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F574" w14:textId="47D6E769" w:rsidR="00202A6A" w:rsidRPr="006A75EA" w:rsidRDefault="0037019C" w:rsidP="00202A6A">
      <w:pPr>
        <w:pStyle w:val="NoSpacing"/>
        <w:jc w:val="center"/>
        <w:rPr>
          <w:b/>
          <w:sz w:val="28"/>
          <w:szCs w:val="28"/>
        </w:rPr>
      </w:pPr>
      <w:r>
        <w:rPr>
          <w:b/>
          <w:sz w:val="28"/>
          <w:szCs w:val="28"/>
        </w:rPr>
        <w:t>NeighborWorks Great Falls</w:t>
      </w:r>
    </w:p>
    <w:p w14:paraId="033F09F5" w14:textId="77777777" w:rsidR="00202A6A" w:rsidRPr="006A75EA" w:rsidRDefault="00202A6A" w:rsidP="00202A6A">
      <w:pPr>
        <w:pStyle w:val="NoSpacing"/>
        <w:jc w:val="center"/>
        <w:rPr>
          <w:b/>
          <w:sz w:val="28"/>
          <w:szCs w:val="28"/>
        </w:rPr>
      </w:pPr>
      <w:r w:rsidRPr="006A75EA">
        <w:rPr>
          <w:b/>
          <w:sz w:val="28"/>
          <w:szCs w:val="28"/>
        </w:rPr>
        <w:t>MAIL</w:t>
      </w:r>
      <w:r w:rsidR="008E1F64">
        <w:rPr>
          <w:b/>
          <w:sz w:val="28"/>
          <w:szCs w:val="28"/>
        </w:rPr>
        <w:t>ING</w:t>
      </w:r>
      <w:r w:rsidRPr="006A75EA">
        <w:rPr>
          <w:b/>
          <w:sz w:val="28"/>
          <w:szCs w:val="28"/>
        </w:rPr>
        <w:t xml:space="preserve"> ADDRESS:  509 1</w:t>
      </w:r>
      <w:r w:rsidRPr="006A75EA">
        <w:rPr>
          <w:b/>
          <w:sz w:val="28"/>
          <w:szCs w:val="28"/>
          <w:vertAlign w:val="superscript"/>
        </w:rPr>
        <w:t>ST</w:t>
      </w:r>
      <w:r w:rsidRPr="006A75EA">
        <w:rPr>
          <w:b/>
          <w:sz w:val="28"/>
          <w:szCs w:val="28"/>
        </w:rPr>
        <w:t xml:space="preserve"> AVENUE SOUTH</w:t>
      </w:r>
    </w:p>
    <w:p w14:paraId="246DB2EE" w14:textId="77777777" w:rsidR="00202A6A" w:rsidRPr="006A75EA" w:rsidRDefault="008E1F64" w:rsidP="00202A6A">
      <w:pPr>
        <w:pStyle w:val="NoSpacing"/>
        <w:jc w:val="center"/>
        <w:rPr>
          <w:b/>
          <w:sz w:val="28"/>
          <w:szCs w:val="28"/>
        </w:rPr>
      </w:pPr>
      <w:r>
        <w:rPr>
          <w:b/>
          <w:sz w:val="28"/>
          <w:szCs w:val="28"/>
        </w:rPr>
        <w:t>GREAT FALLS, MT  59401</w:t>
      </w:r>
    </w:p>
    <w:p w14:paraId="1F760D69" w14:textId="77777777" w:rsidR="00202A6A" w:rsidRDefault="00202A6A" w:rsidP="00202A6A">
      <w:pPr>
        <w:pStyle w:val="NoSpacing"/>
        <w:jc w:val="center"/>
        <w:rPr>
          <w:b/>
          <w:sz w:val="28"/>
          <w:szCs w:val="28"/>
        </w:rPr>
      </w:pPr>
      <w:r w:rsidRPr="006A75EA">
        <w:rPr>
          <w:b/>
          <w:sz w:val="28"/>
          <w:szCs w:val="28"/>
        </w:rPr>
        <w:t xml:space="preserve">OFFICE:  406-761-5861   FAX </w:t>
      </w:r>
      <w:r w:rsidR="006A75EA">
        <w:rPr>
          <w:b/>
          <w:sz w:val="28"/>
          <w:szCs w:val="28"/>
        </w:rPr>
        <w:t>406-761-5852</w:t>
      </w:r>
    </w:p>
    <w:p w14:paraId="0EED416D" w14:textId="635B0BC2" w:rsidR="006A75EA" w:rsidRPr="006A75EA" w:rsidRDefault="0037019C" w:rsidP="00202A6A">
      <w:pPr>
        <w:pStyle w:val="NoSpacing"/>
        <w:jc w:val="center"/>
        <w:rPr>
          <w:b/>
          <w:sz w:val="28"/>
          <w:szCs w:val="28"/>
        </w:rPr>
      </w:pPr>
      <w:r>
        <w:rPr>
          <w:b/>
          <w:sz w:val="28"/>
          <w:szCs w:val="28"/>
        </w:rPr>
        <w:t>Home Application</w:t>
      </w:r>
    </w:p>
    <w:p w14:paraId="3EF3A2A1" w14:textId="77777777" w:rsidR="00202A6A" w:rsidRDefault="00202A6A" w:rsidP="00202A6A">
      <w:pPr>
        <w:pStyle w:val="NoSpacing"/>
        <w:jc w:val="center"/>
      </w:pPr>
    </w:p>
    <w:p w14:paraId="23B2BE86" w14:textId="60252ABB" w:rsidR="00202A6A" w:rsidRPr="006A75EA" w:rsidRDefault="00202A6A" w:rsidP="00202A6A">
      <w:pPr>
        <w:pStyle w:val="NoSpacing"/>
        <w:rPr>
          <w:b/>
          <w:sz w:val="28"/>
          <w:szCs w:val="28"/>
        </w:rPr>
      </w:pPr>
      <w:r w:rsidRPr="006A75EA">
        <w:rPr>
          <w:b/>
          <w:sz w:val="28"/>
          <w:szCs w:val="28"/>
        </w:rPr>
        <w:t>APPLICATION FOR REN</w:t>
      </w:r>
      <w:r w:rsidR="00574E48">
        <w:rPr>
          <w:b/>
          <w:sz w:val="28"/>
          <w:szCs w:val="28"/>
        </w:rPr>
        <w:t>T</w:t>
      </w:r>
      <w:r w:rsidRPr="006A75EA">
        <w:rPr>
          <w:b/>
          <w:sz w:val="28"/>
          <w:szCs w:val="28"/>
        </w:rPr>
        <w:t xml:space="preserve">AL HOUSING </w:t>
      </w:r>
      <w:r w:rsidR="0037019C">
        <w:rPr>
          <w:b/>
          <w:sz w:val="28"/>
          <w:szCs w:val="28"/>
        </w:rPr>
        <w:t xml:space="preserve">   </w:t>
      </w:r>
      <w:r w:rsidR="0037019C">
        <w:rPr>
          <w:b/>
          <w:sz w:val="28"/>
          <w:szCs w:val="28"/>
        </w:rPr>
        <w:tab/>
      </w:r>
      <w:r w:rsidRPr="006A75EA">
        <w:rPr>
          <w:b/>
          <w:sz w:val="28"/>
          <w:szCs w:val="28"/>
        </w:rPr>
        <w:tab/>
        <w:t>DATE _____________________</w:t>
      </w:r>
    </w:p>
    <w:p w14:paraId="1B43F1D3" w14:textId="77777777" w:rsidR="00202A6A" w:rsidRDefault="00202A6A" w:rsidP="00202A6A">
      <w:pPr>
        <w:pStyle w:val="NoSpacing"/>
      </w:pPr>
    </w:p>
    <w:p w14:paraId="18A0E8A6" w14:textId="6356EB53" w:rsidR="00202A6A" w:rsidRDefault="00202A6A" w:rsidP="00202A6A">
      <w:pPr>
        <w:pStyle w:val="NoSpacing"/>
      </w:pPr>
      <w:r>
        <w:t>1.  Please fill out all sections</w:t>
      </w:r>
      <w:r w:rsidR="00232287">
        <w:t xml:space="preserve"> in</w:t>
      </w:r>
      <w:r>
        <w:t xml:space="preserve"> ink.  Do not leave any sections blank, even those that do not apply to you.  </w:t>
      </w:r>
    </w:p>
    <w:p w14:paraId="7009D63C" w14:textId="77777777" w:rsidR="00202A6A" w:rsidRDefault="00202A6A" w:rsidP="00202A6A">
      <w:pPr>
        <w:pStyle w:val="NoSpacing"/>
      </w:pPr>
      <w:r>
        <w:t xml:space="preserve">     For instances, if a section asks for asset information and you do not have any assets, you many enter </w:t>
      </w:r>
    </w:p>
    <w:p w14:paraId="446CA2E6" w14:textId="77777777" w:rsidR="00202A6A" w:rsidRDefault="00202A6A" w:rsidP="00202A6A">
      <w:pPr>
        <w:pStyle w:val="NoSpacing"/>
      </w:pPr>
      <w:r>
        <w:t xml:space="preserve">    ‘none’ or ‘N/A’ (Not Applicable).  If you need to make a correction, draw one line through the </w:t>
      </w:r>
    </w:p>
    <w:p w14:paraId="16B22900" w14:textId="77777777" w:rsidR="00202A6A" w:rsidRDefault="00202A6A" w:rsidP="00202A6A">
      <w:pPr>
        <w:pStyle w:val="NoSpacing"/>
      </w:pPr>
      <w:r>
        <w:t xml:space="preserve">     incorrect information, then write the correct above and </w:t>
      </w:r>
      <w:r w:rsidR="00F359A3">
        <w:t>initial</w:t>
      </w:r>
      <w:r>
        <w:t xml:space="preserve"> the change.</w:t>
      </w:r>
    </w:p>
    <w:p w14:paraId="4BDB9780" w14:textId="77777777" w:rsidR="00202A6A" w:rsidRDefault="00202A6A" w:rsidP="00202A6A">
      <w:pPr>
        <w:pStyle w:val="NoSpacing"/>
      </w:pPr>
    </w:p>
    <w:p w14:paraId="424FF3AC" w14:textId="77777777" w:rsidR="00202A6A" w:rsidRDefault="005166EE" w:rsidP="00202A6A">
      <w:pPr>
        <w:pStyle w:val="NoSpacing"/>
      </w:pPr>
      <w:r>
        <w:t>2.  As Head of H</w:t>
      </w:r>
      <w:r w:rsidR="00202A6A">
        <w:t xml:space="preserve">ousehold, you will complete this entire application.  Each additional adult (excluding </w:t>
      </w:r>
    </w:p>
    <w:p w14:paraId="1043F616" w14:textId="77777777" w:rsidR="00202A6A" w:rsidRDefault="00202A6A" w:rsidP="00202A6A">
      <w:pPr>
        <w:pStyle w:val="NoSpacing"/>
      </w:pPr>
      <w:r>
        <w:t xml:space="preserve">     spouses) who will live in the apartment must complete a separate application.</w:t>
      </w:r>
    </w:p>
    <w:p w14:paraId="1A44735A" w14:textId="77777777" w:rsidR="009C6CEB" w:rsidRDefault="009C6CEB" w:rsidP="00202A6A">
      <w:pPr>
        <w:pStyle w:val="NoSpacing"/>
      </w:pPr>
    </w:p>
    <w:p w14:paraId="4F09F080" w14:textId="77777777" w:rsidR="009C6CEB" w:rsidRPr="00DD3B68" w:rsidRDefault="009C6CEB" w:rsidP="00202A6A">
      <w:pPr>
        <w:pStyle w:val="NoSpacing"/>
        <w:rPr>
          <w:bCs/>
          <w:sz w:val="24"/>
          <w:szCs w:val="24"/>
        </w:rPr>
      </w:pPr>
      <w:r w:rsidRPr="00DD3B68">
        <w:rPr>
          <w:bCs/>
          <w:sz w:val="24"/>
          <w:szCs w:val="24"/>
        </w:rPr>
        <w:t>WARNING:  Section 1001 of Title 18 of the U.S. Code makes it a criminal offense to make willful, false statements or misrepresentations of any material fact involving the use of obtaining federal funds.</w:t>
      </w:r>
    </w:p>
    <w:p w14:paraId="4B5C502A" w14:textId="77777777" w:rsidR="009C6CEB" w:rsidRDefault="009C6CEB" w:rsidP="00202A6A">
      <w:pPr>
        <w:pStyle w:val="NoSpacing"/>
      </w:pPr>
    </w:p>
    <w:p w14:paraId="2F7C4A27" w14:textId="66876D6C" w:rsidR="009C6CEB" w:rsidRDefault="009C6CEB" w:rsidP="005166EE">
      <w:pPr>
        <w:pStyle w:val="NoSpacing"/>
        <w:spacing w:line="360" w:lineRule="auto"/>
      </w:pPr>
      <w:bookmarkStart w:id="0" w:name="_Hlk17098557"/>
      <w:r>
        <w:t>APPLICANT NAME: ________________________________</w:t>
      </w:r>
      <w:r w:rsidR="0037019C">
        <w:t>_________________________________</w:t>
      </w:r>
      <w:r>
        <w:t>___</w:t>
      </w:r>
      <w:r w:rsidR="005166EE">
        <w:t xml:space="preserve">  </w:t>
      </w:r>
    </w:p>
    <w:p w14:paraId="4E358D6A" w14:textId="77777777" w:rsidR="00202A6A" w:rsidRDefault="005166EE" w:rsidP="005166EE">
      <w:pPr>
        <w:pStyle w:val="NoSpacing"/>
        <w:spacing w:line="360" w:lineRule="auto"/>
      </w:pPr>
      <w:r>
        <w:t>CURRENT ADDRESS: ______________________________________________________________</w:t>
      </w:r>
      <w:r w:rsidR="00DE7D68">
        <w:t>__</w:t>
      </w:r>
      <w:r>
        <w:t>____</w:t>
      </w:r>
    </w:p>
    <w:p w14:paraId="777EEDC7" w14:textId="77777777" w:rsidR="005166EE" w:rsidRDefault="005166EE" w:rsidP="005166EE">
      <w:pPr>
        <w:pStyle w:val="NoSpacing"/>
        <w:spacing w:line="360" w:lineRule="auto"/>
      </w:pPr>
      <w:r>
        <w:t>CITY, STATE, ZIP CODE: ______________________________________________________________</w:t>
      </w:r>
      <w:r w:rsidR="00DE7D68">
        <w:t>__</w:t>
      </w:r>
      <w:r>
        <w:t>__</w:t>
      </w:r>
    </w:p>
    <w:p w14:paraId="5B74D610" w14:textId="77777777" w:rsidR="005166EE" w:rsidRDefault="005166EE" w:rsidP="005166EE">
      <w:pPr>
        <w:pStyle w:val="NoSpacing"/>
        <w:spacing w:line="360" w:lineRule="auto"/>
      </w:pPr>
      <w:r>
        <w:t>HOME PHONE: _________________________ WORK PHONE: _______________________________</w:t>
      </w:r>
      <w:r w:rsidR="00DE7D68">
        <w:t>__</w:t>
      </w:r>
      <w:r>
        <w:t>_</w:t>
      </w:r>
    </w:p>
    <w:p w14:paraId="2C451DDF" w14:textId="6761C5E0" w:rsidR="005166EE" w:rsidRDefault="00CE0623" w:rsidP="005166EE">
      <w:pPr>
        <w:pStyle w:val="NoSpacing"/>
        <w:spacing w:line="360" w:lineRule="auto"/>
      </w:pPr>
      <w:r>
        <w:t>EMAIL: _______________________________</w:t>
      </w:r>
      <w:r w:rsidR="0037019C">
        <w:t>_____________</w:t>
      </w:r>
      <w:r w:rsidR="005166EE">
        <w:t xml:space="preserve">  </w:t>
      </w:r>
    </w:p>
    <w:p w14:paraId="7297C9BA" w14:textId="7464AA2F" w:rsidR="005166EE" w:rsidRDefault="0037019C" w:rsidP="005166EE">
      <w:pPr>
        <w:pStyle w:val="NoSpacing"/>
        <w:spacing w:line="360" w:lineRule="auto"/>
      </w:pPr>
      <w:r>
        <w:t xml:space="preserve">DATE EXPECTED READY TO MOVE </w:t>
      </w:r>
      <w:proofErr w:type="gramStart"/>
      <w:r>
        <w:t>IN:_</w:t>
      </w:r>
      <w:proofErr w:type="gramEnd"/>
      <w:r>
        <w:t>____________________</w:t>
      </w:r>
    </w:p>
    <w:p w14:paraId="4422DCFB" w14:textId="77777777" w:rsidR="005166EE" w:rsidRDefault="005166EE" w:rsidP="005166EE">
      <w:pPr>
        <w:pStyle w:val="NoSpacing"/>
      </w:pPr>
      <w:r>
        <w:t>List names, addresses and phone numbers of two relatives or friends who know how to contact you:</w:t>
      </w:r>
    </w:p>
    <w:p w14:paraId="08845F21" w14:textId="77777777" w:rsidR="005166EE" w:rsidRDefault="005166EE" w:rsidP="005166EE">
      <w:pPr>
        <w:pStyle w:val="NoSpacing"/>
      </w:pPr>
    </w:p>
    <w:p w14:paraId="59423593" w14:textId="77777777" w:rsidR="005166EE" w:rsidRDefault="005166EE" w:rsidP="005166EE">
      <w:pPr>
        <w:pStyle w:val="NoSpacing"/>
        <w:spacing w:line="360" w:lineRule="auto"/>
      </w:pPr>
      <w:r>
        <w:t>1.  NAME: _____________________________________</w:t>
      </w:r>
      <w:r w:rsidR="00DE7D68">
        <w:t>__</w:t>
      </w:r>
      <w:r>
        <w:t>___  PHONE: ____________________</w:t>
      </w:r>
      <w:r w:rsidR="00DE7D68">
        <w:t>_</w:t>
      </w:r>
      <w:r>
        <w:t>______</w:t>
      </w:r>
    </w:p>
    <w:p w14:paraId="5C0E3845" w14:textId="77777777" w:rsidR="005166EE" w:rsidRDefault="005166EE" w:rsidP="005166EE">
      <w:pPr>
        <w:pStyle w:val="NoSpacing"/>
        <w:spacing w:line="360" w:lineRule="auto"/>
      </w:pPr>
      <w:r>
        <w:t xml:space="preserve">     ADDRESS: _____________________________________________________________________</w:t>
      </w:r>
      <w:r w:rsidR="00DE7D68">
        <w:t>___</w:t>
      </w:r>
      <w:r>
        <w:t>__</w:t>
      </w:r>
    </w:p>
    <w:p w14:paraId="2891902D" w14:textId="77777777" w:rsidR="005166EE" w:rsidRDefault="005166EE" w:rsidP="005166EE">
      <w:pPr>
        <w:pStyle w:val="NoSpacing"/>
        <w:spacing w:line="360" w:lineRule="auto"/>
      </w:pPr>
      <w:r>
        <w:t xml:space="preserve">     CITY, STATE, ZIP CODE: _____________________________________________________________</w:t>
      </w:r>
      <w:r w:rsidR="00DE7D68">
        <w:t>___</w:t>
      </w:r>
    </w:p>
    <w:p w14:paraId="7354D168" w14:textId="77777777" w:rsidR="005166EE" w:rsidRDefault="005166EE" w:rsidP="005166EE">
      <w:pPr>
        <w:pStyle w:val="NoSpacing"/>
        <w:spacing w:line="360" w:lineRule="auto"/>
      </w:pPr>
      <w:r>
        <w:t>2. NAME: ________________________________________  PHONE: __________________________</w:t>
      </w:r>
      <w:r w:rsidR="00DE7D68">
        <w:t>___</w:t>
      </w:r>
    </w:p>
    <w:p w14:paraId="17F2726D" w14:textId="77777777" w:rsidR="005166EE" w:rsidRDefault="005166EE" w:rsidP="005166EE">
      <w:pPr>
        <w:pStyle w:val="NoSpacing"/>
        <w:spacing w:line="360" w:lineRule="auto"/>
      </w:pPr>
      <w:r>
        <w:t xml:space="preserve">     ADDRESS: ____________________________________________________________________</w:t>
      </w:r>
      <w:r w:rsidR="00DE7D68">
        <w:t>___</w:t>
      </w:r>
      <w:r>
        <w:t>___</w:t>
      </w:r>
    </w:p>
    <w:p w14:paraId="4B1C8BF3" w14:textId="77777777" w:rsidR="005166EE" w:rsidRDefault="005166EE" w:rsidP="005166EE">
      <w:pPr>
        <w:pStyle w:val="NoSpacing"/>
        <w:spacing w:line="360" w:lineRule="auto"/>
      </w:pPr>
      <w:r>
        <w:t xml:space="preserve">      CITY, STATE, ZIP CODE: ___________________________________________________________</w:t>
      </w:r>
      <w:r w:rsidR="00DE7D68">
        <w:t>__</w:t>
      </w:r>
      <w:r>
        <w:t>__</w:t>
      </w:r>
    </w:p>
    <w:p w14:paraId="2131C6A4" w14:textId="0D1A20CE" w:rsidR="005166EE" w:rsidRDefault="005166EE" w:rsidP="005166EE">
      <w:pPr>
        <w:pStyle w:val="NoSpacing"/>
      </w:pPr>
    </w:p>
    <w:p w14:paraId="3E6944AB" w14:textId="7FAF342C" w:rsidR="00B55D2B" w:rsidRDefault="00B55D2B" w:rsidP="005166EE">
      <w:pPr>
        <w:pStyle w:val="NoSpacing"/>
      </w:pPr>
      <w:r>
        <w:t xml:space="preserve">APPLYING FOR: (circle </w:t>
      </w:r>
      <w:proofErr w:type="gramStart"/>
      <w:r>
        <w:t xml:space="preserve">one)   </w:t>
      </w:r>
      <w:proofErr w:type="gramEnd"/>
      <w:r>
        <w:t xml:space="preserve">              1201 1</w:t>
      </w:r>
      <w:r w:rsidRPr="00B55D2B">
        <w:rPr>
          <w:vertAlign w:val="superscript"/>
        </w:rPr>
        <w:t>ST</w:t>
      </w:r>
      <w:r>
        <w:t xml:space="preserve"> AVENUE SOUTH</w:t>
      </w:r>
      <w:r>
        <w:tab/>
      </w:r>
      <w:r>
        <w:tab/>
        <w:t>716 8</w:t>
      </w:r>
      <w:r w:rsidRPr="00B55D2B">
        <w:rPr>
          <w:vertAlign w:val="superscript"/>
        </w:rPr>
        <w:t>TH</w:t>
      </w:r>
      <w:r>
        <w:t xml:space="preserve"> AVENUE SOUTH</w:t>
      </w:r>
    </w:p>
    <w:bookmarkEnd w:id="0"/>
    <w:p w14:paraId="5859BDD3" w14:textId="05D41A74" w:rsidR="0037019C" w:rsidRDefault="0037019C" w:rsidP="005166EE">
      <w:pPr>
        <w:pStyle w:val="NoSpacing"/>
      </w:pPr>
    </w:p>
    <w:p w14:paraId="315234B8" w14:textId="77777777" w:rsidR="005166EE" w:rsidRPr="00573A61" w:rsidRDefault="005166EE" w:rsidP="005166EE">
      <w:pPr>
        <w:pStyle w:val="NoSpacing"/>
        <w:rPr>
          <w:b/>
          <w:sz w:val="24"/>
          <w:szCs w:val="24"/>
        </w:rPr>
      </w:pPr>
      <w:r w:rsidRPr="00573A61">
        <w:rPr>
          <w:b/>
          <w:sz w:val="24"/>
          <w:szCs w:val="24"/>
        </w:rPr>
        <w:t>HOUSEHOLD COMPOSTION AND CHARACTERISTICS</w:t>
      </w:r>
    </w:p>
    <w:p w14:paraId="39BD3689" w14:textId="77777777" w:rsidR="005166EE" w:rsidRDefault="005166EE" w:rsidP="005166EE">
      <w:pPr>
        <w:pStyle w:val="NoSpacing"/>
        <w:numPr>
          <w:ilvl w:val="0"/>
          <w:numId w:val="1"/>
        </w:numPr>
      </w:pPr>
      <w:r>
        <w:t>List the Head of Household and all other members who will be living in the HOME unit.</w:t>
      </w:r>
    </w:p>
    <w:p w14:paraId="2AE1E862" w14:textId="77777777" w:rsidR="005166EE" w:rsidRPr="005166EE" w:rsidRDefault="005166EE" w:rsidP="005166EE">
      <w:pPr>
        <w:pStyle w:val="NoSpacing"/>
        <w:numPr>
          <w:ilvl w:val="0"/>
          <w:numId w:val="1"/>
        </w:numPr>
      </w:pPr>
      <w:r>
        <w:t>Give the relationship of each family member to the Head of Household.</w:t>
      </w:r>
    </w:p>
    <w:p w14:paraId="379CBD70" w14:textId="77777777" w:rsidR="005166EE" w:rsidRDefault="005166EE" w:rsidP="005166EE">
      <w:pPr>
        <w:pStyle w:val="NoSpacing"/>
        <w:spacing w:line="360" w:lineRule="auto"/>
      </w:pPr>
    </w:p>
    <w:tbl>
      <w:tblPr>
        <w:tblStyle w:val="TableGrid"/>
        <w:tblW w:w="10008" w:type="dxa"/>
        <w:tblLook w:val="04A0" w:firstRow="1" w:lastRow="0" w:firstColumn="1" w:lastColumn="0" w:noHBand="0" w:noVBand="1"/>
      </w:tblPr>
      <w:tblGrid>
        <w:gridCol w:w="1187"/>
        <w:gridCol w:w="1176"/>
        <w:gridCol w:w="1358"/>
        <w:gridCol w:w="1171"/>
        <w:gridCol w:w="1172"/>
        <w:gridCol w:w="1166"/>
        <w:gridCol w:w="1165"/>
        <w:gridCol w:w="1613"/>
      </w:tblGrid>
      <w:tr w:rsidR="00DE7D68" w14:paraId="132A253F" w14:textId="77777777" w:rsidTr="00C829A7">
        <w:tc>
          <w:tcPr>
            <w:tcW w:w="1188" w:type="dxa"/>
            <w:vAlign w:val="center"/>
          </w:tcPr>
          <w:p w14:paraId="131C3041" w14:textId="77777777" w:rsidR="00DE7D68" w:rsidRPr="00573A61" w:rsidRDefault="00DE7D68" w:rsidP="00DE7D68">
            <w:pPr>
              <w:pStyle w:val="NoSpacing"/>
              <w:jc w:val="center"/>
              <w:rPr>
                <w:b/>
              </w:rPr>
            </w:pPr>
            <w:r w:rsidRPr="00573A61">
              <w:rPr>
                <w:b/>
              </w:rPr>
              <w:t>Member</w:t>
            </w:r>
          </w:p>
          <w:p w14:paraId="3B73FACA" w14:textId="77777777" w:rsidR="005166EE" w:rsidRPr="00573A61" w:rsidRDefault="00DE7D68" w:rsidP="00DE7D68">
            <w:pPr>
              <w:pStyle w:val="NoSpacing"/>
              <w:jc w:val="center"/>
              <w:rPr>
                <w:b/>
              </w:rPr>
            </w:pPr>
            <w:r w:rsidRPr="00573A61">
              <w:rPr>
                <w:b/>
              </w:rPr>
              <w:t>#</w:t>
            </w:r>
          </w:p>
        </w:tc>
        <w:tc>
          <w:tcPr>
            <w:tcW w:w="1180" w:type="dxa"/>
            <w:vAlign w:val="center"/>
          </w:tcPr>
          <w:p w14:paraId="6B68F4AB" w14:textId="77777777" w:rsidR="005166EE" w:rsidRPr="00573A61" w:rsidRDefault="00DE7D68" w:rsidP="00DE7D68">
            <w:pPr>
              <w:pStyle w:val="NoSpacing"/>
              <w:spacing w:line="360" w:lineRule="auto"/>
              <w:jc w:val="center"/>
              <w:rPr>
                <w:b/>
              </w:rPr>
            </w:pPr>
            <w:r w:rsidRPr="00573A61">
              <w:rPr>
                <w:b/>
              </w:rPr>
              <w:t>Full Name</w:t>
            </w:r>
          </w:p>
        </w:tc>
        <w:tc>
          <w:tcPr>
            <w:tcW w:w="1325" w:type="dxa"/>
            <w:vAlign w:val="center"/>
          </w:tcPr>
          <w:p w14:paraId="347F236E" w14:textId="77777777" w:rsidR="005166EE" w:rsidRPr="00573A61" w:rsidRDefault="00DE7D68" w:rsidP="00DE7D68">
            <w:pPr>
              <w:pStyle w:val="NoSpacing"/>
              <w:spacing w:line="360" w:lineRule="auto"/>
              <w:jc w:val="center"/>
              <w:rPr>
                <w:b/>
              </w:rPr>
            </w:pPr>
            <w:r w:rsidRPr="00573A61">
              <w:rPr>
                <w:b/>
              </w:rPr>
              <w:t>Relationship</w:t>
            </w:r>
          </w:p>
        </w:tc>
        <w:tc>
          <w:tcPr>
            <w:tcW w:w="1176" w:type="dxa"/>
            <w:vAlign w:val="center"/>
          </w:tcPr>
          <w:p w14:paraId="0C7F0E9A" w14:textId="77777777" w:rsidR="00DE7D68" w:rsidRPr="00573A61" w:rsidRDefault="00DE7D68" w:rsidP="00DE7D68">
            <w:pPr>
              <w:pStyle w:val="NoSpacing"/>
              <w:jc w:val="center"/>
              <w:rPr>
                <w:b/>
              </w:rPr>
            </w:pPr>
            <w:r w:rsidRPr="00573A61">
              <w:rPr>
                <w:b/>
              </w:rPr>
              <w:t>Birth</w:t>
            </w:r>
          </w:p>
          <w:p w14:paraId="015FE30B" w14:textId="77777777" w:rsidR="00DE7D68" w:rsidRPr="00573A61" w:rsidRDefault="00DE7D68" w:rsidP="00DE7D68">
            <w:pPr>
              <w:pStyle w:val="NoSpacing"/>
              <w:jc w:val="center"/>
              <w:rPr>
                <w:b/>
              </w:rPr>
            </w:pPr>
            <w:r w:rsidRPr="00573A61">
              <w:rPr>
                <w:b/>
              </w:rPr>
              <w:t>Date</w:t>
            </w:r>
          </w:p>
        </w:tc>
        <w:tc>
          <w:tcPr>
            <w:tcW w:w="1177" w:type="dxa"/>
            <w:vAlign w:val="center"/>
          </w:tcPr>
          <w:p w14:paraId="5695E035" w14:textId="77777777" w:rsidR="005166EE" w:rsidRPr="00573A61" w:rsidRDefault="00DE7D68" w:rsidP="00573A61">
            <w:pPr>
              <w:pStyle w:val="NoSpacing"/>
              <w:jc w:val="center"/>
              <w:rPr>
                <w:b/>
              </w:rPr>
            </w:pPr>
            <w:proofErr w:type="gramStart"/>
            <w:r w:rsidRPr="00573A61">
              <w:rPr>
                <w:b/>
              </w:rPr>
              <w:t>Birth Place</w:t>
            </w:r>
            <w:proofErr w:type="gramEnd"/>
          </w:p>
        </w:tc>
        <w:tc>
          <w:tcPr>
            <w:tcW w:w="1172" w:type="dxa"/>
            <w:vAlign w:val="center"/>
          </w:tcPr>
          <w:p w14:paraId="4EC72879" w14:textId="77777777" w:rsidR="005166EE" w:rsidRPr="00573A61" w:rsidRDefault="00DE7D68" w:rsidP="00DE7D68">
            <w:pPr>
              <w:pStyle w:val="NoSpacing"/>
              <w:spacing w:line="360" w:lineRule="auto"/>
              <w:jc w:val="center"/>
              <w:rPr>
                <w:b/>
              </w:rPr>
            </w:pPr>
            <w:r w:rsidRPr="00573A61">
              <w:rPr>
                <w:b/>
              </w:rPr>
              <w:t>Age</w:t>
            </w:r>
          </w:p>
        </w:tc>
        <w:tc>
          <w:tcPr>
            <w:tcW w:w="1171" w:type="dxa"/>
            <w:vAlign w:val="center"/>
          </w:tcPr>
          <w:p w14:paraId="49687961" w14:textId="77777777" w:rsidR="005166EE" w:rsidRPr="00573A61" w:rsidRDefault="00DE7D68" w:rsidP="00DE7D68">
            <w:pPr>
              <w:pStyle w:val="NoSpacing"/>
              <w:spacing w:line="360" w:lineRule="auto"/>
              <w:jc w:val="center"/>
              <w:rPr>
                <w:b/>
              </w:rPr>
            </w:pPr>
            <w:r w:rsidRPr="00573A61">
              <w:rPr>
                <w:b/>
              </w:rPr>
              <w:t>Sex</w:t>
            </w:r>
          </w:p>
        </w:tc>
        <w:tc>
          <w:tcPr>
            <w:tcW w:w="1619" w:type="dxa"/>
            <w:vAlign w:val="center"/>
          </w:tcPr>
          <w:p w14:paraId="48056CC2" w14:textId="77777777" w:rsidR="005166EE" w:rsidRPr="00573A61" w:rsidRDefault="00DE7D68" w:rsidP="00DE7D68">
            <w:pPr>
              <w:pStyle w:val="NoSpacing"/>
              <w:jc w:val="center"/>
              <w:rPr>
                <w:b/>
              </w:rPr>
            </w:pPr>
            <w:r w:rsidRPr="00573A61">
              <w:rPr>
                <w:b/>
              </w:rPr>
              <w:t>Social Security #</w:t>
            </w:r>
          </w:p>
        </w:tc>
      </w:tr>
      <w:tr w:rsidR="00DE7D68" w14:paraId="35D40CE8" w14:textId="77777777" w:rsidTr="00C829A7">
        <w:tc>
          <w:tcPr>
            <w:tcW w:w="1188" w:type="dxa"/>
          </w:tcPr>
          <w:p w14:paraId="52E3A266" w14:textId="77777777" w:rsidR="005166EE" w:rsidRDefault="00DE7D68" w:rsidP="00DE7D68">
            <w:pPr>
              <w:pStyle w:val="NoSpacing"/>
              <w:spacing w:line="360" w:lineRule="auto"/>
              <w:jc w:val="center"/>
            </w:pPr>
            <w:r>
              <w:t>1</w:t>
            </w:r>
          </w:p>
        </w:tc>
        <w:tc>
          <w:tcPr>
            <w:tcW w:w="1180" w:type="dxa"/>
          </w:tcPr>
          <w:p w14:paraId="01DA0BF5" w14:textId="77777777" w:rsidR="005166EE" w:rsidRDefault="005166EE" w:rsidP="005166EE">
            <w:pPr>
              <w:pStyle w:val="NoSpacing"/>
              <w:spacing w:line="360" w:lineRule="auto"/>
            </w:pPr>
          </w:p>
        </w:tc>
        <w:tc>
          <w:tcPr>
            <w:tcW w:w="1325" w:type="dxa"/>
          </w:tcPr>
          <w:p w14:paraId="250974DF" w14:textId="77777777" w:rsidR="005166EE" w:rsidRDefault="005166EE" w:rsidP="005166EE">
            <w:pPr>
              <w:pStyle w:val="NoSpacing"/>
              <w:spacing w:line="360" w:lineRule="auto"/>
            </w:pPr>
          </w:p>
        </w:tc>
        <w:tc>
          <w:tcPr>
            <w:tcW w:w="1176" w:type="dxa"/>
          </w:tcPr>
          <w:p w14:paraId="76D551B2" w14:textId="77777777" w:rsidR="005166EE" w:rsidRDefault="005166EE" w:rsidP="005166EE">
            <w:pPr>
              <w:pStyle w:val="NoSpacing"/>
              <w:spacing w:line="360" w:lineRule="auto"/>
            </w:pPr>
          </w:p>
        </w:tc>
        <w:tc>
          <w:tcPr>
            <w:tcW w:w="1177" w:type="dxa"/>
          </w:tcPr>
          <w:p w14:paraId="70AC23D4" w14:textId="77777777" w:rsidR="005166EE" w:rsidRDefault="005166EE" w:rsidP="005166EE">
            <w:pPr>
              <w:pStyle w:val="NoSpacing"/>
              <w:spacing w:line="360" w:lineRule="auto"/>
            </w:pPr>
          </w:p>
        </w:tc>
        <w:tc>
          <w:tcPr>
            <w:tcW w:w="1172" w:type="dxa"/>
          </w:tcPr>
          <w:p w14:paraId="16E77A1F" w14:textId="77777777" w:rsidR="005166EE" w:rsidRDefault="005166EE" w:rsidP="005166EE">
            <w:pPr>
              <w:pStyle w:val="NoSpacing"/>
              <w:spacing w:line="360" w:lineRule="auto"/>
            </w:pPr>
          </w:p>
        </w:tc>
        <w:tc>
          <w:tcPr>
            <w:tcW w:w="1171" w:type="dxa"/>
          </w:tcPr>
          <w:p w14:paraId="4944C5B6" w14:textId="77777777" w:rsidR="005166EE" w:rsidRDefault="005166EE" w:rsidP="005166EE">
            <w:pPr>
              <w:pStyle w:val="NoSpacing"/>
              <w:spacing w:line="360" w:lineRule="auto"/>
            </w:pPr>
          </w:p>
        </w:tc>
        <w:tc>
          <w:tcPr>
            <w:tcW w:w="1619" w:type="dxa"/>
          </w:tcPr>
          <w:p w14:paraId="6E61B7C6" w14:textId="77777777" w:rsidR="005166EE" w:rsidRDefault="005166EE" w:rsidP="005166EE">
            <w:pPr>
              <w:pStyle w:val="NoSpacing"/>
              <w:spacing w:line="360" w:lineRule="auto"/>
            </w:pPr>
          </w:p>
        </w:tc>
      </w:tr>
      <w:tr w:rsidR="00DE7D68" w14:paraId="19C2F7AF" w14:textId="77777777" w:rsidTr="00C829A7">
        <w:tc>
          <w:tcPr>
            <w:tcW w:w="1188" w:type="dxa"/>
          </w:tcPr>
          <w:p w14:paraId="2300025D" w14:textId="77777777" w:rsidR="005166EE" w:rsidRDefault="00DE7D68" w:rsidP="00DE7D68">
            <w:pPr>
              <w:pStyle w:val="NoSpacing"/>
              <w:spacing w:line="360" w:lineRule="auto"/>
              <w:jc w:val="center"/>
            </w:pPr>
            <w:r>
              <w:t>2</w:t>
            </w:r>
          </w:p>
        </w:tc>
        <w:tc>
          <w:tcPr>
            <w:tcW w:w="1180" w:type="dxa"/>
          </w:tcPr>
          <w:p w14:paraId="52677AB5" w14:textId="77777777" w:rsidR="005166EE" w:rsidRDefault="005166EE" w:rsidP="005166EE">
            <w:pPr>
              <w:pStyle w:val="NoSpacing"/>
              <w:spacing w:line="360" w:lineRule="auto"/>
            </w:pPr>
          </w:p>
        </w:tc>
        <w:tc>
          <w:tcPr>
            <w:tcW w:w="1325" w:type="dxa"/>
          </w:tcPr>
          <w:p w14:paraId="66DB522F" w14:textId="77777777" w:rsidR="005166EE" w:rsidRDefault="005166EE" w:rsidP="005166EE">
            <w:pPr>
              <w:pStyle w:val="NoSpacing"/>
              <w:spacing w:line="360" w:lineRule="auto"/>
            </w:pPr>
          </w:p>
        </w:tc>
        <w:tc>
          <w:tcPr>
            <w:tcW w:w="1176" w:type="dxa"/>
          </w:tcPr>
          <w:p w14:paraId="06ECCC84" w14:textId="77777777" w:rsidR="005166EE" w:rsidRDefault="005166EE" w:rsidP="005166EE">
            <w:pPr>
              <w:pStyle w:val="NoSpacing"/>
              <w:spacing w:line="360" w:lineRule="auto"/>
            </w:pPr>
          </w:p>
        </w:tc>
        <w:tc>
          <w:tcPr>
            <w:tcW w:w="1177" w:type="dxa"/>
          </w:tcPr>
          <w:p w14:paraId="456E8599" w14:textId="77777777" w:rsidR="005166EE" w:rsidRDefault="005166EE" w:rsidP="005166EE">
            <w:pPr>
              <w:pStyle w:val="NoSpacing"/>
              <w:spacing w:line="360" w:lineRule="auto"/>
            </w:pPr>
          </w:p>
        </w:tc>
        <w:tc>
          <w:tcPr>
            <w:tcW w:w="1172" w:type="dxa"/>
          </w:tcPr>
          <w:p w14:paraId="3C08076A" w14:textId="77777777" w:rsidR="005166EE" w:rsidRDefault="005166EE" w:rsidP="005166EE">
            <w:pPr>
              <w:pStyle w:val="NoSpacing"/>
              <w:spacing w:line="360" w:lineRule="auto"/>
            </w:pPr>
          </w:p>
        </w:tc>
        <w:tc>
          <w:tcPr>
            <w:tcW w:w="1171" w:type="dxa"/>
          </w:tcPr>
          <w:p w14:paraId="1B113644" w14:textId="77777777" w:rsidR="005166EE" w:rsidRDefault="005166EE" w:rsidP="005166EE">
            <w:pPr>
              <w:pStyle w:val="NoSpacing"/>
              <w:spacing w:line="360" w:lineRule="auto"/>
            </w:pPr>
          </w:p>
        </w:tc>
        <w:tc>
          <w:tcPr>
            <w:tcW w:w="1619" w:type="dxa"/>
          </w:tcPr>
          <w:p w14:paraId="7E5B907D" w14:textId="77777777" w:rsidR="005166EE" w:rsidRDefault="005166EE" w:rsidP="005166EE">
            <w:pPr>
              <w:pStyle w:val="NoSpacing"/>
              <w:spacing w:line="360" w:lineRule="auto"/>
            </w:pPr>
          </w:p>
        </w:tc>
      </w:tr>
      <w:tr w:rsidR="00DE7D68" w14:paraId="1372E3D3" w14:textId="77777777" w:rsidTr="00C829A7">
        <w:tc>
          <w:tcPr>
            <w:tcW w:w="1188" w:type="dxa"/>
          </w:tcPr>
          <w:p w14:paraId="67A4BA2E" w14:textId="77777777" w:rsidR="005166EE" w:rsidRDefault="00DE7D68" w:rsidP="00DE7D68">
            <w:pPr>
              <w:pStyle w:val="NoSpacing"/>
              <w:spacing w:line="360" w:lineRule="auto"/>
              <w:jc w:val="center"/>
            </w:pPr>
            <w:r>
              <w:t>3</w:t>
            </w:r>
          </w:p>
        </w:tc>
        <w:tc>
          <w:tcPr>
            <w:tcW w:w="1180" w:type="dxa"/>
          </w:tcPr>
          <w:p w14:paraId="35876D19" w14:textId="77777777" w:rsidR="005166EE" w:rsidRDefault="005166EE" w:rsidP="005166EE">
            <w:pPr>
              <w:pStyle w:val="NoSpacing"/>
              <w:spacing w:line="360" w:lineRule="auto"/>
            </w:pPr>
          </w:p>
        </w:tc>
        <w:tc>
          <w:tcPr>
            <w:tcW w:w="1325" w:type="dxa"/>
          </w:tcPr>
          <w:p w14:paraId="277131A0" w14:textId="77777777" w:rsidR="005166EE" w:rsidRDefault="005166EE" w:rsidP="005166EE">
            <w:pPr>
              <w:pStyle w:val="NoSpacing"/>
              <w:spacing w:line="360" w:lineRule="auto"/>
            </w:pPr>
          </w:p>
        </w:tc>
        <w:tc>
          <w:tcPr>
            <w:tcW w:w="1176" w:type="dxa"/>
          </w:tcPr>
          <w:p w14:paraId="3C897CED" w14:textId="77777777" w:rsidR="005166EE" w:rsidRDefault="005166EE" w:rsidP="005166EE">
            <w:pPr>
              <w:pStyle w:val="NoSpacing"/>
              <w:spacing w:line="360" w:lineRule="auto"/>
            </w:pPr>
          </w:p>
        </w:tc>
        <w:tc>
          <w:tcPr>
            <w:tcW w:w="1177" w:type="dxa"/>
          </w:tcPr>
          <w:p w14:paraId="018A539D" w14:textId="77777777" w:rsidR="005166EE" w:rsidRDefault="005166EE" w:rsidP="005166EE">
            <w:pPr>
              <w:pStyle w:val="NoSpacing"/>
              <w:spacing w:line="360" w:lineRule="auto"/>
            </w:pPr>
          </w:p>
        </w:tc>
        <w:tc>
          <w:tcPr>
            <w:tcW w:w="1172" w:type="dxa"/>
          </w:tcPr>
          <w:p w14:paraId="32B65466" w14:textId="77777777" w:rsidR="005166EE" w:rsidRDefault="005166EE" w:rsidP="005166EE">
            <w:pPr>
              <w:pStyle w:val="NoSpacing"/>
              <w:spacing w:line="360" w:lineRule="auto"/>
            </w:pPr>
          </w:p>
        </w:tc>
        <w:tc>
          <w:tcPr>
            <w:tcW w:w="1171" w:type="dxa"/>
          </w:tcPr>
          <w:p w14:paraId="17D0A6E6" w14:textId="77777777" w:rsidR="005166EE" w:rsidRDefault="005166EE" w:rsidP="005166EE">
            <w:pPr>
              <w:pStyle w:val="NoSpacing"/>
              <w:spacing w:line="360" w:lineRule="auto"/>
            </w:pPr>
          </w:p>
        </w:tc>
        <w:tc>
          <w:tcPr>
            <w:tcW w:w="1619" w:type="dxa"/>
          </w:tcPr>
          <w:p w14:paraId="3A9F7C5E" w14:textId="77777777" w:rsidR="005166EE" w:rsidRDefault="005166EE" w:rsidP="005166EE">
            <w:pPr>
              <w:pStyle w:val="NoSpacing"/>
              <w:spacing w:line="360" w:lineRule="auto"/>
            </w:pPr>
          </w:p>
        </w:tc>
      </w:tr>
      <w:tr w:rsidR="00DE7D68" w14:paraId="3949F2CA" w14:textId="77777777" w:rsidTr="00C829A7">
        <w:tc>
          <w:tcPr>
            <w:tcW w:w="1188" w:type="dxa"/>
          </w:tcPr>
          <w:p w14:paraId="399AE454" w14:textId="77777777" w:rsidR="005166EE" w:rsidRDefault="00DE7D68" w:rsidP="00DE7D68">
            <w:pPr>
              <w:pStyle w:val="NoSpacing"/>
              <w:spacing w:line="360" w:lineRule="auto"/>
              <w:jc w:val="center"/>
            </w:pPr>
            <w:r>
              <w:t>4</w:t>
            </w:r>
          </w:p>
        </w:tc>
        <w:tc>
          <w:tcPr>
            <w:tcW w:w="1180" w:type="dxa"/>
          </w:tcPr>
          <w:p w14:paraId="063639B8" w14:textId="77777777" w:rsidR="005166EE" w:rsidRDefault="005166EE" w:rsidP="005166EE">
            <w:pPr>
              <w:pStyle w:val="NoSpacing"/>
              <w:spacing w:line="360" w:lineRule="auto"/>
            </w:pPr>
          </w:p>
        </w:tc>
        <w:tc>
          <w:tcPr>
            <w:tcW w:w="1325" w:type="dxa"/>
          </w:tcPr>
          <w:p w14:paraId="6950FB18" w14:textId="77777777" w:rsidR="005166EE" w:rsidRDefault="005166EE" w:rsidP="005166EE">
            <w:pPr>
              <w:pStyle w:val="NoSpacing"/>
              <w:spacing w:line="360" w:lineRule="auto"/>
            </w:pPr>
          </w:p>
        </w:tc>
        <w:tc>
          <w:tcPr>
            <w:tcW w:w="1176" w:type="dxa"/>
          </w:tcPr>
          <w:p w14:paraId="62BDAAD9" w14:textId="77777777" w:rsidR="005166EE" w:rsidRDefault="005166EE" w:rsidP="005166EE">
            <w:pPr>
              <w:pStyle w:val="NoSpacing"/>
              <w:spacing w:line="360" w:lineRule="auto"/>
            </w:pPr>
          </w:p>
        </w:tc>
        <w:tc>
          <w:tcPr>
            <w:tcW w:w="1177" w:type="dxa"/>
          </w:tcPr>
          <w:p w14:paraId="21502C96" w14:textId="77777777" w:rsidR="005166EE" w:rsidRDefault="005166EE" w:rsidP="005166EE">
            <w:pPr>
              <w:pStyle w:val="NoSpacing"/>
              <w:spacing w:line="360" w:lineRule="auto"/>
            </w:pPr>
          </w:p>
        </w:tc>
        <w:tc>
          <w:tcPr>
            <w:tcW w:w="1172" w:type="dxa"/>
          </w:tcPr>
          <w:p w14:paraId="1BCB4399" w14:textId="77777777" w:rsidR="005166EE" w:rsidRDefault="005166EE" w:rsidP="005166EE">
            <w:pPr>
              <w:pStyle w:val="NoSpacing"/>
              <w:spacing w:line="360" w:lineRule="auto"/>
            </w:pPr>
          </w:p>
        </w:tc>
        <w:tc>
          <w:tcPr>
            <w:tcW w:w="1171" w:type="dxa"/>
          </w:tcPr>
          <w:p w14:paraId="5FECF489" w14:textId="77777777" w:rsidR="005166EE" w:rsidRDefault="005166EE" w:rsidP="005166EE">
            <w:pPr>
              <w:pStyle w:val="NoSpacing"/>
              <w:spacing w:line="360" w:lineRule="auto"/>
            </w:pPr>
          </w:p>
        </w:tc>
        <w:tc>
          <w:tcPr>
            <w:tcW w:w="1619" w:type="dxa"/>
          </w:tcPr>
          <w:p w14:paraId="206E0F34" w14:textId="77777777" w:rsidR="005166EE" w:rsidRDefault="005166EE" w:rsidP="005166EE">
            <w:pPr>
              <w:pStyle w:val="NoSpacing"/>
              <w:spacing w:line="360" w:lineRule="auto"/>
            </w:pPr>
          </w:p>
        </w:tc>
      </w:tr>
    </w:tbl>
    <w:p w14:paraId="64F4125C" w14:textId="77777777" w:rsidR="005166EE" w:rsidRDefault="005166EE" w:rsidP="005166EE">
      <w:pPr>
        <w:pStyle w:val="NoSpacing"/>
        <w:spacing w:line="360" w:lineRule="auto"/>
      </w:pPr>
    </w:p>
    <w:p w14:paraId="0271519B" w14:textId="77777777" w:rsidR="00DE7D68" w:rsidRDefault="00DE7D68" w:rsidP="005166EE">
      <w:pPr>
        <w:pStyle w:val="NoSpacing"/>
        <w:spacing w:line="360" w:lineRule="auto"/>
      </w:pPr>
      <w:r>
        <w:t>Is anyone living with you now that is not listed above?    Yes _________     No __________</w:t>
      </w:r>
    </w:p>
    <w:p w14:paraId="5054564A" w14:textId="77777777" w:rsidR="005166EE" w:rsidRDefault="00DE7D68" w:rsidP="005166EE">
      <w:pPr>
        <w:pStyle w:val="NoSpacing"/>
        <w:spacing w:line="360" w:lineRule="auto"/>
      </w:pPr>
      <w:r>
        <w:t>If Yes, why are they no longer going to live with you? _________________________________________</w:t>
      </w:r>
    </w:p>
    <w:p w14:paraId="4E7F2A74" w14:textId="77777777" w:rsidR="00DE7D68" w:rsidRDefault="00DE7D68" w:rsidP="005166EE">
      <w:pPr>
        <w:pStyle w:val="NoSpacing"/>
        <w:spacing w:line="360" w:lineRule="auto"/>
      </w:pPr>
      <w:r>
        <w:t>_____________________________________________________________________________________</w:t>
      </w:r>
    </w:p>
    <w:p w14:paraId="7F8C7F40" w14:textId="77777777" w:rsidR="00DE7D68" w:rsidRDefault="00DE7D68" w:rsidP="00DE7D68">
      <w:pPr>
        <w:pStyle w:val="NoSpacing"/>
      </w:pPr>
      <w:r>
        <w:t>Do you plan to have anyone live with you in the future that is not listed above?  Yes ______</w:t>
      </w:r>
      <w:proofErr w:type="gramStart"/>
      <w:r>
        <w:t>_  No</w:t>
      </w:r>
      <w:proofErr w:type="gramEnd"/>
      <w:r>
        <w:t xml:space="preserve"> ______</w:t>
      </w:r>
    </w:p>
    <w:p w14:paraId="4BFAB5A8" w14:textId="77777777" w:rsidR="00FA771B" w:rsidRDefault="00FA771B" w:rsidP="00FA771B">
      <w:pPr>
        <w:pStyle w:val="NoSpacing"/>
        <w:spacing w:line="360" w:lineRule="auto"/>
      </w:pPr>
      <w:r>
        <w:t xml:space="preserve">     If Yes, explain: _______________________________________________________________________</w:t>
      </w:r>
    </w:p>
    <w:p w14:paraId="6C17CE29" w14:textId="77777777" w:rsidR="0000635C" w:rsidRDefault="0000635C" w:rsidP="00FA771B">
      <w:pPr>
        <w:pStyle w:val="NoSpacing"/>
        <w:spacing w:line="360" w:lineRule="auto"/>
      </w:pPr>
    </w:p>
    <w:p w14:paraId="684CFCD1" w14:textId="77777777" w:rsidR="0000635C" w:rsidRDefault="0000635C" w:rsidP="00FA771B">
      <w:pPr>
        <w:pStyle w:val="NoSpacing"/>
        <w:rPr>
          <w:b/>
          <w:sz w:val="24"/>
          <w:szCs w:val="24"/>
        </w:rPr>
      </w:pPr>
      <w:r>
        <w:rPr>
          <w:b/>
          <w:sz w:val="24"/>
          <w:szCs w:val="24"/>
        </w:rPr>
        <w:t>INCOME INFORMATION</w:t>
      </w:r>
    </w:p>
    <w:p w14:paraId="6C8BDCED" w14:textId="77777777" w:rsidR="00FA771B" w:rsidRDefault="00FA771B" w:rsidP="00FA771B">
      <w:pPr>
        <w:pStyle w:val="NoSpacing"/>
      </w:pPr>
      <w:r>
        <w:t xml:space="preserve">For each type of income that your household receives, give the source of the </w:t>
      </w:r>
      <w:r w:rsidR="0000635C">
        <w:t>i</w:t>
      </w:r>
      <w:r>
        <w:t>ncome and the amount of income that can be expected from that source during the next 12 months</w:t>
      </w:r>
      <w:r w:rsidR="0000635C">
        <w:t>.</w:t>
      </w:r>
    </w:p>
    <w:p w14:paraId="4CA76BBB" w14:textId="77777777" w:rsidR="00FA771B" w:rsidRDefault="00FA771B" w:rsidP="00FA771B">
      <w:pPr>
        <w:pStyle w:val="NoSpacing"/>
      </w:pPr>
    </w:p>
    <w:tbl>
      <w:tblPr>
        <w:tblStyle w:val="TableGrid"/>
        <w:tblW w:w="10008" w:type="dxa"/>
        <w:tblLook w:val="04A0" w:firstRow="1" w:lastRow="0" w:firstColumn="1" w:lastColumn="0" w:noHBand="0" w:noVBand="1"/>
      </w:tblPr>
      <w:tblGrid>
        <w:gridCol w:w="3438"/>
        <w:gridCol w:w="2946"/>
        <w:gridCol w:w="3624"/>
      </w:tblGrid>
      <w:tr w:rsidR="00FA771B" w14:paraId="6D9B4775" w14:textId="77777777" w:rsidTr="00C829A7">
        <w:tc>
          <w:tcPr>
            <w:tcW w:w="3438" w:type="dxa"/>
          </w:tcPr>
          <w:p w14:paraId="4DDCB3AF" w14:textId="77777777" w:rsidR="00FA771B" w:rsidRPr="00FA771B" w:rsidRDefault="00FA771B" w:rsidP="00FA771B">
            <w:pPr>
              <w:pStyle w:val="NoSpacing"/>
              <w:jc w:val="center"/>
              <w:rPr>
                <w:b/>
              </w:rPr>
            </w:pPr>
            <w:r>
              <w:rPr>
                <w:b/>
              </w:rPr>
              <w:t>Household Member</w:t>
            </w:r>
          </w:p>
        </w:tc>
        <w:tc>
          <w:tcPr>
            <w:tcW w:w="2946" w:type="dxa"/>
          </w:tcPr>
          <w:p w14:paraId="26E616BE" w14:textId="77777777" w:rsidR="00FA771B" w:rsidRPr="00FA771B" w:rsidRDefault="00FA771B" w:rsidP="00FA771B">
            <w:pPr>
              <w:pStyle w:val="NoSpacing"/>
              <w:jc w:val="center"/>
              <w:rPr>
                <w:b/>
              </w:rPr>
            </w:pPr>
            <w:r w:rsidRPr="00FA771B">
              <w:rPr>
                <w:b/>
              </w:rPr>
              <w:t>Source or Type of Income</w:t>
            </w:r>
          </w:p>
        </w:tc>
        <w:tc>
          <w:tcPr>
            <w:tcW w:w="3624" w:type="dxa"/>
          </w:tcPr>
          <w:p w14:paraId="64034C84" w14:textId="77777777" w:rsidR="00FA771B" w:rsidRPr="00FA771B" w:rsidRDefault="00FA771B" w:rsidP="00FA771B">
            <w:pPr>
              <w:pStyle w:val="NoSpacing"/>
              <w:jc w:val="center"/>
              <w:rPr>
                <w:b/>
              </w:rPr>
            </w:pPr>
            <w:r w:rsidRPr="00FA771B">
              <w:rPr>
                <w:b/>
              </w:rPr>
              <w:t>Annual Income</w:t>
            </w:r>
          </w:p>
        </w:tc>
      </w:tr>
      <w:tr w:rsidR="00FA771B" w14:paraId="7E243EC9" w14:textId="77777777" w:rsidTr="00C829A7">
        <w:tc>
          <w:tcPr>
            <w:tcW w:w="3438" w:type="dxa"/>
          </w:tcPr>
          <w:p w14:paraId="791135BB" w14:textId="77777777" w:rsidR="00FA771B" w:rsidRDefault="00FA771B" w:rsidP="00FA771B">
            <w:pPr>
              <w:pStyle w:val="NoSpacing"/>
              <w:spacing w:line="360" w:lineRule="auto"/>
            </w:pPr>
          </w:p>
        </w:tc>
        <w:tc>
          <w:tcPr>
            <w:tcW w:w="2946" w:type="dxa"/>
          </w:tcPr>
          <w:p w14:paraId="24474C3C" w14:textId="77777777" w:rsidR="00FA771B" w:rsidRDefault="00FA771B" w:rsidP="00FA771B">
            <w:pPr>
              <w:pStyle w:val="NoSpacing"/>
              <w:spacing w:line="360" w:lineRule="auto"/>
            </w:pPr>
          </w:p>
        </w:tc>
        <w:tc>
          <w:tcPr>
            <w:tcW w:w="3624" w:type="dxa"/>
          </w:tcPr>
          <w:p w14:paraId="5E4452AA" w14:textId="77777777" w:rsidR="00FA771B" w:rsidRDefault="00FA771B" w:rsidP="00FA771B">
            <w:pPr>
              <w:pStyle w:val="NoSpacing"/>
              <w:spacing w:line="360" w:lineRule="auto"/>
            </w:pPr>
          </w:p>
        </w:tc>
      </w:tr>
      <w:tr w:rsidR="00FA771B" w14:paraId="61F421F6" w14:textId="77777777" w:rsidTr="00C829A7">
        <w:tc>
          <w:tcPr>
            <w:tcW w:w="3438" w:type="dxa"/>
          </w:tcPr>
          <w:p w14:paraId="4F89AEF6" w14:textId="77777777" w:rsidR="00FA771B" w:rsidRDefault="00FA771B" w:rsidP="00FA771B">
            <w:pPr>
              <w:pStyle w:val="NoSpacing"/>
              <w:spacing w:line="360" w:lineRule="auto"/>
            </w:pPr>
          </w:p>
        </w:tc>
        <w:tc>
          <w:tcPr>
            <w:tcW w:w="2946" w:type="dxa"/>
          </w:tcPr>
          <w:p w14:paraId="7009FCA4" w14:textId="77777777" w:rsidR="00FA771B" w:rsidRDefault="00FA771B" w:rsidP="00FA771B">
            <w:pPr>
              <w:pStyle w:val="NoSpacing"/>
              <w:spacing w:line="360" w:lineRule="auto"/>
            </w:pPr>
          </w:p>
        </w:tc>
        <w:tc>
          <w:tcPr>
            <w:tcW w:w="3624" w:type="dxa"/>
          </w:tcPr>
          <w:p w14:paraId="4A2E0149" w14:textId="77777777" w:rsidR="00FA771B" w:rsidRDefault="00FA771B" w:rsidP="00FA771B">
            <w:pPr>
              <w:pStyle w:val="NoSpacing"/>
              <w:spacing w:line="360" w:lineRule="auto"/>
            </w:pPr>
          </w:p>
        </w:tc>
      </w:tr>
      <w:tr w:rsidR="00FA771B" w14:paraId="30C4C21D" w14:textId="77777777" w:rsidTr="00C829A7">
        <w:tc>
          <w:tcPr>
            <w:tcW w:w="3438" w:type="dxa"/>
          </w:tcPr>
          <w:p w14:paraId="6DC7CF67" w14:textId="77777777" w:rsidR="00FA771B" w:rsidRDefault="00FA771B" w:rsidP="00FA771B">
            <w:pPr>
              <w:pStyle w:val="NoSpacing"/>
              <w:spacing w:line="360" w:lineRule="auto"/>
            </w:pPr>
          </w:p>
        </w:tc>
        <w:tc>
          <w:tcPr>
            <w:tcW w:w="2946" w:type="dxa"/>
          </w:tcPr>
          <w:p w14:paraId="256C97FB" w14:textId="77777777" w:rsidR="00FA771B" w:rsidRDefault="00FA771B" w:rsidP="00FA771B">
            <w:pPr>
              <w:pStyle w:val="NoSpacing"/>
              <w:spacing w:line="360" w:lineRule="auto"/>
            </w:pPr>
          </w:p>
        </w:tc>
        <w:tc>
          <w:tcPr>
            <w:tcW w:w="3624" w:type="dxa"/>
          </w:tcPr>
          <w:p w14:paraId="520F51DF" w14:textId="77777777" w:rsidR="00FA771B" w:rsidRDefault="00FA771B" w:rsidP="00FA771B">
            <w:pPr>
              <w:pStyle w:val="NoSpacing"/>
              <w:spacing w:line="360" w:lineRule="auto"/>
            </w:pPr>
          </w:p>
        </w:tc>
      </w:tr>
      <w:tr w:rsidR="00FA771B" w14:paraId="4B0EC6BF" w14:textId="77777777" w:rsidTr="00C829A7">
        <w:tc>
          <w:tcPr>
            <w:tcW w:w="3438" w:type="dxa"/>
          </w:tcPr>
          <w:p w14:paraId="07578DCF" w14:textId="77777777" w:rsidR="00FA771B" w:rsidRDefault="00FA771B" w:rsidP="00FA771B">
            <w:pPr>
              <w:pStyle w:val="NoSpacing"/>
              <w:spacing w:line="360" w:lineRule="auto"/>
            </w:pPr>
          </w:p>
        </w:tc>
        <w:tc>
          <w:tcPr>
            <w:tcW w:w="2946" w:type="dxa"/>
          </w:tcPr>
          <w:p w14:paraId="44E7E550" w14:textId="77777777" w:rsidR="00FA771B" w:rsidRDefault="00FA771B" w:rsidP="00FA771B">
            <w:pPr>
              <w:pStyle w:val="NoSpacing"/>
              <w:spacing w:line="360" w:lineRule="auto"/>
            </w:pPr>
          </w:p>
        </w:tc>
        <w:tc>
          <w:tcPr>
            <w:tcW w:w="3624" w:type="dxa"/>
          </w:tcPr>
          <w:p w14:paraId="0F5500DD" w14:textId="77777777" w:rsidR="00FA771B" w:rsidRDefault="00FA771B" w:rsidP="00FA771B">
            <w:pPr>
              <w:pStyle w:val="NoSpacing"/>
              <w:spacing w:line="360" w:lineRule="auto"/>
            </w:pPr>
          </w:p>
        </w:tc>
      </w:tr>
    </w:tbl>
    <w:p w14:paraId="10EB6A87" w14:textId="77777777" w:rsidR="00FA771B" w:rsidRDefault="00FA771B" w:rsidP="00FA771B">
      <w:pPr>
        <w:pStyle w:val="NoSpacing"/>
      </w:pPr>
    </w:p>
    <w:p w14:paraId="3262680E" w14:textId="77777777" w:rsidR="00FA771B" w:rsidRPr="0000635C" w:rsidRDefault="00FA771B" w:rsidP="00FA771B">
      <w:pPr>
        <w:pStyle w:val="NoSpacing"/>
        <w:rPr>
          <w:b/>
          <w:sz w:val="24"/>
          <w:szCs w:val="24"/>
        </w:rPr>
      </w:pPr>
      <w:r w:rsidRPr="0000635C">
        <w:rPr>
          <w:b/>
          <w:sz w:val="24"/>
          <w:szCs w:val="24"/>
        </w:rPr>
        <w:t>Please answer each of the following questions.  For each “Yes” answer provide details in the space provided.</w:t>
      </w:r>
    </w:p>
    <w:p w14:paraId="043E9E9B" w14:textId="77777777" w:rsidR="00FA771B" w:rsidRPr="0000635C" w:rsidRDefault="00FA771B" w:rsidP="00FA771B">
      <w:pPr>
        <w:pStyle w:val="NoSpacing"/>
        <w:rPr>
          <w:b/>
          <w:sz w:val="24"/>
          <w:szCs w:val="24"/>
        </w:rPr>
      </w:pPr>
    </w:p>
    <w:tbl>
      <w:tblPr>
        <w:tblStyle w:val="TableGrid"/>
        <w:tblW w:w="10008" w:type="dxa"/>
        <w:tblLook w:val="04A0" w:firstRow="1" w:lastRow="0" w:firstColumn="1" w:lastColumn="0" w:noHBand="0" w:noVBand="1"/>
      </w:tblPr>
      <w:tblGrid>
        <w:gridCol w:w="7308"/>
        <w:gridCol w:w="2700"/>
      </w:tblGrid>
      <w:tr w:rsidR="00FA771B" w14:paraId="3C189DA9" w14:textId="77777777" w:rsidTr="00C829A7">
        <w:tc>
          <w:tcPr>
            <w:tcW w:w="7308" w:type="dxa"/>
          </w:tcPr>
          <w:p w14:paraId="715758A7" w14:textId="77777777" w:rsidR="00FA771B" w:rsidRPr="00FA771B" w:rsidRDefault="00FA771B" w:rsidP="00FA771B">
            <w:pPr>
              <w:pStyle w:val="NoSpacing"/>
            </w:pPr>
            <w:r w:rsidRPr="00FA771B">
              <w:t>1.  Is any member of your household employed full-time, part-time or seasonally?</w:t>
            </w:r>
          </w:p>
        </w:tc>
        <w:tc>
          <w:tcPr>
            <w:tcW w:w="2700" w:type="dxa"/>
            <w:vAlign w:val="center"/>
          </w:tcPr>
          <w:p w14:paraId="3EF0EF49" w14:textId="77777777" w:rsidR="00FA771B" w:rsidRPr="00FA771B" w:rsidRDefault="00FA771B" w:rsidP="008809F7">
            <w:pPr>
              <w:pStyle w:val="NoSpacing"/>
              <w:spacing w:line="480" w:lineRule="auto"/>
              <w:jc w:val="center"/>
            </w:pPr>
            <w:r w:rsidRPr="00FA771B">
              <w:t>Yes _____   No ______</w:t>
            </w:r>
          </w:p>
        </w:tc>
      </w:tr>
      <w:tr w:rsidR="00FA771B" w14:paraId="4D9D6F35" w14:textId="77777777" w:rsidTr="00C829A7">
        <w:tc>
          <w:tcPr>
            <w:tcW w:w="7308" w:type="dxa"/>
          </w:tcPr>
          <w:p w14:paraId="17652394" w14:textId="77777777" w:rsidR="00FA771B" w:rsidRPr="00FA771B" w:rsidRDefault="00FA771B" w:rsidP="00FA771B">
            <w:pPr>
              <w:pStyle w:val="NoSpacing"/>
            </w:pPr>
            <w:r>
              <w:t>2.  Does any member of your household expect to work for any period during the next 12 months?</w:t>
            </w:r>
          </w:p>
        </w:tc>
        <w:tc>
          <w:tcPr>
            <w:tcW w:w="2700" w:type="dxa"/>
            <w:vAlign w:val="center"/>
          </w:tcPr>
          <w:p w14:paraId="1E12ADAC" w14:textId="77777777" w:rsidR="00FA771B" w:rsidRPr="00FA771B" w:rsidRDefault="008809F7" w:rsidP="008809F7">
            <w:pPr>
              <w:pStyle w:val="NoSpacing"/>
              <w:spacing w:line="480" w:lineRule="auto"/>
              <w:jc w:val="center"/>
            </w:pPr>
            <w:r w:rsidRPr="00FA771B">
              <w:t>Yes _____   No ______</w:t>
            </w:r>
          </w:p>
        </w:tc>
      </w:tr>
      <w:tr w:rsidR="008809F7" w14:paraId="073426DA" w14:textId="77777777" w:rsidTr="00C829A7">
        <w:tc>
          <w:tcPr>
            <w:tcW w:w="7308" w:type="dxa"/>
          </w:tcPr>
          <w:p w14:paraId="2BC02849" w14:textId="77777777" w:rsidR="008809F7" w:rsidRPr="00FA771B" w:rsidRDefault="008809F7" w:rsidP="00FA771B">
            <w:pPr>
              <w:pStyle w:val="NoSpacing"/>
            </w:pPr>
            <w:r>
              <w:t>3.  Does any member of your household work for someone who pays them in cash?</w:t>
            </w:r>
          </w:p>
        </w:tc>
        <w:tc>
          <w:tcPr>
            <w:tcW w:w="2700" w:type="dxa"/>
            <w:vAlign w:val="center"/>
          </w:tcPr>
          <w:p w14:paraId="05D63ECE" w14:textId="77777777" w:rsidR="008809F7" w:rsidRDefault="008809F7" w:rsidP="008809F7">
            <w:pPr>
              <w:jc w:val="center"/>
            </w:pPr>
            <w:r w:rsidRPr="00964D03">
              <w:t>Yes _____   No ______</w:t>
            </w:r>
          </w:p>
        </w:tc>
      </w:tr>
      <w:tr w:rsidR="008809F7" w14:paraId="76F4FC92" w14:textId="77777777" w:rsidTr="00C829A7">
        <w:tc>
          <w:tcPr>
            <w:tcW w:w="7308" w:type="dxa"/>
          </w:tcPr>
          <w:p w14:paraId="76C32DA4" w14:textId="77777777" w:rsidR="008809F7" w:rsidRPr="00FA771B" w:rsidRDefault="008809F7" w:rsidP="008809F7">
            <w:pPr>
              <w:pStyle w:val="NoSpacing"/>
            </w:pPr>
            <w:r>
              <w:t>4.  Is any member of your household on leave of absence from work due to lay-off, medical, maternity, or military leave?</w:t>
            </w:r>
          </w:p>
        </w:tc>
        <w:tc>
          <w:tcPr>
            <w:tcW w:w="2700" w:type="dxa"/>
            <w:vAlign w:val="center"/>
          </w:tcPr>
          <w:p w14:paraId="38BAF27A" w14:textId="77777777" w:rsidR="008809F7" w:rsidRDefault="008809F7" w:rsidP="008809F7">
            <w:pPr>
              <w:jc w:val="center"/>
            </w:pPr>
            <w:r w:rsidRPr="00964D03">
              <w:t>Yes _____   No ______</w:t>
            </w:r>
          </w:p>
        </w:tc>
      </w:tr>
      <w:tr w:rsidR="008809F7" w14:paraId="5E4615F7" w14:textId="77777777" w:rsidTr="00C829A7">
        <w:tc>
          <w:tcPr>
            <w:tcW w:w="7308" w:type="dxa"/>
          </w:tcPr>
          <w:p w14:paraId="2F8A6D78" w14:textId="77777777" w:rsidR="008809F7" w:rsidRPr="00FA771B" w:rsidRDefault="008809F7" w:rsidP="008809F7">
            <w:pPr>
              <w:pStyle w:val="NoSpacing"/>
            </w:pPr>
            <w:r>
              <w:t>5.  Does any member of your household now receive, or expect to receive, unemployment benefits?</w:t>
            </w:r>
          </w:p>
        </w:tc>
        <w:tc>
          <w:tcPr>
            <w:tcW w:w="2700" w:type="dxa"/>
            <w:vAlign w:val="center"/>
          </w:tcPr>
          <w:p w14:paraId="6C9654F4" w14:textId="77777777" w:rsidR="008809F7" w:rsidRDefault="008809F7" w:rsidP="008809F7">
            <w:pPr>
              <w:jc w:val="center"/>
            </w:pPr>
            <w:r w:rsidRPr="00964D03">
              <w:t>Yes _____   No ______</w:t>
            </w:r>
          </w:p>
        </w:tc>
      </w:tr>
      <w:tr w:rsidR="008809F7" w14:paraId="49E1EAA4" w14:textId="77777777" w:rsidTr="00C829A7">
        <w:tc>
          <w:tcPr>
            <w:tcW w:w="7308" w:type="dxa"/>
          </w:tcPr>
          <w:p w14:paraId="41C5925A" w14:textId="77777777" w:rsidR="008809F7" w:rsidRPr="00FA771B" w:rsidRDefault="008809F7" w:rsidP="008809F7">
            <w:pPr>
              <w:pStyle w:val="NoSpacing"/>
            </w:pPr>
            <w:r>
              <w:t xml:space="preserve">6.  Does any member of your household now receive, or expect to </w:t>
            </w:r>
            <w:proofErr w:type="gramStart"/>
            <w:r>
              <w:t>receive,  child</w:t>
            </w:r>
            <w:proofErr w:type="gramEnd"/>
            <w:r>
              <w:t xml:space="preserve"> support?</w:t>
            </w:r>
          </w:p>
        </w:tc>
        <w:tc>
          <w:tcPr>
            <w:tcW w:w="2700" w:type="dxa"/>
            <w:vAlign w:val="center"/>
          </w:tcPr>
          <w:p w14:paraId="538C5691" w14:textId="77777777" w:rsidR="008809F7" w:rsidRDefault="008809F7" w:rsidP="008809F7">
            <w:pPr>
              <w:jc w:val="center"/>
            </w:pPr>
            <w:r w:rsidRPr="00964D03">
              <w:t>Yes _____   No ______</w:t>
            </w:r>
          </w:p>
        </w:tc>
      </w:tr>
      <w:tr w:rsidR="008809F7" w14:paraId="0CD6598C" w14:textId="77777777" w:rsidTr="00C829A7">
        <w:tc>
          <w:tcPr>
            <w:tcW w:w="7308" w:type="dxa"/>
          </w:tcPr>
          <w:p w14:paraId="7AF379FB" w14:textId="77777777" w:rsidR="008809F7" w:rsidRPr="00FA771B" w:rsidRDefault="008809F7" w:rsidP="008809F7">
            <w:pPr>
              <w:pStyle w:val="NoSpacing"/>
            </w:pPr>
            <w:r>
              <w:lastRenderedPageBreak/>
              <w:t>7.  Is any member of your household entitled to child support that he/she is not receiving?</w:t>
            </w:r>
          </w:p>
        </w:tc>
        <w:tc>
          <w:tcPr>
            <w:tcW w:w="2700" w:type="dxa"/>
            <w:vAlign w:val="center"/>
          </w:tcPr>
          <w:p w14:paraId="699B7B4E" w14:textId="77777777" w:rsidR="008809F7" w:rsidRDefault="008809F7" w:rsidP="008809F7">
            <w:pPr>
              <w:jc w:val="center"/>
            </w:pPr>
            <w:r w:rsidRPr="00964D03">
              <w:t>Yes _____   No ______</w:t>
            </w:r>
          </w:p>
        </w:tc>
      </w:tr>
      <w:tr w:rsidR="008809F7" w14:paraId="3FE5D913" w14:textId="77777777" w:rsidTr="00C829A7">
        <w:tc>
          <w:tcPr>
            <w:tcW w:w="7308" w:type="dxa"/>
          </w:tcPr>
          <w:p w14:paraId="16360D27" w14:textId="77777777" w:rsidR="008809F7" w:rsidRPr="00FA771B" w:rsidRDefault="008809F7" w:rsidP="00FA771B">
            <w:pPr>
              <w:pStyle w:val="NoSpacing"/>
              <w:spacing w:line="480" w:lineRule="auto"/>
            </w:pPr>
            <w:r>
              <w:t>8.  Does any member of your household receive, or expect to receive, alimony?</w:t>
            </w:r>
          </w:p>
        </w:tc>
        <w:tc>
          <w:tcPr>
            <w:tcW w:w="2700" w:type="dxa"/>
            <w:vAlign w:val="center"/>
          </w:tcPr>
          <w:p w14:paraId="32A35AF9" w14:textId="77777777" w:rsidR="008809F7" w:rsidRDefault="008809F7" w:rsidP="008809F7">
            <w:pPr>
              <w:jc w:val="center"/>
            </w:pPr>
            <w:r w:rsidRPr="00964D03">
              <w:t>Yes _____   No ______</w:t>
            </w:r>
          </w:p>
        </w:tc>
      </w:tr>
      <w:tr w:rsidR="008809F7" w14:paraId="3E987084" w14:textId="77777777" w:rsidTr="00C829A7">
        <w:tc>
          <w:tcPr>
            <w:tcW w:w="7308" w:type="dxa"/>
          </w:tcPr>
          <w:p w14:paraId="6FC586D7" w14:textId="77777777" w:rsidR="008809F7" w:rsidRPr="00FA771B" w:rsidRDefault="008809F7" w:rsidP="008809F7">
            <w:pPr>
              <w:pStyle w:val="NoSpacing"/>
            </w:pPr>
            <w:r>
              <w:t>9.  Is any member of your household entitled to alimony, but does not presently receive it?</w:t>
            </w:r>
          </w:p>
        </w:tc>
        <w:tc>
          <w:tcPr>
            <w:tcW w:w="2700" w:type="dxa"/>
            <w:vAlign w:val="center"/>
          </w:tcPr>
          <w:p w14:paraId="07D2D740" w14:textId="77777777" w:rsidR="008809F7" w:rsidRDefault="008809F7" w:rsidP="008809F7">
            <w:pPr>
              <w:jc w:val="center"/>
            </w:pPr>
            <w:r w:rsidRPr="00964D03">
              <w:t>Yes _____   No ______</w:t>
            </w:r>
          </w:p>
        </w:tc>
      </w:tr>
      <w:tr w:rsidR="008809F7" w14:paraId="09DBA583" w14:textId="77777777" w:rsidTr="00C829A7">
        <w:tc>
          <w:tcPr>
            <w:tcW w:w="7308" w:type="dxa"/>
          </w:tcPr>
          <w:p w14:paraId="79214F9E" w14:textId="505A3104" w:rsidR="008809F7" w:rsidRPr="00FA771B" w:rsidRDefault="008809F7" w:rsidP="008809F7">
            <w:pPr>
              <w:pStyle w:val="NoSpacing"/>
            </w:pPr>
            <w:r>
              <w:t>10.  Does any member of your household now receive, or expect to receive, welfare</w:t>
            </w:r>
            <w:r w:rsidR="00840FE3">
              <w:t xml:space="preserve"> or public assistance</w:t>
            </w:r>
            <w:r>
              <w:t>?</w:t>
            </w:r>
          </w:p>
        </w:tc>
        <w:tc>
          <w:tcPr>
            <w:tcW w:w="2700" w:type="dxa"/>
            <w:vAlign w:val="center"/>
          </w:tcPr>
          <w:p w14:paraId="0DF84E2C" w14:textId="77777777" w:rsidR="008809F7" w:rsidRDefault="008809F7" w:rsidP="008809F7">
            <w:pPr>
              <w:jc w:val="center"/>
            </w:pPr>
            <w:r w:rsidRPr="00964D03">
              <w:t>Yes _____   No ______</w:t>
            </w:r>
          </w:p>
        </w:tc>
      </w:tr>
      <w:tr w:rsidR="008809F7" w14:paraId="6BF67DDA" w14:textId="77777777" w:rsidTr="00C829A7">
        <w:tc>
          <w:tcPr>
            <w:tcW w:w="7308" w:type="dxa"/>
          </w:tcPr>
          <w:p w14:paraId="4A69368E" w14:textId="77777777" w:rsidR="008809F7" w:rsidRPr="00FA771B" w:rsidRDefault="008809F7" w:rsidP="008809F7">
            <w:pPr>
              <w:pStyle w:val="NoSpacing"/>
            </w:pPr>
            <w:r>
              <w:t>11.  Does any member of your household now receive, or expect to receive, Social Security?</w:t>
            </w:r>
          </w:p>
        </w:tc>
        <w:tc>
          <w:tcPr>
            <w:tcW w:w="2700" w:type="dxa"/>
            <w:vAlign w:val="center"/>
          </w:tcPr>
          <w:p w14:paraId="415EC69E" w14:textId="77777777" w:rsidR="008809F7" w:rsidRDefault="008809F7" w:rsidP="008809F7">
            <w:pPr>
              <w:jc w:val="center"/>
            </w:pPr>
            <w:r w:rsidRPr="006857F7">
              <w:t>Yes _____   No ______</w:t>
            </w:r>
          </w:p>
        </w:tc>
      </w:tr>
      <w:tr w:rsidR="008809F7" w14:paraId="762714FA" w14:textId="77777777" w:rsidTr="00C829A7">
        <w:tc>
          <w:tcPr>
            <w:tcW w:w="7308" w:type="dxa"/>
          </w:tcPr>
          <w:p w14:paraId="6A4707F5" w14:textId="77777777" w:rsidR="008809F7" w:rsidRPr="00FA771B" w:rsidRDefault="008809F7" w:rsidP="008809F7">
            <w:pPr>
              <w:pStyle w:val="NoSpacing"/>
            </w:pPr>
            <w:r>
              <w:t>12.  Does any member of your household now receive, or expect to receive, Veterans Administration Benefits?</w:t>
            </w:r>
          </w:p>
        </w:tc>
        <w:tc>
          <w:tcPr>
            <w:tcW w:w="2700" w:type="dxa"/>
            <w:vAlign w:val="center"/>
          </w:tcPr>
          <w:p w14:paraId="42093445" w14:textId="77777777" w:rsidR="008809F7" w:rsidRDefault="008809F7" w:rsidP="008809F7">
            <w:pPr>
              <w:jc w:val="center"/>
            </w:pPr>
            <w:r w:rsidRPr="006857F7">
              <w:t>Yes _____   No ______</w:t>
            </w:r>
          </w:p>
        </w:tc>
      </w:tr>
      <w:tr w:rsidR="008809F7" w14:paraId="4BCD1434" w14:textId="77777777" w:rsidTr="00C829A7">
        <w:tc>
          <w:tcPr>
            <w:tcW w:w="7308" w:type="dxa"/>
          </w:tcPr>
          <w:p w14:paraId="545CB9D3" w14:textId="77777777" w:rsidR="008809F7" w:rsidRPr="00FA771B" w:rsidRDefault="008809F7" w:rsidP="008809F7">
            <w:pPr>
              <w:pStyle w:val="NoSpacing"/>
            </w:pPr>
            <w:r>
              <w:t>13.  Does any member of your household now receive, or expect to receive, a pension?</w:t>
            </w:r>
          </w:p>
        </w:tc>
        <w:tc>
          <w:tcPr>
            <w:tcW w:w="2700" w:type="dxa"/>
            <w:vAlign w:val="center"/>
          </w:tcPr>
          <w:p w14:paraId="0451A900" w14:textId="77777777" w:rsidR="008809F7" w:rsidRDefault="008809F7" w:rsidP="008809F7">
            <w:pPr>
              <w:jc w:val="center"/>
            </w:pPr>
            <w:r w:rsidRPr="006857F7">
              <w:t>Yes _____   No ______</w:t>
            </w:r>
          </w:p>
        </w:tc>
      </w:tr>
      <w:tr w:rsidR="008809F7" w14:paraId="34DE2A6D" w14:textId="77777777" w:rsidTr="00C829A7">
        <w:tc>
          <w:tcPr>
            <w:tcW w:w="7308" w:type="dxa"/>
          </w:tcPr>
          <w:p w14:paraId="158CF95E" w14:textId="77777777" w:rsidR="008809F7" w:rsidRPr="00FA771B" w:rsidRDefault="008809F7" w:rsidP="008809F7">
            <w:pPr>
              <w:pStyle w:val="NoSpacing"/>
            </w:pPr>
            <w:r>
              <w:t xml:space="preserve">14.  Does any member of your household receive regular cash contributions from individuals not living in the apartment </w:t>
            </w:r>
            <w:r w:rsidR="00F359A3">
              <w:t>unit</w:t>
            </w:r>
            <w:r>
              <w:t>?</w:t>
            </w:r>
          </w:p>
        </w:tc>
        <w:tc>
          <w:tcPr>
            <w:tcW w:w="2700" w:type="dxa"/>
            <w:vAlign w:val="center"/>
          </w:tcPr>
          <w:p w14:paraId="5C4742E5" w14:textId="77777777" w:rsidR="008809F7" w:rsidRDefault="008809F7" w:rsidP="008809F7">
            <w:pPr>
              <w:jc w:val="center"/>
            </w:pPr>
            <w:r w:rsidRPr="006857F7">
              <w:t>Yes _____   No ______</w:t>
            </w:r>
          </w:p>
        </w:tc>
      </w:tr>
      <w:tr w:rsidR="008809F7" w14:paraId="3E80C35B" w14:textId="77777777" w:rsidTr="00C829A7">
        <w:tc>
          <w:tcPr>
            <w:tcW w:w="7308" w:type="dxa"/>
          </w:tcPr>
          <w:p w14:paraId="4A0E6C44" w14:textId="77777777" w:rsidR="008809F7" w:rsidRPr="00FA771B" w:rsidRDefault="008809F7" w:rsidP="008809F7">
            <w:pPr>
              <w:pStyle w:val="NoSpacing"/>
            </w:pPr>
            <w:r>
              <w:t xml:space="preserve">15.  Does any member of your household receive income from assets, including interest on checking or savings accounts, interest and/or </w:t>
            </w:r>
            <w:r w:rsidR="00F359A3">
              <w:t>dividends</w:t>
            </w:r>
            <w:r>
              <w:t xml:space="preserve"> from certificates of deposit, stocks and bonds, or income from rental property?</w:t>
            </w:r>
          </w:p>
        </w:tc>
        <w:tc>
          <w:tcPr>
            <w:tcW w:w="2700" w:type="dxa"/>
            <w:vAlign w:val="center"/>
          </w:tcPr>
          <w:p w14:paraId="265C5049" w14:textId="77777777" w:rsidR="008809F7" w:rsidRDefault="008809F7" w:rsidP="008809F7">
            <w:pPr>
              <w:jc w:val="center"/>
            </w:pPr>
            <w:r w:rsidRPr="006857F7">
              <w:t>Yes _____   No ______</w:t>
            </w:r>
          </w:p>
        </w:tc>
      </w:tr>
    </w:tbl>
    <w:p w14:paraId="0E99314D" w14:textId="77777777" w:rsidR="0000635C" w:rsidRDefault="0000635C" w:rsidP="00FA771B">
      <w:pPr>
        <w:pStyle w:val="NoSpacing"/>
        <w:rPr>
          <w:b/>
        </w:rPr>
      </w:pPr>
    </w:p>
    <w:p w14:paraId="26051145" w14:textId="77777777" w:rsidR="0000635C" w:rsidRDefault="0000635C" w:rsidP="00C829A7">
      <w:pPr>
        <w:pStyle w:val="NoSpacing"/>
        <w:rPr>
          <w:b/>
          <w:sz w:val="24"/>
          <w:szCs w:val="24"/>
        </w:rPr>
      </w:pPr>
      <w:r>
        <w:rPr>
          <w:b/>
          <w:sz w:val="24"/>
          <w:szCs w:val="24"/>
        </w:rPr>
        <w:t>ASSET INFORMATION</w:t>
      </w:r>
    </w:p>
    <w:p w14:paraId="2B745AAF" w14:textId="77777777" w:rsidR="00FA771B" w:rsidRPr="0000635C" w:rsidRDefault="00C829A7" w:rsidP="00C829A7">
      <w:pPr>
        <w:pStyle w:val="NoSpacing"/>
        <w:rPr>
          <w:b/>
          <w:sz w:val="24"/>
          <w:szCs w:val="24"/>
        </w:rPr>
      </w:pPr>
      <w:r>
        <w:t>List all checking and savings accounts, including IRA’s, KEOGH accounts, certificates of deposit, etc. of all household members, including amounts disposed of during the past two years.</w:t>
      </w:r>
    </w:p>
    <w:p w14:paraId="29C7C484" w14:textId="77777777" w:rsidR="00C829A7" w:rsidRDefault="00C829A7" w:rsidP="00C829A7">
      <w:pPr>
        <w:pStyle w:val="NoSpacing"/>
      </w:pPr>
    </w:p>
    <w:tbl>
      <w:tblPr>
        <w:tblStyle w:val="TableGrid"/>
        <w:tblW w:w="10188" w:type="dxa"/>
        <w:tblLook w:val="04A0" w:firstRow="1" w:lastRow="0" w:firstColumn="1" w:lastColumn="0" w:noHBand="0" w:noVBand="1"/>
      </w:tblPr>
      <w:tblGrid>
        <w:gridCol w:w="1915"/>
        <w:gridCol w:w="1915"/>
        <w:gridCol w:w="1915"/>
        <w:gridCol w:w="1915"/>
        <w:gridCol w:w="2528"/>
      </w:tblGrid>
      <w:tr w:rsidR="00C829A7" w14:paraId="1E23D165" w14:textId="77777777" w:rsidTr="00F04902">
        <w:tc>
          <w:tcPr>
            <w:tcW w:w="1915" w:type="dxa"/>
            <w:vAlign w:val="center"/>
          </w:tcPr>
          <w:p w14:paraId="6FCAC6BB" w14:textId="77777777" w:rsidR="00C829A7" w:rsidRPr="00C21D7E" w:rsidRDefault="00C829A7" w:rsidP="00C21D7E">
            <w:pPr>
              <w:pStyle w:val="NoSpacing"/>
              <w:jc w:val="center"/>
              <w:rPr>
                <w:b/>
              </w:rPr>
            </w:pPr>
            <w:r w:rsidRPr="00C21D7E">
              <w:rPr>
                <w:b/>
              </w:rPr>
              <w:t>Household Member</w:t>
            </w:r>
          </w:p>
        </w:tc>
        <w:tc>
          <w:tcPr>
            <w:tcW w:w="1915" w:type="dxa"/>
            <w:vAlign w:val="center"/>
          </w:tcPr>
          <w:p w14:paraId="5136D869" w14:textId="77777777" w:rsidR="00C829A7" w:rsidRPr="00C21D7E" w:rsidRDefault="00C829A7" w:rsidP="00C21D7E">
            <w:pPr>
              <w:pStyle w:val="NoSpacing"/>
              <w:jc w:val="center"/>
              <w:rPr>
                <w:b/>
              </w:rPr>
            </w:pPr>
            <w:r w:rsidRPr="00C21D7E">
              <w:rPr>
                <w:b/>
              </w:rPr>
              <w:t>Bank Name</w:t>
            </w:r>
          </w:p>
        </w:tc>
        <w:tc>
          <w:tcPr>
            <w:tcW w:w="1915" w:type="dxa"/>
            <w:vAlign w:val="center"/>
          </w:tcPr>
          <w:p w14:paraId="40192450" w14:textId="77777777" w:rsidR="00C829A7" w:rsidRPr="00C21D7E" w:rsidRDefault="00C829A7" w:rsidP="00C21D7E">
            <w:pPr>
              <w:pStyle w:val="NoSpacing"/>
              <w:jc w:val="center"/>
              <w:rPr>
                <w:b/>
              </w:rPr>
            </w:pPr>
            <w:r w:rsidRPr="00C21D7E">
              <w:rPr>
                <w:b/>
              </w:rPr>
              <w:t>Account Number</w:t>
            </w:r>
          </w:p>
        </w:tc>
        <w:tc>
          <w:tcPr>
            <w:tcW w:w="1915" w:type="dxa"/>
            <w:vAlign w:val="center"/>
          </w:tcPr>
          <w:p w14:paraId="1F92E7AF" w14:textId="77777777" w:rsidR="00C829A7" w:rsidRPr="00C21D7E" w:rsidRDefault="00C829A7" w:rsidP="00C21D7E">
            <w:pPr>
              <w:pStyle w:val="NoSpacing"/>
              <w:jc w:val="center"/>
              <w:rPr>
                <w:b/>
              </w:rPr>
            </w:pPr>
            <w:r w:rsidRPr="00C21D7E">
              <w:rPr>
                <w:b/>
              </w:rPr>
              <w:t>Account Type</w:t>
            </w:r>
          </w:p>
        </w:tc>
        <w:tc>
          <w:tcPr>
            <w:tcW w:w="2528" w:type="dxa"/>
            <w:vAlign w:val="center"/>
          </w:tcPr>
          <w:p w14:paraId="61CED726" w14:textId="77777777" w:rsidR="00C829A7" w:rsidRPr="00C21D7E" w:rsidRDefault="00C829A7" w:rsidP="00C21D7E">
            <w:pPr>
              <w:pStyle w:val="NoSpacing"/>
              <w:jc w:val="center"/>
              <w:rPr>
                <w:b/>
              </w:rPr>
            </w:pPr>
            <w:r w:rsidRPr="00C21D7E">
              <w:rPr>
                <w:b/>
              </w:rPr>
              <w:t>Amount</w:t>
            </w:r>
          </w:p>
          <w:p w14:paraId="5720BDF2" w14:textId="77777777" w:rsidR="00C829A7" w:rsidRPr="00C21D7E" w:rsidRDefault="00C829A7" w:rsidP="00C21D7E">
            <w:pPr>
              <w:pStyle w:val="NoSpacing"/>
              <w:jc w:val="center"/>
              <w:rPr>
                <w:b/>
              </w:rPr>
            </w:pPr>
            <w:r w:rsidRPr="00C21D7E">
              <w:rPr>
                <w:b/>
              </w:rPr>
              <w:t>(current or disposed of)</w:t>
            </w:r>
          </w:p>
        </w:tc>
      </w:tr>
      <w:tr w:rsidR="00C829A7" w14:paraId="0295D708" w14:textId="77777777" w:rsidTr="00F04902">
        <w:tc>
          <w:tcPr>
            <w:tcW w:w="1915" w:type="dxa"/>
          </w:tcPr>
          <w:p w14:paraId="5F24D96B" w14:textId="77777777" w:rsidR="00C829A7" w:rsidRDefault="00C829A7" w:rsidP="00C21D7E">
            <w:pPr>
              <w:pStyle w:val="NoSpacing"/>
              <w:spacing w:line="480" w:lineRule="auto"/>
            </w:pPr>
          </w:p>
        </w:tc>
        <w:tc>
          <w:tcPr>
            <w:tcW w:w="1915" w:type="dxa"/>
          </w:tcPr>
          <w:p w14:paraId="23B5D3E3" w14:textId="77777777" w:rsidR="00C829A7" w:rsidRDefault="00C829A7" w:rsidP="00C21D7E">
            <w:pPr>
              <w:pStyle w:val="NoSpacing"/>
              <w:spacing w:line="480" w:lineRule="auto"/>
            </w:pPr>
          </w:p>
        </w:tc>
        <w:tc>
          <w:tcPr>
            <w:tcW w:w="1915" w:type="dxa"/>
          </w:tcPr>
          <w:p w14:paraId="118E622A" w14:textId="77777777" w:rsidR="00C829A7" w:rsidRDefault="00C829A7" w:rsidP="00C21D7E">
            <w:pPr>
              <w:pStyle w:val="NoSpacing"/>
              <w:spacing w:line="480" w:lineRule="auto"/>
            </w:pPr>
          </w:p>
        </w:tc>
        <w:tc>
          <w:tcPr>
            <w:tcW w:w="1915" w:type="dxa"/>
          </w:tcPr>
          <w:p w14:paraId="1E58AFAA" w14:textId="77777777" w:rsidR="00C829A7" w:rsidRDefault="00C829A7" w:rsidP="00C21D7E">
            <w:pPr>
              <w:pStyle w:val="NoSpacing"/>
              <w:spacing w:line="480" w:lineRule="auto"/>
            </w:pPr>
          </w:p>
        </w:tc>
        <w:tc>
          <w:tcPr>
            <w:tcW w:w="2528" w:type="dxa"/>
          </w:tcPr>
          <w:p w14:paraId="4B57CE65" w14:textId="77777777" w:rsidR="00C829A7" w:rsidRDefault="00C829A7" w:rsidP="00C21D7E">
            <w:pPr>
              <w:pStyle w:val="NoSpacing"/>
              <w:spacing w:line="480" w:lineRule="auto"/>
            </w:pPr>
          </w:p>
        </w:tc>
      </w:tr>
      <w:tr w:rsidR="00C829A7" w14:paraId="358C4F0B" w14:textId="77777777" w:rsidTr="00F04902">
        <w:tc>
          <w:tcPr>
            <w:tcW w:w="1915" w:type="dxa"/>
          </w:tcPr>
          <w:p w14:paraId="4966F551" w14:textId="77777777" w:rsidR="00C829A7" w:rsidRDefault="00C829A7" w:rsidP="00C21D7E">
            <w:pPr>
              <w:pStyle w:val="NoSpacing"/>
              <w:spacing w:line="480" w:lineRule="auto"/>
            </w:pPr>
          </w:p>
        </w:tc>
        <w:tc>
          <w:tcPr>
            <w:tcW w:w="1915" w:type="dxa"/>
          </w:tcPr>
          <w:p w14:paraId="0DDE131A" w14:textId="77777777" w:rsidR="00C829A7" w:rsidRDefault="00C829A7" w:rsidP="00C21D7E">
            <w:pPr>
              <w:pStyle w:val="NoSpacing"/>
              <w:spacing w:line="480" w:lineRule="auto"/>
            </w:pPr>
          </w:p>
        </w:tc>
        <w:tc>
          <w:tcPr>
            <w:tcW w:w="1915" w:type="dxa"/>
          </w:tcPr>
          <w:p w14:paraId="1B8F7B6E" w14:textId="77777777" w:rsidR="00C829A7" w:rsidRDefault="00C829A7" w:rsidP="00C21D7E">
            <w:pPr>
              <w:pStyle w:val="NoSpacing"/>
              <w:spacing w:line="480" w:lineRule="auto"/>
            </w:pPr>
          </w:p>
        </w:tc>
        <w:tc>
          <w:tcPr>
            <w:tcW w:w="1915" w:type="dxa"/>
          </w:tcPr>
          <w:p w14:paraId="6A7EDA2A" w14:textId="77777777" w:rsidR="00C829A7" w:rsidRDefault="00C829A7" w:rsidP="00C21D7E">
            <w:pPr>
              <w:pStyle w:val="NoSpacing"/>
              <w:spacing w:line="480" w:lineRule="auto"/>
            </w:pPr>
          </w:p>
        </w:tc>
        <w:tc>
          <w:tcPr>
            <w:tcW w:w="2528" w:type="dxa"/>
          </w:tcPr>
          <w:p w14:paraId="1F8467BC" w14:textId="77777777" w:rsidR="00C829A7" w:rsidRDefault="00C829A7" w:rsidP="00C21D7E">
            <w:pPr>
              <w:pStyle w:val="NoSpacing"/>
              <w:spacing w:line="480" w:lineRule="auto"/>
            </w:pPr>
          </w:p>
        </w:tc>
      </w:tr>
      <w:tr w:rsidR="00C829A7" w14:paraId="6BC3FE62" w14:textId="77777777" w:rsidTr="00F04902">
        <w:tc>
          <w:tcPr>
            <w:tcW w:w="1915" w:type="dxa"/>
          </w:tcPr>
          <w:p w14:paraId="62C1383A" w14:textId="77777777" w:rsidR="00C829A7" w:rsidRDefault="00C829A7" w:rsidP="00C21D7E">
            <w:pPr>
              <w:pStyle w:val="NoSpacing"/>
              <w:spacing w:line="480" w:lineRule="auto"/>
            </w:pPr>
          </w:p>
        </w:tc>
        <w:tc>
          <w:tcPr>
            <w:tcW w:w="1915" w:type="dxa"/>
          </w:tcPr>
          <w:p w14:paraId="2997041B" w14:textId="77777777" w:rsidR="00C829A7" w:rsidRDefault="00C829A7" w:rsidP="00C21D7E">
            <w:pPr>
              <w:pStyle w:val="NoSpacing"/>
              <w:spacing w:line="480" w:lineRule="auto"/>
            </w:pPr>
          </w:p>
        </w:tc>
        <w:tc>
          <w:tcPr>
            <w:tcW w:w="1915" w:type="dxa"/>
          </w:tcPr>
          <w:p w14:paraId="21853D07" w14:textId="77777777" w:rsidR="00C829A7" w:rsidRDefault="00C829A7" w:rsidP="00C21D7E">
            <w:pPr>
              <w:pStyle w:val="NoSpacing"/>
              <w:spacing w:line="480" w:lineRule="auto"/>
            </w:pPr>
          </w:p>
        </w:tc>
        <w:tc>
          <w:tcPr>
            <w:tcW w:w="1915" w:type="dxa"/>
          </w:tcPr>
          <w:p w14:paraId="0F82F862" w14:textId="77777777" w:rsidR="00C829A7" w:rsidRDefault="00C829A7" w:rsidP="00C21D7E">
            <w:pPr>
              <w:pStyle w:val="NoSpacing"/>
              <w:spacing w:line="480" w:lineRule="auto"/>
            </w:pPr>
          </w:p>
        </w:tc>
        <w:tc>
          <w:tcPr>
            <w:tcW w:w="2528" w:type="dxa"/>
          </w:tcPr>
          <w:p w14:paraId="2E7F7BFA" w14:textId="77777777" w:rsidR="00C829A7" w:rsidRDefault="00C829A7" w:rsidP="00C21D7E">
            <w:pPr>
              <w:pStyle w:val="NoSpacing"/>
              <w:spacing w:line="480" w:lineRule="auto"/>
            </w:pPr>
          </w:p>
        </w:tc>
      </w:tr>
      <w:tr w:rsidR="00C829A7" w14:paraId="4AC0445D" w14:textId="77777777" w:rsidTr="00F04902">
        <w:tc>
          <w:tcPr>
            <w:tcW w:w="1915" w:type="dxa"/>
          </w:tcPr>
          <w:p w14:paraId="5902EA44" w14:textId="77777777" w:rsidR="00C829A7" w:rsidRDefault="00C829A7" w:rsidP="00C21D7E">
            <w:pPr>
              <w:pStyle w:val="NoSpacing"/>
              <w:spacing w:line="480" w:lineRule="auto"/>
            </w:pPr>
          </w:p>
        </w:tc>
        <w:tc>
          <w:tcPr>
            <w:tcW w:w="1915" w:type="dxa"/>
          </w:tcPr>
          <w:p w14:paraId="5FE2057F" w14:textId="77777777" w:rsidR="00C829A7" w:rsidRDefault="00C829A7" w:rsidP="00C21D7E">
            <w:pPr>
              <w:pStyle w:val="NoSpacing"/>
              <w:spacing w:line="480" w:lineRule="auto"/>
            </w:pPr>
          </w:p>
        </w:tc>
        <w:tc>
          <w:tcPr>
            <w:tcW w:w="1915" w:type="dxa"/>
          </w:tcPr>
          <w:p w14:paraId="7CF9CE52" w14:textId="77777777" w:rsidR="00C829A7" w:rsidRDefault="00C829A7" w:rsidP="00C21D7E">
            <w:pPr>
              <w:pStyle w:val="NoSpacing"/>
              <w:spacing w:line="480" w:lineRule="auto"/>
            </w:pPr>
          </w:p>
        </w:tc>
        <w:tc>
          <w:tcPr>
            <w:tcW w:w="1915" w:type="dxa"/>
          </w:tcPr>
          <w:p w14:paraId="166D234B" w14:textId="77777777" w:rsidR="00C829A7" w:rsidRDefault="00C829A7" w:rsidP="00C21D7E">
            <w:pPr>
              <w:pStyle w:val="NoSpacing"/>
              <w:spacing w:line="480" w:lineRule="auto"/>
            </w:pPr>
          </w:p>
        </w:tc>
        <w:tc>
          <w:tcPr>
            <w:tcW w:w="2528" w:type="dxa"/>
          </w:tcPr>
          <w:p w14:paraId="73EF9F54" w14:textId="77777777" w:rsidR="00C829A7" w:rsidRDefault="00C829A7" w:rsidP="00C21D7E">
            <w:pPr>
              <w:pStyle w:val="NoSpacing"/>
              <w:spacing w:line="480" w:lineRule="auto"/>
            </w:pPr>
          </w:p>
        </w:tc>
      </w:tr>
      <w:tr w:rsidR="00C21D7E" w14:paraId="08CBE503" w14:textId="77777777" w:rsidTr="00F04902">
        <w:tc>
          <w:tcPr>
            <w:tcW w:w="1915" w:type="dxa"/>
          </w:tcPr>
          <w:p w14:paraId="4D0B7E86" w14:textId="77777777" w:rsidR="00C21D7E" w:rsidRDefault="00C21D7E" w:rsidP="00C21D7E">
            <w:pPr>
              <w:pStyle w:val="NoSpacing"/>
              <w:spacing w:line="480" w:lineRule="auto"/>
            </w:pPr>
          </w:p>
        </w:tc>
        <w:tc>
          <w:tcPr>
            <w:tcW w:w="1915" w:type="dxa"/>
          </w:tcPr>
          <w:p w14:paraId="4D01B33F" w14:textId="77777777" w:rsidR="00C21D7E" w:rsidRDefault="00C21D7E" w:rsidP="00C21D7E">
            <w:pPr>
              <w:pStyle w:val="NoSpacing"/>
              <w:spacing w:line="480" w:lineRule="auto"/>
            </w:pPr>
          </w:p>
        </w:tc>
        <w:tc>
          <w:tcPr>
            <w:tcW w:w="1915" w:type="dxa"/>
          </w:tcPr>
          <w:p w14:paraId="55464630" w14:textId="77777777" w:rsidR="00C21D7E" w:rsidRDefault="00C21D7E" w:rsidP="00C21D7E">
            <w:pPr>
              <w:pStyle w:val="NoSpacing"/>
              <w:spacing w:line="480" w:lineRule="auto"/>
            </w:pPr>
          </w:p>
        </w:tc>
        <w:tc>
          <w:tcPr>
            <w:tcW w:w="1915" w:type="dxa"/>
          </w:tcPr>
          <w:p w14:paraId="03FF722A" w14:textId="77777777" w:rsidR="00C21D7E" w:rsidRDefault="00C21D7E" w:rsidP="00C21D7E">
            <w:pPr>
              <w:pStyle w:val="NoSpacing"/>
              <w:spacing w:line="480" w:lineRule="auto"/>
            </w:pPr>
          </w:p>
        </w:tc>
        <w:tc>
          <w:tcPr>
            <w:tcW w:w="2528" w:type="dxa"/>
          </w:tcPr>
          <w:p w14:paraId="79CB56BF" w14:textId="77777777" w:rsidR="00C21D7E" w:rsidRDefault="00C21D7E" w:rsidP="00C21D7E">
            <w:pPr>
              <w:pStyle w:val="NoSpacing"/>
              <w:spacing w:line="480" w:lineRule="auto"/>
            </w:pPr>
          </w:p>
        </w:tc>
      </w:tr>
    </w:tbl>
    <w:p w14:paraId="111D4EE1" w14:textId="77777777" w:rsidR="00C829A7" w:rsidRPr="00C829A7" w:rsidRDefault="00C829A7" w:rsidP="00C829A7">
      <w:pPr>
        <w:pStyle w:val="NoSpacing"/>
      </w:pPr>
    </w:p>
    <w:p w14:paraId="2C67B65A" w14:textId="77777777" w:rsidR="00BD049B" w:rsidRDefault="00BD049B" w:rsidP="00BD049B">
      <w:pPr>
        <w:pStyle w:val="NoSpacing"/>
        <w:spacing w:line="360" w:lineRule="auto"/>
      </w:pPr>
      <w:r>
        <w:t>List the value of all stocks, bonds, trusts, pension contributions, or other assets: ____________________</w:t>
      </w:r>
    </w:p>
    <w:p w14:paraId="21CB5F68" w14:textId="77777777" w:rsidR="00BD049B" w:rsidRDefault="00BD049B" w:rsidP="00BD049B">
      <w:pPr>
        <w:pStyle w:val="NoSpacing"/>
        <w:spacing w:line="360" w:lineRule="auto"/>
      </w:pPr>
      <w:r>
        <w:t>_____________________________________________________________________________________</w:t>
      </w:r>
    </w:p>
    <w:p w14:paraId="1217E1EA" w14:textId="77777777" w:rsidR="00BD049B" w:rsidRDefault="00BD049B" w:rsidP="00BD049B">
      <w:pPr>
        <w:pStyle w:val="NoSpacing"/>
      </w:pPr>
      <w:r>
        <w:t>Do you own a home or other real estate?    Yes ________   No ________</w:t>
      </w:r>
    </w:p>
    <w:p w14:paraId="39428C46" w14:textId="77777777" w:rsidR="00BD049B" w:rsidRDefault="00BD049B" w:rsidP="00BD049B">
      <w:pPr>
        <w:pStyle w:val="NoSpacing"/>
        <w:spacing w:line="360" w:lineRule="auto"/>
      </w:pPr>
      <w:r>
        <w:t xml:space="preserve">     If Yes, what is the current market value of the asset? _______________________________________</w:t>
      </w:r>
    </w:p>
    <w:p w14:paraId="490C3118" w14:textId="77777777" w:rsidR="00BD049B" w:rsidRDefault="00BD049B" w:rsidP="00BD049B">
      <w:pPr>
        <w:pStyle w:val="NoSpacing"/>
      </w:pPr>
      <w:r>
        <w:t>Have you sold or given away real property or other assets in the past two years?  Yes _____</w:t>
      </w:r>
      <w:proofErr w:type="gramStart"/>
      <w:r>
        <w:t>_  No</w:t>
      </w:r>
      <w:proofErr w:type="gramEnd"/>
      <w:r>
        <w:t xml:space="preserve"> ______</w:t>
      </w:r>
    </w:p>
    <w:p w14:paraId="73C4537C" w14:textId="77777777" w:rsidR="00BD049B" w:rsidRDefault="00BD049B" w:rsidP="00BD049B">
      <w:pPr>
        <w:pStyle w:val="NoSpacing"/>
      </w:pPr>
      <w:r>
        <w:t xml:space="preserve">     If Yes, what was the value of the asset?</w:t>
      </w:r>
    </w:p>
    <w:p w14:paraId="4DC3C038" w14:textId="77777777" w:rsidR="00BD049B" w:rsidRDefault="00BD049B" w:rsidP="00BD049B">
      <w:pPr>
        <w:pStyle w:val="NoSpacing"/>
      </w:pPr>
    </w:p>
    <w:p w14:paraId="253A081A" w14:textId="77777777" w:rsidR="005B1DDF" w:rsidRDefault="005B1DDF" w:rsidP="00BD049B">
      <w:pPr>
        <w:pStyle w:val="NoSpacing"/>
        <w:rPr>
          <w:b/>
          <w:sz w:val="24"/>
          <w:szCs w:val="24"/>
        </w:rPr>
      </w:pPr>
    </w:p>
    <w:p w14:paraId="69B20E11" w14:textId="5F85A5E4" w:rsidR="00BD049B" w:rsidRPr="0000635C" w:rsidRDefault="00BD049B" w:rsidP="00BD049B">
      <w:pPr>
        <w:pStyle w:val="NoSpacing"/>
        <w:rPr>
          <w:b/>
          <w:sz w:val="24"/>
          <w:szCs w:val="24"/>
        </w:rPr>
      </w:pPr>
      <w:bookmarkStart w:id="1" w:name="_GoBack"/>
      <w:bookmarkEnd w:id="1"/>
      <w:r w:rsidRPr="0000635C">
        <w:rPr>
          <w:b/>
          <w:sz w:val="24"/>
          <w:szCs w:val="24"/>
        </w:rPr>
        <w:lastRenderedPageBreak/>
        <w:t>EXPENSE AND ALLOWANCE INFOR</w:t>
      </w:r>
      <w:r w:rsidR="0000635C">
        <w:rPr>
          <w:b/>
          <w:sz w:val="24"/>
          <w:szCs w:val="24"/>
        </w:rPr>
        <w:t>M</w:t>
      </w:r>
      <w:r w:rsidRPr="0000635C">
        <w:rPr>
          <w:b/>
          <w:sz w:val="24"/>
          <w:szCs w:val="24"/>
        </w:rPr>
        <w:t>ATION</w:t>
      </w:r>
    </w:p>
    <w:p w14:paraId="6ED28754" w14:textId="77777777" w:rsidR="00BD049B" w:rsidRDefault="00BD049B" w:rsidP="00BD049B">
      <w:pPr>
        <w:pStyle w:val="NoSpacing"/>
      </w:pPr>
      <w:r>
        <w:t>Do you pay for childcare that enables you or a household member to work?  Yes ______</w:t>
      </w:r>
      <w:proofErr w:type="gramStart"/>
      <w:r>
        <w:t>_  No</w:t>
      </w:r>
      <w:proofErr w:type="gramEnd"/>
      <w:r>
        <w:t xml:space="preserve"> _______</w:t>
      </w:r>
    </w:p>
    <w:p w14:paraId="1D9E8399" w14:textId="77777777" w:rsidR="00BD049B" w:rsidRDefault="00BD049B" w:rsidP="00BD049B">
      <w:pPr>
        <w:pStyle w:val="NoSpacing"/>
        <w:spacing w:line="360" w:lineRule="auto"/>
      </w:pPr>
      <w:r>
        <w:t xml:space="preserve">     If Yes, give the name and address of the childcare provider:  _________________________________</w:t>
      </w:r>
    </w:p>
    <w:p w14:paraId="652B5594" w14:textId="77777777" w:rsidR="00BD049B" w:rsidRDefault="00BD049B" w:rsidP="00BD049B">
      <w:pPr>
        <w:pStyle w:val="NoSpacing"/>
        <w:spacing w:line="360" w:lineRule="auto"/>
      </w:pPr>
      <w:r>
        <w:t xml:space="preserve">     ___________________________________________________________________________________</w:t>
      </w:r>
    </w:p>
    <w:p w14:paraId="4A7EF62B" w14:textId="77777777" w:rsidR="00F04902" w:rsidRDefault="00F04902" w:rsidP="00BD049B">
      <w:pPr>
        <w:pStyle w:val="NoSpacing"/>
        <w:spacing w:line="360" w:lineRule="auto"/>
      </w:pPr>
      <w:r>
        <w:t>Household member enabled to work: _____________________   Weekly childcare costs? ___________</w:t>
      </w:r>
    </w:p>
    <w:p w14:paraId="03B69C94" w14:textId="77777777" w:rsidR="00F04902" w:rsidRDefault="00F04902" w:rsidP="00BD049B">
      <w:pPr>
        <w:pStyle w:val="NoSpacing"/>
        <w:spacing w:line="360" w:lineRule="auto"/>
      </w:pPr>
      <w:r>
        <w:t>Do you pay for Medicare?  Yes _____</w:t>
      </w:r>
      <w:proofErr w:type="gramStart"/>
      <w:r>
        <w:t>_  No</w:t>
      </w:r>
      <w:proofErr w:type="gramEnd"/>
      <w:r>
        <w:t xml:space="preserve"> _______ If Yes, what is the premium? ___________________</w:t>
      </w:r>
    </w:p>
    <w:p w14:paraId="0FA17BC9" w14:textId="77777777" w:rsidR="00F04902" w:rsidRDefault="00F04902" w:rsidP="00BD049B">
      <w:pPr>
        <w:pStyle w:val="NoSpacing"/>
        <w:spacing w:line="360" w:lineRule="auto"/>
      </w:pPr>
      <w:r>
        <w:t>Do you pay for a Medicare Drug Discount Program?  Yes ____</w:t>
      </w:r>
      <w:proofErr w:type="gramStart"/>
      <w:r>
        <w:t>_  No</w:t>
      </w:r>
      <w:proofErr w:type="gramEnd"/>
      <w:r>
        <w:t xml:space="preserve"> _____ If Yes, premium amount? _________</w:t>
      </w:r>
    </w:p>
    <w:p w14:paraId="41169354" w14:textId="77777777" w:rsidR="00F04902" w:rsidRDefault="00F04902" w:rsidP="00BD049B">
      <w:pPr>
        <w:pStyle w:val="NoSpacing"/>
        <w:spacing w:line="360" w:lineRule="auto"/>
      </w:pPr>
      <w:r>
        <w:t>Do you pay for any other kind of medical insurance?  Yes ____</w:t>
      </w:r>
      <w:proofErr w:type="gramStart"/>
      <w:r>
        <w:t>_  No</w:t>
      </w:r>
      <w:proofErr w:type="gramEnd"/>
      <w:r>
        <w:t xml:space="preserve"> _____ If Yes, premium amount? ________</w:t>
      </w:r>
    </w:p>
    <w:p w14:paraId="1A1ED808" w14:textId="77777777" w:rsidR="00F04902" w:rsidRDefault="00F04902" w:rsidP="00BD049B">
      <w:pPr>
        <w:pStyle w:val="NoSpacing"/>
        <w:spacing w:line="360" w:lineRule="auto"/>
      </w:pPr>
      <w:r>
        <w:t>Do you pay for long-term healthcare insurance?  Yes _____</w:t>
      </w:r>
      <w:proofErr w:type="gramStart"/>
      <w:r>
        <w:t>_  No</w:t>
      </w:r>
      <w:proofErr w:type="gramEnd"/>
      <w:r>
        <w:t xml:space="preserve"> _____  If Yes, premium amount? __________</w:t>
      </w:r>
    </w:p>
    <w:p w14:paraId="2C526E91" w14:textId="77777777" w:rsidR="00F04902" w:rsidRDefault="00F04902" w:rsidP="00BD049B">
      <w:pPr>
        <w:pStyle w:val="NoSpacing"/>
        <w:spacing w:line="360" w:lineRule="auto"/>
      </w:pPr>
      <w:r>
        <w:t xml:space="preserve">Do you receive medical assistance through the welfare department?  </w:t>
      </w:r>
      <w:proofErr w:type="gramStart"/>
      <w:r>
        <w:t>Yes  _</w:t>
      </w:r>
      <w:proofErr w:type="gramEnd"/>
      <w:r>
        <w:t>____  No _____</w:t>
      </w:r>
    </w:p>
    <w:p w14:paraId="71688B56" w14:textId="77777777" w:rsidR="00F04902" w:rsidRDefault="00F04902" w:rsidP="00F04902">
      <w:pPr>
        <w:pStyle w:val="NoSpacing"/>
      </w:pPr>
      <w:r>
        <w:t>Do you have outstanding medical expenses you will be making payments on over the next twelve (12) months?</w:t>
      </w:r>
    </w:p>
    <w:p w14:paraId="52B65A34" w14:textId="77777777" w:rsidR="00F04902" w:rsidRDefault="00F04902" w:rsidP="00F04902">
      <w:pPr>
        <w:pStyle w:val="NoSpacing"/>
      </w:pPr>
      <w:r>
        <w:t xml:space="preserve">     Yes ______  No _____    If Yes, state the amount: ________________________________________________</w:t>
      </w:r>
    </w:p>
    <w:p w14:paraId="38AF4F63" w14:textId="77777777" w:rsidR="00F04902" w:rsidRDefault="00F04902" w:rsidP="00F04902">
      <w:pPr>
        <w:pStyle w:val="NoSpacing"/>
      </w:pPr>
    </w:p>
    <w:p w14:paraId="38856248" w14:textId="77777777" w:rsidR="00F04902" w:rsidRDefault="00F04902" w:rsidP="00F04902">
      <w:pPr>
        <w:pStyle w:val="NoSpacing"/>
        <w:rPr>
          <w:i/>
        </w:rPr>
      </w:pPr>
      <w:r>
        <w:rPr>
          <w:i/>
        </w:rPr>
        <w:t xml:space="preserve">The following three questions are </w:t>
      </w:r>
      <w:proofErr w:type="gramStart"/>
      <w:r>
        <w:rPr>
          <w:b/>
          <w:sz w:val="28"/>
          <w:szCs w:val="28"/>
        </w:rPr>
        <w:t xml:space="preserve">optional, </w:t>
      </w:r>
      <w:r>
        <w:rPr>
          <w:i/>
        </w:rPr>
        <w:t>but</w:t>
      </w:r>
      <w:proofErr w:type="gramEnd"/>
      <w:r>
        <w:rPr>
          <w:i/>
        </w:rPr>
        <w:t xml:space="preserve"> answering them may entitle you to an additional deduction or accommodation.</w:t>
      </w:r>
    </w:p>
    <w:p w14:paraId="70182B69" w14:textId="77777777" w:rsidR="00F04902" w:rsidRPr="00F04902" w:rsidRDefault="00F04902" w:rsidP="00F04902">
      <w:pPr>
        <w:pStyle w:val="NoSpacing"/>
        <w:numPr>
          <w:ilvl w:val="0"/>
          <w:numId w:val="2"/>
        </w:numPr>
      </w:pPr>
      <w:r>
        <w:rPr>
          <w:i/>
        </w:rPr>
        <w:t>Is any member of your household handicapped or disabled?  Yes _____</w:t>
      </w:r>
      <w:proofErr w:type="gramStart"/>
      <w:r>
        <w:rPr>
          <w:i/>
        </w:rPr>
        <w:t>_  No</w:t>
      </w:r>
      <w:proofErr w:type="gramEnd"/>
      <w:r>
        <w:rPr>
          <w:i/>
        </w:rPr>
        <w:t xml:space="preserve"> _____</w:t>
      </w:r>
    </w:p>
    <w:p w14:paraId="6A465161" w14:textId="77777777" w:rsidR="00F04902" w:rsidRDefault="00F04902" w:rsidP="00F04902">
      <w:pPr>
        <w:pStyle w:val="NoSpacing"/>
        <w:spacing w:line="360" w:lineRule="auto"/>
        <w:ind w:left="720"/>
        <w:rPr>
          <w:i/>
        </w:rPr>
      </w:pPr>
      <w:r>
        <w:rPr>
          <w:i/>
        </w:rPr>
        <w:t>If Yes, name of household member: _______________________________________________________</w:t>
      </w:r>
    </w:p>
    <w:p w14:paraId="26ACE85B" w14:textId="77777777" w:rsidR="00F04902" w:rsidRPr="00F04902" w:rsidRDefault="00F04902" w:rsidP="00F04902">
      <w:pPr>
        <w:pStyle w:val="NoSpacing"/>
        <w:numPr>
          <w:ilvl w:val="0"/>
          <w:numId w:val="2"/>
        </w:numPr>
        <w:spacing w:line="360" w:lineRule="auto"/>
      </w:pPr>
      <w:r>
        <w:rPr>
          <w:i/>
        </w:rPr>
        <w:t>Identify any special housing needs required as a result of the handicap or disability: ________________</w:t>
      </w:r>
    </w:p>
    <w:p w14:paraId="525AB709" w14:textId="77777777" w:rsidR="00F04902" w:rsidRDefault="00F04902" w:rsidP="00F04902">
      <w:pPr>
        <w:pStyle w:val="NoSpacing"/>
        <w:spacing w:line="360" w:lineRule="auto"/>
        <w:ind w:left="720"/>
        <w:rPr>
          <w:i/>
        </w:rPr>
      </w:pPr>
      <w:r>
        <w:rPr>
          <w:i/>
        </w:rPr>
        <w:t>____________________________________________________________________________________</w:t>
      </w:r>
    </w:p>
    <w:p w14:paraId="7D2CB526" w14:textId="77777777" w:rsidR="00F04902" w:rsidRPr="00F34B59" w:rsidRDefault="00F34B59" w:rsidP="00F34B59">
      <w:pPr>
        <w:pStyle w:val="NoSpacing"/>
        <w:numPr>
          <w:ilvl w:val="0"/>
          <w:numId w:val="2"/>
        </w:numPr>
        <w:spacing w:line="360" w:lineRule="auto"/>
      </w:pPr>
      <w:r>
        <w:rPr>
          <w:i/>
        </w:rPr>
        <w:t>Do you pay for a care attendant or for any equipment for the handicapped member of the household permits that person or someone else in the household to work?  Yes _____</w:t>
      </w:r>
      <w:proofErr w:type="gramStart"/>
      <w:r>
        <w:rPr>
          <w:i/>
        </w:rPr>
        <w:t>_  No</w:t>
      </w:r>
      <w:proofErr w:type="gramEnd"/>
      <w:r>
        <w:rPr>
          <w:i/>
        </w:rPr>
        <w:t xml:space="preserve"> ______</w:t>
      </w:r>
    </w:p>
    <w:p w14:paraId="372E6DB0" w14:textId="77777777" w:rsidR="00F34B59" w:rsidRDefault="00F34B59" w:rsidP="00F34B59">
      <w:pPr>
        <w:pStyle w:val="NoSpacing"/>
        <w:spacing w:line="360" w:lineRule="auto"/>
        <w:ind w:left="720"/>
        <w:rPr>
          <w:i/>
        </w:rPr>
      </w:pPr>
      <w:r>
        <w:rPr>
          <w:i/>
        </w:rPr>
        <w:t>If Yes, describe the expenses:____________________________________________________________</w:t>
      </w:r>
    </w:p>
    <w:p w14:paraId="0B32CE96" w14:textId="77777777" w:rsidR="00F34B59" w:rsidRDefault="00F34B59" w:rsidP="00F34B59">
      <w:pPr>
        <w:pStyle w:val="NoSpacing"/>
        <w:spacing w:line="360" w:lineRule="auto"/>
        <w:ind w:left="720"/>
        <w:rPr>
          <w:i/>
        </w:rPr>
      </w:pPr>
      <w:r>
        <w:rPr>
          <w:i/>
        </w:rPr>
        <w:t>____________________________________________________________________________________</w:t>
      </w:r>
    </w:p>
    <w:p w14:paraId="372BF535" w14:textId="77777777" w:rsidR="00F34B59" w:rsidRDefault="00F34B59" w:rsidP="00F34B59">
      <w:pPr>
        <w:pStyle w:val="NoSpacing"/>
        <w:spacing w:line="360" w:lineRule="auto"/>
        <w:ind w:left="720"/>
        <w:rPr>
          <w:i/>
        </w:rPr>
      </w:pPr>
      <w:r>
        <w:rPr>
          <w:i/>
        </w:rPr>
        <w:t>Name of household member enabled to work: ______________________________________________</w:t>
      </w:r>
    </w:p>
    <w:p w14:paraId="2C6ACC3F" w14:textId="77777777" w:rsidR="00F34B59" w:rsidRDefault="00F34B59" w:rsidP="00F34B59">
      <w:pPr>
        <w:pStyle w:val="NoSpacing"/>
        <w:spacing w:line="360" w:lineRule="auto"/>
        <w:rPr>
          <w:i/>
        </w:rPr>
      </w:pPr>
    </w:p>
    <w:p w14:paraId="182A4622" w14:textId="77777777" w:rsidR="0000635C" w:rsidRDefault="0000635C" w:rsidP="00F34B59">
      <w:pPr>
        <w:pStyle w:val="NoSpacing"/>
        <w:rPr>
          <w:b/>
          <w:sz w:val="24"/>
          <w:szCs w:val="24"/>
        </w:rPr>
      </w:pPr>
      <w:r>
        <w:rPr>
          <w:b/>
          <w:sz w:val="24"/>
          <w:szCs w:val="24"/>
        </w:rPr>
        <w:t>RACE/ETHNICITY</w:t>
      </w:r>
    </w:p>
    <w:p w14:paraId="28D15780" w14:textId="77777777" w:rsidR="00F34B59" w:rsidRDefault="00F34B59" w:rsidP="00F34B59">
      <w:pPr>
        <w:pStyle w:val="NoSpacing"/>
      </w:pPr>
      <w:r>
        <w:t>HUD requires us to maintain a record of your race and ethnicity.  While these questions are optional, answering them will assist in our HUD reporting.  If you choose not to answer the following questions, the housing provider will guess.</w:t>
      </w:r>
    </w:p>
    <w:p w14:paraId="0216987B" w14:textId="77777777" w:rsidR="0000635C" w:rsidRDefault="0000635C" w:rsidP="00F34B59">
      <w:pPr>
        <w:pStyle w:val="NoSpacing"/>
      </w:pPr>
    </w:p>
    <w:p w14:paraId="37E44508" w14:textId="77777777" w:rsidR="00F34B59" w:rsidRPr="00F34B59" w:rsidRDefault="00F34B59" w:rsidP="00F34B59">
      <w:pPr>
        <w:pStyle w:val="NoSpacing"/>
        <w:numPr>
          <w:ilvl w:val="0"/>
          <w:numId w:val="2"/>
        </w:numPr>
      </w:pPr>
      <w:r>
        <w:rPr>
          <w:b/>
        </w:rPr>
        <w:t>Optional Questions:</w:t>
      </w:r>
    </w:p>
    <w:p w14:paraId="4B390D0A" w14:textId="77777777" w:rsidR="00F34B59" w:rsidRDefault="00F34B59" w:rsidP="00F34B59">
      <w:pPr>
        <w:pStyle w:val="NoSpacing"/>
        <w:ind w:left="720"/>
        <w:rPr>
          <w:i/>
        </w:rPr>
      </w:pPr>
      <w:r>
        <w:rPr>
          <w:i/>
        </w:rPr>
        <w:t>Race of Head of Household:</w:t>
      </w:r>
    </w:p>
    <w:p w14:paraId="66B60DE6" w14:textId="77777777" w:rsidR="00F34B59" w:rsidRDefault="00F34B59" w:rsidP="00F34B59">
      <w:pPr>
        <w:pStyle w:val="NoSpacing"/>
        <w:spacing w:line="360" w:lineRule="auto"/>
        <w:ind w:left="720"/>
      </w:pPr>
      <w:r>
        <w:rPr>
          <w:i/>
        </w:rPr>
        <w:t xml:space="preserve">     </w:t>
      </w:r>
      <w:r>
        <w:t>American Indian ________   Asian ______</w:t>
      </w:r>
      <w:proofErr w:type="gramStart"/>
      <w:r>
        <w:t>_  Negro</w:t>
      </w:r>
      <w:proofErr w:type="gramEnd"/>
      <w:r>
        <w:t>/Black ________ White ________ Other _______</w:t>
      </w:r>
    </w:p>
    <w:p w14:paraId="71402584" w14:textId="77777777" w:rsidR="00F34B59" w:rsidRDefault="00F34B59" w:rsidP="00F34B59">
      <w:pPr>
        <w:pStyle w:val="NoSpacing"/>
        <w:ind w:left="720"/>
        <w:rPr>
          <w:i/>
        </w:rPr>
      </w:pPr>
      <w:r>
        <w:rPr>
          <w:i/>
        </w:rPr>
        <w:t>Ethnicity of Head of Household:</w:t>
      </w:r>
    </w:p>
    <w:p w14:paraId="44EC278C" w14:textId="77777777" w:rsidR="00F34B59" w:rsidRDefault="00F34B59" w:rsidP="00F34B59">
      <w:pPr>
        <w:pStyle w:val="NoSpacing"/>
        <w:ind w:left="720"/>
      </w:pPr>
      <w:r>
        <w:t xml:space="preserve">     </w:t>
      </w:r>
      <w:r w:rsidR="00F359A3">
        <w:t>Hispanic</w:t>
      </w:r>
      <w:r>
        <w:t xml:space="preserve"> _________   Non-Hispanic _________</w:t>
      </w:r>
    </w:p>
    <w:p w14:paraId="32B60399" w14:textId="77777777" w:rsidR="00F34B59" w:rsidRDefault="00F34B59" w:rsidP="00F34B59">
      <w:pPr>
        <w:pStyle w:val="NoSpacing"/>
      </w:pPr>
    </w:p>
    <w:p w14:paraId="0BB4C0FA" w14:textId="77777777" w:rsidR="00F34B59" w:rsidRPr="0000635C" w:rsidRDefault="00F34B59" w:rsidP="00F34B59">
      <w:pPr>
        <w:pStyle w:val="NoSpacing"/>
        <w:rPr>
          <w:b/>
          <w:sz w:val="24"/>
          <w:szCs w:val="24"/>
        </w:rPr>
      </w:pPr>
      <w:r w:rsidRPr="0000635C">
        <w:rPr>
          <w:b/>
          <w:sz w:val="24"/>
          <w:szCs w:val="24"/>
        </w:rPr>
        <w:t>HOUSING/RENTAL INFORMATION</w:t>
      </w:r>
    </w:p>
    <w:p w14:paraId="305BF9BC" w14:textId="77777777" w:rsidR="00F34B59" w:rsidRDefault="00F34B59" w:rsidP="00F34B59">
      <w:pPr>
        <w:pStyle w:val="NoSpacing"/>
        <w:spacing w:line="360" w:lineRule="auto"/>
      </w:pPr>
      <w:r>
        <w:lastRenderedPageBreak/>
        <w:t>How many people live in your home now?  _________</w:t>
      </w:r>
    </w:p>
    <w:p w14:paraId="53885CA4" w14:textId="77777777" w:rsidR="00F34B59" w:rsidRDefault="00F34B59" w:rsidP="004051AA">
      <w:pPr>
        <w:pStyle w:val="NoSpacing"/>
        <w:spacing w:line="360" w:lineRule="auto"/>
      </w:pPr>
      <w:r>
        <w:t>How many bedrooms does your home have? _________</w:t>
      </w:r>
    </w:p>
    <w:p w14:paraId="3156D406" w14:textId="77777777" w:rsidR="00F34B59" w:rsidRDefault="00F34B59" w:rsidP="004051AA">
      <w:pPr>
        <w:pStyle w:val="NoSpacing"/>
        <w:spacing w:line="360" w:lineRule="auto"/>
      </w:pPr>
      <w:r>
        <w:t>Why do you wish to move? ____________________________________________________________________</w:t>
      </w:r>
    </w:p>
    <w:p w14:paraId="6B10B8DA" w14:textId="77777777" w:rsidR="00F34B59" w:rsidRDefault="00F34B59" w:rsidP="004051AA">
      <w:pPr>
        <w:pStyle w:val="NoSpacing"/>
        <w:spacing w:line="360" w:lineRule="auto"/>
      </w:pPr>
      <w:r>
        <w:t>Are you being evicted?  Yes ______ No _____   If Yes, explain the circumstances _________________________</w:t>
      </w:r>
    </w:p>
    <w:p w14:paraId="7B9078C1" w14:textId="77777777" w:rsidR="00F34B59" w:rsidRDefault="00F34B59" w:rsidP="004051AA">
      <w:pPr>
        <w:pStyle w:val="NoSpacing"/>
        <w:spacing w:line="360" w:lineRule="auto"/>
      </w:pPr>
      <w:r>
        <w:t>__________________________________________________________________________________________</w:t>
      </w:r>
    </w:p>
    <w:p w14:paraId="7075842A" w14:textId="77777777" w:rsidR="00F34B59" w:rsidRDefault="00F34B59" w:rsidP="004051AA">
      <w:pPr>
        <w:pStyle w:val="NoSpacing"/>
        <w:spacing w:line="360" w:lineRule="auto"/>
      </w:pPr>
      <w:r>
        <w:t>Are you being displaced from your present home?  Yes _____</w:t>
      </w:r>
      <w:proofErr w:type="gramStart"/>
      <w:r>
        <w:t>_  No</w:t>
      </w:r>
      <w:proofErr w:type="gramEnd"/>
      <w:r>
        <w:t xml:space="preserve"> _____  If Yes, explain the circumstance:</w:t>
      </w:r>
    </w:p>
    <w:p w14:paraId="675C296E" w14:textId="77777777" w:rsidR="00F34B59" w:rsidRDefault="00F34B59" w:rsidP="004051AA">
      <w:pPr>
        <w:pStyle w:val="NoSpacing"/>
        <w:spacing w:line="360" w:lineRule="auto"/>
      </w:pPr>
      <w:r>
        <w:t>__________________________________________________________________________________________</w:t>
      </w:r>
    </w:p>
    <w:p w14:paraId="55AE49A2" w14:textId="77777777" w:rsidR="00F34B59" w:rsidRDefault="00F34B59" w:rsidP="004051AA">
      <w:pPr>
        <w:pStyle w:val="NoSpacing"/>
        <w:spacing w:line="360" w:lineRule="auto"/>
      </w:pPr>
      <w:r>
        <w:t>__________________________________________________________________________________________</w:t>
      </w:r>
    </w:p>
    <w:p w14:paraId="1A4BC28A" w14:textId="77777777" w:rsidR="00F34B59" w:rsidRDefault="00F34B59" w:rsidP="004051AA">
      <w:pPr>
        <w:pStyle w:val="NoSpacing"/>
        <w:spacing w:line="360" w:lineRule="auto"/>
      </w:pPr>
      <w:r>
        <w:t xml:space="preserve">Are you living in a government- subsidized unit?  (e.g.  Section 8, Section 236, Section 221, voucher program or </w:t>
      </w:r>
      <w:proofErr w:type="gramStart"/>
      <w:r>
        <w:t>certificates)  Yes</w:t>
      </w:r>
      <w:proofErr w:type="gramEnd"/>
      <w:r>
        <w:t xml:space="preserve"> ______  No ______</w:t>
      </w:r>
    </w:p>
    <w:p w14:paraId="6772F72E" w14:textId="77777777" w:rsidR="00F34B59" w:rsidRDefault="00F34B59" w:rsidP="004051AA">
      <w:pPr>
        <w:pStyle w:val="NoSpacing"/>
        <w:spacing w:line="360" w:lineRule="auto"/>
      </w:pPr>
      <w:r>
        <w:t>Have you been evicted from a government-subsidized unit?  Yes ______  No _____  If Yes, explain the circumstances and include the date: ____________________________________________________________</w:t>
      </w:r>
    </w:p>
    <w:p w14:paraId="408191C1" w14:textId="77777777" w:rsidR="00F34B59" w:rsidRDefault="00F34B59" w:rsidP="004051AA">
      <w:pPr>
        <w:pStyle w:val="NoSpacing"/>
        <w:spacing w:line="360" w:lineRule="auto"/>
      </w:pPr>
      <w:r>
        <w:t>__________________________________________________________________________________________</w:t>
      </w:r>
    </w:p>
    <w:p w14:paraId="45C15E1F" w14:textId="77777777" w:rsidR="004051AA" w:rsidRDefault="004051AA" w:rsidP="004051AA">
      <w:pPr>
        <w:pStyle w:val="NoSpacing"/>
        <w:spacing w:line="360" w:lineRule="auto"/>
      </w:pPr>
      <w:r>
        <w:t>What is the amount your household currently pays for rent? _________________________________________</w:t>
      </w:r>
    </w:p>
    <w:p w14:paraId="2644B044" w14:textId="77777777" w:rsidR="004051AA" w:rsidRDefault="004051AA" w:rsidP="004051AA">
      <w:pPr>
        <w:pStyle w:val="NoSpacing"/>
        <w:spacing w:line="360" w:lineRule="auto"/>
      </w:pPr>
      <w:r>
        <w:t>What utilities do you pay? ____________________________________________________________________</w:t>
      </w:r>
    </w:p>
    <w:p w14:paraId="342AF4D9" w14:textId="77777777" w:rsidR="004051AA" w:rsidRDefault="004051AA" w:rsidP="004051AA">
      <w:pPr>
        <w:pStyle w:val="NoSpacing"/>
        <w:spacing w:line="360" w:lineRule="auto"/>
      </w:pPr>
      <w:r>
        <w:t xml:space="preserve">What size apartment are you making application for?  </w:t>
      </w:r>
    </w:p>
    <w:p w14:paraId="6F0001FF" w14:textId="77777777" w:rsidR="004051AA" w:rsidRDefault="004051AA" w:rsidP="004051AA">
      <w:pPr>
        <w:pStyle w:val="NoSpacing"/>
        <w:spacing w:line="360" w:lineRule="auto"/>
        <w:ind w:firstLine="720"/>
      </w:pPr>
      <w:r>
        <w:t>One Bedroom _______   Two Bedroom ________   Three Bedroom ________</w:t>
      </w:r>
    </w:p>
    <w:p w14:paraId="6E597351" w14:textId="77777777" w:rsidR="004051AA" w:rsidRDefault="004051AA" w:rsidP="004051AA">
      <w:pPr>
        <w:pStyle w:val="NoSpacing"/>
        <w:spacing w:line="360" w:lineRule="auto"/>
      </w:pPr>
      <w:r>
        <w:t>Do we have permission to place your name on a waiting list for any other size apartment that is still within the occupancy guidelines of the property?   Yes ______   No _____</w:t>
      </w:r>
    </w:p>
    <w:p w14:paraId="78A9E8FA" w14:textId="77777777" w:rsidR="004051AA" w:rsidRDefault="004051AA" w:rsidP="004051AA">
      <w:pPr>
        <w:pStyle w:val="NoSpacing"/>
        <w:spacing w:line="360" w:lineRule="auto"/>
      </w:pPr>
      <w:r>
        <w:t>List every state in which you have resided since turning the age of 18.  For each state listed provide the name of the city/town or county/parish and the dates of residency.  Use additional paper is necessary.</w:t>
      </w:r>
    </w:p>
    <w:tbl>
      <w:tblPr>
        <w:tblStyle w:val="TableGrid"/>
        <w:tblW w:w="0" w:type="auto"/>
        <w:tblLook w:val="04A0" w:firstRow="1" w:lastRow="0" w:firstColumn="1" w:lastColumn="0" w:noHBand="0" w:noVBand="1"/>
      </w:tblPr>
      <w:tblGrid>
        <w:gridCol w:w="3295"/>
        <w:gridCol w:w="3322"/>
        <w:gridCol w:w="3309"/>
      </w:tblGrid>
      <w:tr w:rsidR="004051AA" w14:paraId="1CD3DB1E" w14:textId="77777777" w:rsidTr="004051AA">
        <w:tc>
          <w:tcPr>
            <w:tcW w:w="3384" w:type="dxa"/>
            <w:vAlign w:val="center"/>
          </w:tcPr>
          <w:p w14:paraId="295BB715" w14:textId="77777777" w:rsidR="004051AA" w:rsidRPr="004051AA" w:rsidRDefault="004051AA" w:rsidP="004051AA">
            <w:pPr>
              <w:pStyle w:val="NoSpacing"/>
              <w:spacing w:line="360" w:lineRule="auto"/>
              <w:jc w:val="center"/>
              <w:rPr>
                <w:b/>
              </w:rPr>
            </w:pPr>
            <w:r w:rsidRPr="004051AA">
              <w:rPr>
                <w:b/>
              </w:rPr>
              <w:t>State</w:t>
            </w:r>
          </w:p>
        </w:tc>
        <w:tc>
          <w:tcPr>
            <w:tcW w:w="3384" w:type="dxa"/>
            <w:vAlign w:val="center"/>
          </w:tcPr>
          <w:p w14:paraId="3E8B68A3" w14:textId="77777777" w:rsidR="004051AA" w:rsidRPr="004051AA" w:rsidRDefault="004051AA" w:rsidP="004051AA">
            <w:pPr>
              <w:pStyle w:val="NoSpacing"/>
              <w:spacing w:line="360" w:lineRule="auto"/>
              <w:jc w:val="center"/>
              <w:rPr>
                <w:b/>
              </w:rPr>
            </w:pPr>
            <w:r w:rsidRPr="004051AA">
              <w:rPr>
                <w:b/>
              </w:rPr>
              <w:t>City/Town or County/Parish</w:t>
            </w:r>
          </w:p>
        </w:tc>
        <w:tc>
          <w:tcPr>
            <w:tcW w:w="3384" w:type="dxa"/>
            <w:vAlign w:val="center"/>
          </w:tcPr>
          <w:p w14:paraId="0539FE0D" w14:textId="77777777" w:rsidR="004051AA" w:rsidRPr="004051AA" w:rsidRDefault="004051AA" w:rsidP="004051AA">
            <w:pPr>
              <w:pStyle w:val="NoSpacing"/>
              <w:spacing w:line="360" w:lineRule="auto"/>
              <w:jc w:val="center"/>
              <w:rPr>
                <w:b/>
              </w:rPr>
            </w:pPr>
            <w:r w:rsidRPr="004051AA">
              <w:rPr>
                <w:b/>
              </w:rPr>
              <w:t>Dates of Residency</w:t>
            </w:r>
          </w:p>
        </w:tc>
      </w:tr>
      <w:tr w:rsidR="004051AA" w14:paraId="6E00D933" w14:textId="77777777" w:rsidTr="004051AA">
        <w:tc>
          <w:tcPr>
            <w:tcW w:w="3384" w:type="dxa"/>
          </w:tcPr>
          <w:p w14:paraId="0689CFB0" w14:textId="77777777" w:rsidR="004051AA" w:rsidRDefault="004051AA" w:rsidP="004051AA">
            <w:pPr>
              <w:pStyle w:val="NoSpacing"/>
              <w:spacing w:line="360" w:lineRule="auto"/>
            </w:pPr>
          </w:p>
        </w:tc>
        <w:tc>
          <w:tcPr>
            <w:tcW w:w="3384" w:type="dxa"/>
          </w:tcPr>
          <w:p w14:paraId="6FF158D8" w14:textId="77777777" w:rsidR="004051AA" w:rsidRDefault="004051AA" w:rsidP="004051AA">
            <w:pPr>
              <w:pStyle w:val="NoSpacing"/>
              <w:spacing w:line="360" w:lineRule="auto"/>
            </w:pPr>
          </w:p>
        </w:tc>
        <w:tc>
          <w:tcPr>
            <w:tcW w:w="3384" w:type="dxa"/>
          </w:tcPr>
          <w:p w14:paraId="18EA425E" w14:textId="77777777" w:rsidR="004051AA" w:rsidRDefault="004051AA" w:rsidP="004051AA">
            <w:pPr>
              <w:pStyle w:val="NoSpacing"/>
              <w:spacing w:line="360" w:lineRule="auto"/>
            </w:pPr>
          </w:p>
        </w:tc>
      </w:tr>
      <w:tr w:rsidR="004051AA" w14:paraId="53288260" w14:textId="77777777" w:rsidTr="004051AA">
        <w:tc>
          <w:tcPr>
            <w:tcW w:w="3384" w:type="dxa"/>
          </w:tcPr>
          <w:p w14:paraId="31997D8D" w14:textId="77777777" w:rsidR="004051AA" w:rsidRDefault="004051AA" w:rsidP="004051AA">
            <w:pPr>
              <w:pStyle w:val="NoSpacing"/>
              <w:spacing w:line="360" w:lineRule="auto"/>
            </w:pPr>
          </w:p>
        </w:tc>
        <w:tc>
          <w:tcPr>
            <w:tcW w:w="3384" w:type="dxa"/>
          </w:tcPr>
          <w:p w14:paraId="68726628" w14:textId="77777777" w:rsidR="004051AA" w:rsidRDefault="004051AA" w:rsidP="004051AA">
            <w:pPr>
              <w:pStyle w:val="NoSpacing"/>
              <w:spacing w:line="360" w:lineRule="auto"/>
            </w:pPr>
          </w:p>
        </w:tc>
        <w:tc>
          <w:tcPr>
            <w:tcW w:w="3384" w:type="dxa"/>
          </w:tcPr>
          <w:p w14:paraId="07C607DE" w14:textId="77777777" w:rsidR="004051AA" w:rsidRDefault="004051AA" w:rsidP="004051AA">
            <w:pPr>
              <w:pStyle w:val="NoSpacing"/>
              <w:spacing w:line="360" w:lineRule="auto"/>
            </w:pPr>
          </w:p>
        </w:tc>
      </w:tr>
      <w:tr w:rsidR="004051AA" w14:paraId="02E0D223" w14:textId="77777777" w:rsidTr="004051AA">
        <w:tc>
          <w:tcPr>
            <w:tcW w:w="3384" w:type="dxa"/>
          </w:tcPr>
          <w:p w14:paraId="541E7597" w14:textId="77777777" w:rsidR="004051AA" w:rsidRDefault="004051AA" w:rsidP="004051AA">
            <w:pPr>
              <w:pStyle w:val="NoSpacing"/>
              <w:spacing w:line="360" w:lineRule="auto"/>
            </w:pPr>
          </w:p>
        </w:tc>
        <w:tc>
          <w:tcPr>
            <w:tcW w:w="3384" w:type="dxa"/>
          </w:tcPr>
          <w:p w14:paraId="2F91FE18" w14:textId="77777777" w:rsidR="004051AA" w:rsidRDefault="004051AA" w:rsidP="004051AA">
            <w:pPr>
              <w:pStyle w:val="NoSpacing"/>
              <w:spacing w:line="360" w:lineRule="auto"/>
            </w:pPr>
          </w:p>
        </w:tc>
        <w:tc>
          <w:tcPr>
            <w:tcW w:w="3384" w:type="dxa"/>
          </w:tcPr>
          <w:p w14:paraId="0ECDA933" w14:textId="77777777" w:rsidR="004051AA" w:rsidRDefault="004051AA" w:rsidP="004051AA">
            <w:pPr>
              <w:pStyle w:val="NoSpacing"/>
              <w:spacing w:line="360" w:lineRule="auto"/>
            </w:pPr>
          </w:p>
        </w:tc>
      </w:tr>
    </w:tbl>
    <w:p w14:paraId="05EA3C92" w14:textId="77777777" w:rsidR="0000635C" w:rsidRDefault="0000635C" w:rsidP="004051AA">
      <w:pPr>
        <w:pStyle w:val="NoSpacing"/>
        <w:rPr>
          <w:b/>
        </w:rPr>
      </w:pPr>
    </w:p>
    <w:p w14:paraId="062254D5" w14:textId="77777777" w:rsidR="004051AA" w:rsidRDefault="004051AA" w:rsidP="004051AA">
      <w:pPr>
        <w:pStyle w:val="NoSpacing"/>
        <w:rPr>
          <w:b/>
        </w:rPr>
      </w:pPr>
      <w:r>
        <w:rPr>
          <w:b/>
        </w:rPr>
        <w:t>It is required that we have references in your file before you are eligible for our active waiting list.  If you have never rented before, you may substitute two (2) professional references.  Relatives and friends are not acceptable for references.  Your application will not be accepted unless these references and their addresses are completed.  Use additional paper if necessary.</w:t>
      </w:r>
    </w:p>
    <w:p w14:paraId="6E1D24CA" w14:textId="77777777" w:rsidR="004051AA" w:rsidRDefault="004051AA" w:rsidP="004051AA">
      <w:pPr>
        <w:pStyle w:val="NoSpacing"/>
        <w:rPr>
          <w:b/>
        </w:rPr>
      </w:pPr>
    </w:p>
    <w:p w14:paraId="21589CD7" w14:textId="77777777" w:rsidR="005B1DDF" w:rsidRDefault="005B1DDF" w:rsidP="004051AA">
      <w:pPr>
        <w:pStyle w:val="NoSpacing"/>
        <w:spacing w:line="360" w:lineRule="auto"/>
        <w:rPr>
          <w:i/>
        </w:rPr>
      </w:pPr>
    </w:p>
    <w:p w14:paraId="6F195DE2" w14:textId="321D1919" w:rsidR="004051AA" w:rsidRDefault="004051AA" w:rsidP="004051AA">
      <w:pPr>
        <w:pStyle w:val="NoSpacing"/>
        <w:spacing w:line="360" w:lineRule="auto"/>
      </w:pPr>
      <w:r>
        <w:rPr>
          <w:i/>
        </w:rPr>
        <w:t>CURRENT LANDLORD OR HOUSING PROVIDER</w:t>
      </w:r>
    </w:p>
    <w:p w14:paraId="3B338DD4" w14:textId="77777777" w:rsidR="004051AA" w:rsidRDefault="004051AA" w:rsidP="004051AA">
      <w:pPr>
        <w:pStyle w:val="NoSpacing"/>
        <w:spacing w:line="360" w:lineRule="auto"/>
      </w:pPr>
      <w:r>
        <w:t>Name: _______________________________________________________  Phone: ______________________</w:t>
      </w:r>
    </w:p>
    <w:p w14:paraId="43D4D90E" w14:textId="77777777" w:rsidR="004051AA" w:rsidRDefault="004051AA" w:rsidP="004051AA">
      <w:pPr>
        <w:pStyle w:val="NoSpacing"/>
        <w:spacing w:line="360" w:lineRule="auto"/>
      </w:pPr>
      <w:r>
        <w:lastRenderedPageBreak/>
        <w:t>Address: _______________________________________  City, State, Zip:  ______________________________</w:t>
      </w:r>
    </w:p>
    <w:p w14:paraId="5797BC29" w14:textId="77777777" w:rsidR="004051AA" w:rsidRDefault="004051AA" w:rsidP="002E2B0A">
      <w:pPr>
        <w:pStyle w:val="NoSpacing"/>
      </w:pPr>
      <w:r>
        <w:t>Dates of Residency:   From _________________ To _________________________</w:t>
      </w:r>
    </w:p>
    <w:p w14:paraId="731A5512" w14:textId="77777777" w:rsidR="002E2B0A" w:rsidRDefault="002E2B0A" w:rsidP="002E2B0A">
      <w:pPr>
        <w:pStyle w:val="NoSpacing"/>
      </w:pPr>
    </w:p>
    <w:p w14:paraId="543E8E1F" w14:textId="77777777" w:rsidR="002E2B0A" w:rsidRDefault="002E2B0A" w:rsidP="002E2B0A">
      <w:pPr>
        <w:pStyle w:val="NoSpacing"/>
      </w:pPr>
    </w:p>
    <w:p w14:paraId="7EDF1B64" w14:textId="77777777" w:rsidR="004051AA" w:rsidRDefault="002E2B0A" w:rsidP="004051AA">
      <w:pPr>
        <w:pStyle w:val="NoSpacing"/>
        <w:spacing w:line="360" w:lineRule="auto"/>
      </w:pPr>
      <w:r>
        <w:rPr>
          <w:i/>
        </w:rPr>
        <w:t xml:space="preserve">PREVIOUS </w:t>
      </w:r>
      <w:r w:rsidR="004051AA">
        <w:rPr>
          <w:i/>
        </w:rPr>
        <w:t>LANDLORD OR HOUSING PROVIDER</w:t>
      </w:r>
    </w:p>
    <w:p w14:paraId="502ACD41" w14:textId="77777777" w:rsidR="004051AA" w:rsidRDefault="004051AA" w:rsidP="004051AA">
      <w:pPr>
        <w:pStyle w:val="NoSpacing"/>
        <w:spacing w:line="360" w:lineRule="auto"/>
      </w:pPr>
      <w:r>
        <w:t>Name: _______________________________________________________  Phone: ______________________</w:t>
      </w:r>
    </w:p>
    <w:p w14:paraId="15110F42" w14:textId="77777777" w:rsidR="004051AA" w:rsidRDefault="004051AA" w:rsidP="004051AA">
      <w:pPr>
        <w:pStyle w:val="NoSpacing"/>
        <w:spacing w:line="360" w:lineRule="auto"/>
      </w:pPr>
      <w:r>
        <w:t>Address: _______________________________________  City, State, Zip:  ______________________________</w:t>
      </w:r>
    </w:p>
    <w:p w14:paraId="4A8305E2" w14:textId="77777777" w:rsidR="004051AA" w:rsidRDefault="004051AA" w:rsidP="002E2B0A">
      <w:pPr>
        <w:pStyle w:val="NoSpacing"/>
      </w:pPr>
      <w:r>
        <w:t>Dates of Residency:   From _________________ To _________________________</w:t>
      </w:r>
    </w:p>
    <w:p w14:paraId="1F857DB4" w14:textId="77777777" w:rsidR="002E2B0A" w:rsidRDefault="002E2B0A" w:rsidP="002E2B0A">
      <w:pPr>
        <w:pStyle w:val="NoSpacing"/>
      </w:pPr>
    </w:p>
    <w:p w14:paraId="5F342A9F" w14:textId="77777777" w:rsidR="002E2B0A" w:rsidRDefault="002E2B0A" w:rsidP="002E2B0A">
      <w:pPr>
        <w:pStyle w:val="NoSpacing"/>
        <w:spacing w:line="360" w:lineRule="auto"/>
      </w:pPr>
      <w:r>
        <w:rPr>
          <w:i/>
        </w:rPr>
        <w:t>PREVIOUS LANDLORD OR HOUSING PROVIDER</w:t>
      </w:r>
    </w:p>
    <w:p w14:paraId="6F53F37F" w14:textId="77777777" w:rsidR="002E2B0A" w:rsidRDefault="002E2B0A" w:rsidP="002E2B0A">
      <w:pPr>
        <w:pStyle w:val="NoSpacing"/>
        <w:spacing w:line="360" w:lineRule="auto"/>
      </w:pPr>
      <w:r>
        <w:t>Name: _______________________________________________________  Phone: ______________________</w:t>
      </w:r>
    </w:p>
    <w:p w14:paraId="02B131E5" w14:textId="77777777" w:rsidR="002E2B0A" w:rsidRDefault="002E2B0A" w:rsidP="002E2B0A">
      <w:pPr>
        <w:pStyle w:val="NoSpacing"/>
        <w:spacing w:line="360" w:lineRule="auto"/>
      </w:pPr>
      <w:r>
        <w:t>Address: _______________________________________  City, State, Zip:  ______________________________</w:t>
      </w:r>
    </w:p>
    <w:p w14:paraId="62D3E140" w14:textId="77777777" w:rsidR="002E2B0A" w:rsidRDefault="002E2B0A" w:rsidP="002E2B0A">
      <w:pPr>
        <w:pStyle w:val="NoSpacing"/>
        <w:spacing w:line="360" w:lineRule="auto"/>
      </w:pPr>
      <w:r>
        <w:t>Dates of Residency:   From _________________ To _________________________</w:t>
      </w:r>
    </w:p>
    <w:p w14:paraId="757543E4" w14:textId="77777777" w:rsidR="002E2B0A" w:rsidRDefault="002E2B0A" w:rsidP="002E2B0A">
      <w:pPr>
        <w:pStyle w:val="NoSpacing"/>
        <w:spacing w:line="360" w:lineRule="auto"/>
      </w:pPr>
      <w:r>
        <w:rPr>
          <w:i/>
        </w:rPr>
        <w:t>PREVIOUS LANDLORD OR HOUSING PROVIDER</w:t>
      </w:r>
    </w:p>
    <w:p w14:paraId="2EBA8B66" w14:textId="77777777" w:rsidR="002E2B0A" w:rsidRDefault="002E2B0A" w:rsidP="002E2B0A">
      <w:pPr>
        <w:pStyle w:val="NoSpacing"/>
        <w:spacing w:line="360" w:lineRule="auto"/>
      </w:pPr>
      <w:r>
        <w:t>Name: _______________________________________________________  Phone: ______________________</w:t>
      </w:r>
    </w:p>
    <w:p w14:paraId="45828E6A" w14:textId="77777777" w:rsidR="002E2B0A" w:rsidRDefault="002E2B0A" w:rsidP="002E2B0A">
      <w:pPr>
        <w:pStyle w:val="NoSpacing"/>
        <w:spacing w:line="360" w:lineRule="auto"/>
      </w:pPr>
      <w:r>
        <w:t>Address: _______________________________________  City, State, Zip:  ______________________________</w:t>
      </w:r>
    </w:p>
    <w:p w14:paraId="3C9E417D" w14:textId="77777777" w:rsidR="002E2B0A" w:rsidRDefault="002E2B0A" w:rsidP="002E2B0A">
      <w:pPr>
        <w:pStyle w:val="NoSpacing"/>
      </w:pPr>
      <w:r>
        <w:t>Dates of Residency:   From _________________ To _________________________</w:t>
      </w:r>
    </w:p>
    <w:p w14:paraId="1E432F1B" w14:textId="77777777" w:rsidR="002E2B0A" w:rsidRDefault="002E2B0A" w:rsidP="002E2B0A">
      <w:pPr>
        <w:pStyle w:val="NoSpacing"/>
      </w:pPr>
    </w:p>
    <w:p w14:paraId="1272D85B" w14:textId="77777777" w:rsidR="002E2B0A" w:rsidRDefault="002E2B0A" w:rsidP="002E2B0A">
      <w:pPr>
        <w:pStyle w:val="NoSpacing"/>
        <w:spacing w:line="360" w:lineRule="auto"/>
      </w:pPr>
      <w:r>
        <w:rPr>
          <w:i/>
        </w:rPr>
        <w:t>PREVIOUS LANDLORD OR HOUSING PROVIDER</w:t>
      </w:r>
    </w:p>
    <w:p w14:paraId="5AE2E1B7" w14:textId="77777777" w:rsidR="002E2B0A" w:rsidRDefault="002E2B0A" w:rsidP="002E2B0A">
      <w:pPr>
        <w:pStyle w:val="NoSpacing"/>
        <w:spacing w:line="360" w:lineRule="auto"/>
      </w:pPr>
      <w:r>
        <w:t>Name: _______________________________________________________  Phone: ______________________</w:t>
      </w:r>
    </w:p>
    <w:p w14:paraId="4CFA0E55" w14:textId="77777777" w:rsidR="002E2B0A" w:rsidRDefault="002E2B0A" w:rsidP="002E2B0A">
      <w:pPr>
        <w:pStyle w:val="NoSpacing"/>
        <w:spacing w:line="360" w:lineRule="auto"/>
      </w:pPr>
      <w:r>
        <w:t>Address: _______________________________________  City, State, Zip:  ______________________________</w:t>
      </w:r>
    </w:p>
    <w:p w14:paraId="3004BF74" w14:textId="77777777" w:rsidR="002E2B0A" w:rsidRDefault="002E2B0A" w:rsidP="002E2B0A">
      <w:pPr>
        <w:pStyle w:val="NoSpacing"/>
        <w:spacing w:line="360" w:lineRule="auto"/>
      </w:pPr>
      <w:r>
        <w:t>Dates of Residency:   From _________________ To _________________________</w:t>
      </w:r>
    </w:p>
    <w:p w14:paraId="4131802F" w14:textId="77777777" w:rsidR="002E2B0A" w:rsidRDefault="002E2B0A" w:rsidP="002E2B0A">
      <w:pPr>
        <w:pStyle w:val="NoSpacing"/>
        <w:spacing w:line="360" w:lineRule="auto"/>
      </w:pPr>
    </w:p>
    <w:p w14:paraId="230F6A03" w14:textId="77777777" w:rsidR="002E2B0A" w:rsidRDefault="00F359A3" w:rsidP="004051AA">
      <w:pPr>
        <w:pStyle w:val="NoSpacing"/>
        <w:spacing w:line="360" w:lineRule="auto"/>
        <w:rPr>
          <w:b/>
        </w:rPr>
      </w:pPr>
      <w:r>
        <w:rPr>
          <w:b/>
        </w:rPr>
        <w:t>If you</w:t>
      </w:r>
      <w:r w:rsidR="002E2B0A">
        <w:rPr>
          <w:b/>
        </w:rPr>
        <w:t xml:space="preserve"> have never rented before, you ma</w:t>
      </w:r>
      <w:r w:rsidR="0000635C">
        <w:rPr>
          <w:b/>
        </w:rPr>
        <w:t>y substitute two</w:t>
      </w:r>
      <w:r w:rsidR="002E2B0A">
        <w:rPr>
          <w:b/>
        </w:rPr>
        <w:t xml:space="preserve"> (2) professional references.  Relatives and friends are not acceptable for references.</w:t>
      </w:r>
    </w:p>
    <w:p w14:paraId="2162ADE3" w14:textId="77777777" w:rsidR="002E2B0A" w:rsidRDefault="002E2B0A" w:rsidP="002E2B0A">
      <w:pPr>
        <w:pStyle w:val="NoSpacing"/>
        <w:spacing w:line="360" w:lineRule="auto"/>
      </w:pPr>
      <w:r>
        <w:rPr>
          <w:i/>
        </w:rPr>
        <w:t>PROFESSIONAL REFERENCES</w:t>
      </w:r>
    </w:p>
    <w:p w14:paraId="61B5AB2A" w14:textId="77777777" w:rsidR="002E2B0A" w:rsidRDefault="002E2B0A" w:rsidP="002E2B0A">
      <w:pPr>
        <w:pStyle w:val="NoSpacing"/>
        <w:spacing w:line="360" w:lineRule="auto"/>
      </w:pPr>
      <w:r>
        <w:t>Name: _______________________________________________________  Phone: ______________________</w:t>
      </w:r>
    </w:p>
    <w:p w14:paraId="117451F6" w14:textId="77777777" w:rsidR="002E2B0A" w:rsidRDefault="002E2B0A" w:rsidP="002E2B0A">
      <w:pPr>
        <w:pStyle w:val="NoSpacing"/>
      </w:pPr>
      <w:r>
        <w:t>Address: _______________________________________  City, State, Zip:  ______________________________</w:t>
      </w:r>
    </w:p>
    <w:p w14:paraId="36790CD4" w14:textId="77777777" w:rsidR="002E2B0A" w:rsidRDefault="002E2B0A" w:rsidP="002E2B0A">
      <w:pPr>
        <w:pStyle w:val="NoSpacing"/>
      </w:pPr>
    </w:p>
    <w:p w14:paraId="5CEDFF46" w14:textId="77777777" w:rsidR="002E2B0A" w:rsidRDefault="002E2B0A" w:rsidP="002E2B0A">
      <w:pPr>
        <w:pStyle w:val="NoSpacing"/>
      </w:pPr>
    </w:p>
    <w:p w14:paraId="31670D9A" w14:textId="77777777" w:rsidR="002E2B0A" w:rsidRDefault="002E2B0A" w:rsidP="002E2B0A">
      <w:pPr>
        <w:pStyle w:val="NoSpacing"/>
        <w:spacing w:line="360" w:lineRule="auto"/>
      </w:pPr>
      <w:r>
        <w:t>Name: _______________________________________________________  Phone: ______________________</w:t>
      </w:r>
    </w:p>
    <w:p w14:paraId="5981995F" w14:textId="77777777" w:rsidR="002E2B0A" w:rsidRDefault="002E2B0A" w:rsidP="002E2B0A">
      <w:pPr>
        <w:pStyle w:val="NoSpacing"/>
        <w:spacing w:line="360" w:lineRule="auto"/>
      </w:pPr>
      <w:r>
        <w:t>Address: _______________________________________  City, State, Zip:  ______________________________</w:t>
      </w:r>
    </w:p>
    <w:p w14:paraId="5BE5B5D7" w14:textId="672E614D" w:rsidR="002E2B0A" w:rsidRDefault="002E2B0A" w:rsidP="002E2B0A">
      <w:pPr>
        <w:pStyle w:val="NoSpacing"/>
        <w:spacing w:line="360" w:lineRule="auto"/>
      </w:pPr>
    </w:p>
    <w:p w14:paraId="7957A335" w14:textId="77777777" w:rsidR="005B1DDF" w:rsidRDefault="005B1DDF" w:rsidP="002E2B0A">
      <w:pPr>
        <w:pStyle w:val="NoSpacing"/>
        <w:spacing w:line="360" w:lineRule="auto"/>
      </w:pPr>
    </w:p>
    <w:p w14:paraId="167DDB44" w14:textId="77777777" w:rsidR="00E91051" w:rsidRPr="0000635C" w:rsidRDefault="002E2B0A" w:rsidP="00E91051">
      <w:pPr>
        <w:pStyle w:val="NoSpacing"/>
        <w:rPr>
          <w:b/>
          <w:sz w:val="24"/>
          <w:szCs w:val="24"/>
        </w:rPr>
      </w:pPr>
      <w:r w:rsidRPr="0000635C">
        <w:rPr>
          <w:b/>
          <w:sz w:val="24"/>
          <w:szCs w:val="24"/>
        </w:rPr>
        <w:t>BACKGROUND INFORMATION</w:t>
      </w:r>
    </w:p>
    <w:p w14:paraId="7551713A" w14:textId="77777777" w:rsidR="00E91051" w:rsidRDefault="00E91051" w:rsidP="00E91051">
      <w:pPr>
        <w:pStyle w:val="NoSpacing"/>
      </w:pPr>
      <w:r>
        <w:lastRenderedPageBreak/>
        <w:t>Has any member of your household been convicted of a felony?   Yes ____</w:t>
      </w:r>
      <w:proofErr w:type="gramStart"/>
      <w:r>
        <w:t>_  No</w:t>
      </w:r>
      <w:proofErr w:type="gramEnd"/>
      <w:r>
        <w:t xml:space="preserve"> _____ If Yes, list the name of the household member, the state and county in which the conviction occurred and the date.  Use additional paper if necessary.</w:t>
      </w:r>
    </w:p>
    <w:p w14:paraId="5071C0BF" w14:textId="77777777" w:rsidR="00E91051" w:rsidRDefault="00E91051" w:rsidP="00E91051">
      <w:pPr>
        <w:pStyle w:val="NoSpacing"/>
      </w:pPr>
    </w:p>
    <w:tbl>
      <w:tblPr>
        <w:tblStyle w:val="TableGrid"/>
        <w:tblW w:w="0" w:type="auto"/>
        <w:tblLook w:val="04A0" w:firstRow="1" w:lastRow="0" w:firstColumn="1" w:lastColumn="0" w:noHBand="0" w:noVBand="1"/>
      </w:tblPr>
      <w:tblGrid>
        <w:gridCol w:w="2484"/>
        <w:gridCol w:w="2478"/>
        <w:gridCol w:w="2478"/>
        <w:gridCol w:w="2486"/>
      </w:tblGrid>
      <w:tr w:rsidR="00E91051" w14:paraId="4D2723B9" w14:textId="77777777" w:rsidTr="00E91051">
        <w:tc>
          <w:tcPr>
            <w:tcW w:w="2538" w:type="dxa"/>
          </w:tcPr>
          <w:p w14:paraId="36FC30D6" w14:textId="77777777" w:rsidR="00E91051" w:rsidRPr="00E91051" w:rsidRDefault="00E91051" w:rsidP="00E91051">
            <w:pPr>
              <w:pStyle w:val="NoSpacing"/>
              <w:jc w:val="center"/>
              <w:rPr>
                <w:b/>
              </w:rPr>
            </w:pPr>
            <w:r w:rsidRPr="00E91051">
              <w:rPr>
                <w:b/>
              </w:rPr>
              <w:t>Household Member</w:t>
            </w:r>
          </w:p>
        </w:tc>
        <w:tc>
          <w:tcPr>
            <w:tcW w:w="2538" w:type="dxa"/>
          </w:tcPr>
          <w:p w14:paraId="03EA463B" w14:textId="77777777" w:rsidR="00E91051" w:rsidRPr="00E91051" w:rsidRDefault="00E91051" w:rsidP="00E91051">
            <w:pPr>
              <w:pStyle w:val="NoSpacing"/>
              <w:jc w:val="center"/>
              <w:rPr>
                <w:b/>
              </w:rPr>
            </w:pPr>
            <w:r w:rsidRPr="00E91051">
              <w:rPr>
                <w:b/>
              </w:rPr>
              <w:t>State Where Occurred</w:t>
            </w:r>
          </w:p>
        </w:tc>
        <w:tc>
          <w:tcPr>
            <w:tcW w:w="2538" w:type="dxa"/>
          </w:tcPr>
          <w:p w14:paraId="4D94F9A8" w14:textId="77777777" w:rsidR="00E91051" w:rsidRPr="00E91051" w:rsidRDefault="00E91051" w:rsidP="00E91051">
            <w:pPr>
              <w:pStyle w:val="NoSpacing"/>
              <w:jc w:val="center"/>
              <w:rPr>
                <w:b/>
              </w:rPr>
            </w:pPr>
            <w:r w:rsidRPr="00E91051">
              <w:rPr>
                <w:b/>
              </w:rPr>
              <w:t>County Where Occurred</w:t>
            </w:r>
          </w:p>
        </w:tc>
        <w:tc>
          <w:tcPr>
            <w:tcW w:w="2538" w:type="dxa"/>
          </w:tcPr>
          <w:p w14:paraId="673A9305" w14:textId="77777777" w:rsidR="00E91051" w:rsidRPr="00E91051" w:rsidRDefault="00E91051" w:rsidP="00E91051">
            <w:pPr>
              <w:pStyle w:val="NoSpacing"/>
              <w:jc w:val="center"/>
              <w:rPr>
                <w:b/>
              </w:rPr>
            </w:pPr>
            <w:r w:rsidRPr="00E91051">
              <w:rPr>
                <w:b/>
              </w:rPr>
              <w:t>Date of Occurrence</w:t>
            </w:r>
          </w:p>
        </w:tc>
      </w:tr>
      <w:tr w:rsidR="00E91051" w14:paraId="525BAAA4" w14:textId="77777777" w:rsidTr="00E91051">
        <w:tc>
          <w:tcPr>
            <w:tcW w:w="2538" w:type="dxa"/>
          </w:tcPr>
          <w:p w14:paraId="7192422D" w14:textId="77777777" w:rsidR="00E91051" w:rsidRDefault="00E91051" w:rsidP="00E91051">
            <w:pPr>
              <w:pStyle w:val="NoSpacing"/>
            </w:pPr>
          </w:p>
        </w:tc>
        <w:tc>
          <w:tcPr>
            <w:tcW w:w="2538" w:type="dxa"/>
          </w:tcPr>
          <w:p w14:paraId="1301AD9D" w14:textId="77777777" w:rsidR="00E91051" w:rsidRDefault="00E91051" w:rsidP="00E91051">
            <w:pPr>
              <w:pStyle w:val="NoSpacing"/>
            </w:pPr>
          </w:p>
        </w:tc>
        <w:tc>
          <w:tcPr>
            <w:tcW w:w="2538" w:type="dxa"/>
          </w:tcPr>
          <w:p w14:paraId="426E1DDA" w14:textId="77777777" w:rsidR="00E91051" w:rsidRDefault="00E91051" w:rsidP="00E91051">
            <w:pPr>
              <w:pStyle w:val="NoSpacing"/>
            </w:pPr>
          </w:p>
        </w:tc>
        <w:tc>
          <w:tcPr>
            <w:tcW w:w="2538" w:type="dxa"/>
          </w:tcPr>
          <w:p w14:paraId="157C086B" w14:textId="77777777" w:rsidR="00E91051" w:rsidRDefault="00E91051" w:rsidP="00E91051">
            <w:pPr>
              <w:pStyle w:val="NoSpacing"/>
            </w:pPr>
          </w:p>
        </w:tc>
      </w:tr>
      <w:tr w:rsidR="00E91051" w14:paraId="77F06B8A" w14:textId="77777777" w:rsidTr="00E91051">
        <w:tc>
          <w:tcPr>
            <w:tcW w:w="2538" w:type="dxa"/>
          </w:tcPr>
          <w:p w14:paraId="21AE3125" w14:textId="77777777" w:rsidR="00E91051" w:rsidRDefault="00E91051" w:rsidP="00E91051">
            <w:pPr>
              <w:pStyle w:val="NoSpacing"/>
            </w:pPr>
          </w:p>
        </w:tc>
        <w:tc>
          <w:tcPr>
            <w:tcW w:w="2538" w:type="dxa"/>
          </w:tcPr>
          <w:p w14:paraId="32A00A92" w14:textId="77777777" w:rsidR="00E91051" w:rsidRDefault="00E91051" w:rsidP="00E91051">
            <w:pPr>
              <w:pStyle w:val="NoSpacing"/>
            </w:pPr>
          </w:p>
        </w:tc>
        <w:tc>
          <w:tcPr>
            <w:tcW w:w="2538" w:type="dxa"/>
          </w:tcPr>
          <w:p w14:paraId="40C24A5F" w14:textId="77777777" w:rsidR="00E91051" w:rsidRDefault="00E91051" w:rsidP="00E91051">
            <w:pPr>
              <w:pStyle w:val="NoSpacing"/>
            </w:pPr>
          </w:p>
        </w:tc>
        <w:tc>
          <w:tcPr>
            <w:tcW w:w="2538" w:type="dxa"/>
          </w:tcPr>
          <w:p w14:paraId="78ABF55A" w14:textId="77777777" w:rsidR="00E91051" w:rsidRDefault="00E91051" w:rsidP="00E91051">
            <w:pPr>
              <w:pStyle w:val="NoSpacing"/>
            </w:pPr>
          </w:p>
        </w:tc>
      </w:tr>
      <w:tr w:rsidR="00E91051" w14:paraId="427F218A" w14:textId="77777777" w:rsidTr="00E91051">
        <w:tc>
          <w:tcPr>
            <w:tcW w:w="2538" w:type="dxa"/>
          </w:tcPr>
          <w:p w14:paraId="5D5A720F" w14:textId="77777777" w:rsidR="00E91051" w:rsidRDefault="00E91051" w:rsidP="00E91051">
            <w:pPr>
              <w:pStyle w:val="NoSpacing"/>
            </w:pPr>
          </w:p>
        </w:tc>
        <w:tc>
          <w:tcPr>
            <w:tcW w:w="2538" w:type="dxa"/>
          </w:tcPr>
          <w:p w14:paraId="71D69D10" w14:textId="77777777" w:rsidR="00E91051" w:rsidRDefault="00E91051" w:rsidP="00E91051">
            <w:pPr>
              <w:pStyle w:val="NoSpacing"/>
            </w:pPr>
          </w:p>
        </w:tc>
        <w:tc>
          <w:tcPr>
            <w:tcW w:w="2538" w:type="dxa"/>
          </w:tcPr>
          <w:p w14:paraId="51545311" w14:textId="77777777" w:rsidR="00E91051" w:rsidRDefault="00E91051" w:rsidP="00E91051">
            <w:pPr>
              <w:pStyle w:val="NoSpacing"/>
            </w:pPr>
          </w:p>
        </w:tc>
        <w:tc>
          <w:tcPr>
            <w:tcW w:w="2538" w:type="dxa"/>
          </w:tcPr>
          <w:p w14:paraId="2B038E84" w14:textId="77777777" w:rsidR="00E91051" w:rsidRDefault="00E91051" w:rsidP="00E91051">
            <w:pPr>
              <w:pStyle w:val="NoSpacing"/>
            </w:pPr>
          </w:p>
        </w:tc>
      </w:tr>
    </w:tbl>
    <w:p w14:paraId="22367ED4" w14:textId="77777777" w:rsidR="00E91051" w:rsidRPr="00E91051" w:rsidRDefault="00E91051" w:rsidP="00E91051">
      <w:pPr>
        <w:pStyle w:val="NoSpacing"/>
      </w:pPr>
    </w:p>
    <w:p w14:paraId="1FAC60BC" w14:textId="77777777" w:rsidR="00E91051" w:rsidRDefault="00E91051" w:rsidP="00E91051">
      <w:pPr>
        <w:pStyle w:val="NoSpacing"/>
      </w:pPr>
      <w:r>
        <w:t>Has any household member’s consumption of alcohol affected the household’s ability to live in any other community?  Yes ____</w:t>
      </w:r>
      <w:proofErr w:type="gramStart"/>
      <w:r>
        <w:t>_  No</w:t>
      </w:r>
      <w:proofErr w:type="gramEnd"/>
      <w:r>
        <w:t xml:space="preserve"> _____   If Yes, please explain.  Use additional paper if necessary.   </w:t>
      </w:r>
    </w:p>
    <w:p w14:paraId="3307DE58" w14:textId="77777777" w:rsidR="00E91051" w:rsidRDefault="00E91051" w:rsidP="00E91051">
      <w:pPr>
        <w:pStyle w:val="NoSpacing"/>
      </w:pPr>
    </w:p>
    <w:p w14:paraId="4FE9ABD6" w14:textId="77777777" w:rsidR="00E91051" w:rsidRDefault="00E91051" w:rsidP="00E91051">
      <w:pPr>
        <w:pStyle w:val="NoSpacing"/>
        <w:spacing w:line="360" w:lineRule="auto"/>
      </w:pPr>
      <w:r>
        <w:t>__________________________________________________________________________________________</w:t>
      </w:r>
    </w:p>
    <w:p w14:paraId="527210B9" w14:textId="77777777" w:rsidR="00E91051" w:rsidRDefault="00E91051" w:rsidP="00E91051">
      <w:pPr>
        <w:pStyle w:val="NoSpacing"/>
        <w:spacing w:line="360" w:lineRule="auto"/>
      </w:pPr>
      <w:r>
        <w:t>__________________________________________________________________________________________</w:t>
      </w:r>
    </w:p>
    <w:p w14:paraId="7CF87D31" w14:textId="77777777" w:rsidR="00E91051" w:rsidRDefault="00E91051" w:rsidP="00E91051">
      <w:pPr>
        <w:pStyle w:val="NoSpacing"/>
        <w:spacing w:line="360" w:lineRule="auto"/>
      </w:pPr>
      <w:r>
        <w:t>__________________________________________________________________________________________</w:t>
      </w:r>
    </w:p>
    <w:p w14:paraId="63E7C7E5" w14:textId="77777777" w:rsidR="009C6F6F" w:rsidRDefault="009C6F6F" w:rsidP="009C6F6F">
      <w:pPr>
        <w:pStyle w:val="NoSpacing"/>
      </w:pPr>
      <w:r>
        <w:t>Is any member of your household a current user of illegal drugs?  Yes ____</w:t>
      </w:r>
      <w:proofErr w:type="gramStart"/>
      <w:r>
        <w:t>_  No</w:t>
      </w:r>
      <w:proofErr w:type="gramEnd"/>
      <w:r>
        <w:t xml:space="preserve"> _____   If Yes, does the use of drugs affect the household member’s ability to live in any other community?  If Yes, please explain.  Use additional paper if necessary.</w:t>
      </w:r>
    </w:p>
    <w:p w14:paraId="4DEC8936" w14:textId="77777777" w:rsidR="009C6F6F" w:rsidRDefault="009C6F6F" w:rsidP="009C6F6F">
      <w:pPr>
        <w:pStyle w:val="NoSpacing"/>
        <w:spacing w:line="360" w:lineRule="auto"/>
      </w:pPr>
      <w:r>
        <w:t>__________________________________________________________________________________________</w:t>
      </w:r>
    </w:p>
    <w:p w14:paraId="0658C179" w14:textId="77777777" w:rsidR="009C6F6F" w:rsidRDefault="009C6F6F" w:rsidP="009C6F6F">
      <w:pPr>
        <w:pStyle w:val="NoSpacing"/>
        <w:spacing w:line="360" w:lineRule="auto"/>
      </w:pPr>
      <w:r>
        <w:t>__________________________________________________________________________________________</w:t>
      </w:r>
    </w:p>
    <w:p w14:paraId="1603052B" w14:textId="77777777" w:rsidR="009C6F6F" w:rsidRPr="00E91051" w:rsidRDefault="009C6F6F" w:rsidP="009C6F6F">
      <w:pPr>
        <w:pStyle w:val="NoSpacing"/>
        <w:spacing w:line="360" w:lineRule="auto"/>
      </w:pPr>
      <w:r>
        <w:t>__________________________________________________________________________________________</w:t>
      </w:r>
    </w:p>
    <w:p w14:paraId="0CE9FDAB" w14:textId="77777777" w:rsidR="002E2B0A" w:rsidRDefault="002E2B0A" w:rsidP="009C6F6F">
      <w:pPr>
        <w:pStyle w:val="NoSpacing"/>
      </w:pPr>
    </w:p>
    <w:p w14:paraId="07B541B2" w14:textId="77777777" w:rsidR="002E2B0A" w:rsidRDefault="005455D1" w:rsidP="005455D1">
      <w:pPr>
        <w:pStyle w:val="NoSpacing"/>
        <w:spacing w:line="360" w:lineRule="auto"/>
      </w:pPr>
      <w:r>
        <w:t>Is any member of your household required to register as a sex offender in any state?  Yes ____</w:t>
      </w:r>
      <w:proofErr w:type="gramStart"/>
      <w:r>
        <w:t>_  No</w:t>
      </w:r>
      <w:proofErr w:type="gramEnd"/>
      <w:r>
        <w:t xml:space="preserve"> _____</w:t>
      </w:r>
    </w:p>
    <w:p w14:paraId="4FA60276" w14:textId="77777777" w:rsidR="005455D1" w:rsidRDefault="005455D1" w:rsidP="005455D1">
      <w:pPr>
        <w:pStyle w:val="NoSpacing"/>
      </w:pPr>
      <w:r>
        <w:t xml:space="preserve">     If Yes, please list the name of the household member:  ___________________________________________</w:t>
      </w:r>
    </w:p>
    <w:p w14:paraId="2EB93692" w14:textId="77777777" w:rsidR="005455D1" w:rsidRDefault="005455D1" w:rsidP="005455D1">
      <w:pPr>
        <w:pStyle w:val="NoSpacing"/>
      </w:pPr>
    </w:p>
    <w:p w14:paraId="126F4061" w14:textId="77777777" w:rsidR="005455D1" w:rsidRPr="0000635C" w:rsidRDefault="005455D1" w:rsidP="005455D1">
      <w:pPr>
        <w:pStyle w:val="NoSpacing"/>
        <w:rPr>
          <w:b/>
          <w:sz w:val="24"/>
          <w:szCs w:val="24"/>
        </w:rPr>
      </w:pPr>
      <w:r w:rsidRPr="0000635C">
        <w:rPr>
          <w:b/>
          <w:sz w:val="24"/>
          <w:szCs w:val="24"/>
        </w:rPr>
        <w:t>MARKETING</w:t>
      </w:r>
    </w:p>
    <w:p w14:paraId="51058BB3" w14:textId="77777777" w:rsidR="005455D1" w:rsidRDefault="005455D1" w:rsidP="005455D1">
      <w:pPr>
        <w:pStyle w:val="NoSpacing"/>
      </w:pPr>
      <w:r>
        <w:t>How did you find out about First Avenue Estates apartments?</w:t>
      </w:r>
    </w:p>
    <w:p w14:paraId="5CCD3049" w14:textId="77777777" w:rsidR="005455D1" w:rsidRDefault="005455D1" w:rsidP="005455D1">
      <w:pPr>
        <w:pStyle w:val="NoSpacing"/>
      </w:pPr>
    </w:p>
    <w:p w14:paraId="46C24DB1" w14:textId="77777777" w:rsidR="005455D1" w:rsidRDefault="005455D1" w:rsidP="005455D1">
      <w:pPr>
        <w:pStyle w:val="NoSpacing"/>
        <w:spacing w:line="360" w:lineRule="auto"/>
      </w:pPr>
      <w:r>
        <w:t>____</w:t>
      </w:r>
      <w:proofErr w:type="gramStart"/>
      <w:r>
        <w:t>_  Newspaper</w:t>
      </w:r>
      <w:proofErr w:type="gramEnd"/>
      <w:r>
        <w:t xml:space="preserve"> advertisement</w:t>
      </w:r>
      <w:r>
        <w:tab/>
      </w:r>
      <w:r>
        <w:tab/>
      </w:r>
      <w:r>
        <w:tab/>
        <w:t>_____ Referred by a friend or family</w:t>
      </w:r>
    </w:p>
    <w:p w14:paraId="272B4BBB" w14:textId="77777777" w:rsidR="005455D1" w:rsidRDefault="005455D1" w:rsidP="005455D1">
      <w:pPr>
        <w:pStyle w:val="NoSpacing"/>
        <w:spacing w:line="360" w:lineRule="auto"/>
      </w:pPr>
      <w:r>
        <w:t>____</w:t>
      </w:r>
      <w:proofErr w:type="gramStart"/>
      <w:r>
        <w:t>_  Lived</w:t>
      </w:r>
      <w:proofErr w:type="gramEnd"/>
      <w:r>
        <w:t xml:space="preserve"> her before</w:t>
      </w:r>
      <w:r>
        <w:tab/>
      </w:r>
      <w:r>
        <w:tab/>
      </w:r>
      <w:r>
        <w:tab/>
      </w:r>
      <w:r>
        <w:tab/>
      </w:r>
      <w:r>
        <w:tab/>
        <w:t>_____  Social Service Agency</w:t>
      </w:r>
    </w:p>
    <w:p w14:paraId="430502E6" w14:textId="77777777" w:rsidR="005455D1" w:rsidRDefault="005455D1" w:rsidP="005455D1">
      <w:pPr>
        <w:pStyle w:val="NoSpacing"/>
        <w:spacing w:line="360" w:lineRule="auto"/>
      </w:pPr>
      <w:r>
        <w:t>____</w:t>
      </w:r>
      <w:proofErr w:type="gramStart"/>
      <w:r>
        <w:t>_  Flyer</w:t>
      </w:r>
      <w:proofErr w:type="gramEnd"/>
      <w:r>
        <w:t xml:space="preserve"> with commodities or Meals on Wheels</w:t>
      </w:r>
      <w:r>
        <w:tab/>
        <w:t>_____  Internet website</w:t>
      </w:r>
    </w:p>
    <w:p w14:paraId="324D13B6" w14:textId="77777777" w:rsidR="005455D1" w:rsidRDefault="005455D1" w:rsidP="005455D1">
      <w:pPr>
        <w:pStyle w:val="NoSpacing"/>
        <w:spacing w:line="360" w:lineRule="auto"/>
      </w:pPr>
      <w:r>
        <w:t>____</w:t>
      </w:r>
      <w:proofErr w:type="gramStart"/>
      <w:r>
        <w:t>_  Referred</w:t>
      </w:r>
      <w:proofErr w:type="gramEnd"/>
      <w:r>
        <w:t xml:space="preserve"> by a current resident</w:t>
      </w:r>
      <w:r>
        <w:tab/>
      </w:r>
      <w:r>
        <w:tab/>
      </w:r>
      <w:r>
        <w:tab/>
        <w:t>_____  Viewed property while driving by</w:t>
      </w:r>
    </w:p>
    <w:p w14:paraId="51FA0502" w14:textId="77777777" w:rsidR="005455D1" w:rsidRDefault="005455D1" w:rsidP="005455D1">
      <w:pPr>
        <w:pStyle w:val="NoSpacing"/>
        <w:spacing w:line="360" w:lineRule="auto"/>
      </w:pPr>
      <w:r>
        <w:t xml:space="preserve">             Name of Resident ______________________</w:t>
      </w:r>
      <w:r>
        <w:tab/>
        <w:t>____</w:t>
      </w:r>
      <w:proofErr w:type="gramStart"/>
      <w:r>
        <w:t>_  Other</w:t>
      </w:r>
      <w:proofErr w:type="gramEnd"/>
      <w:r>
        <w:t xml:space="preserve"> (specify) __________________________</w:t>
      </w:r>
    </w:p>
    <w:p w14:paraId="7F9EFA09" w14:textId="77777777" w:rsidR="0035114C" w:rsidRDefault="0035114C" w:rsidP="005455D1">
      <w:pPr>
        <w:pStyle w:val="NoSpacing"/>
        <w:spacing w:line="360" w:lineRule="auto"/>
      </w:pPr>
    </w:p>
    <w:p w14:paraId="10EB2315" w14:textId="221438E4" w:rsidR="0000635C" w:rsidRDefault="0000635C" w:rsidP="005455D1">
      <w:pPr>
        <w:pStyle w:val="NoSpacing"/>
        <w:spacing w:line="360" w:lineRule="auto"/>
      </w:pPr>
    </w:p>
    <w:p w14:paraId="7CD7358D" w14:textId="77777777" w:rsidR="005B1DDF" w:rsidRDefault="005B1DDF" w:rsidP="005455D1">
      <w:pPr>
        <w:pStyle w:val="NoSpacing"/>
        <w:spacing w:line="360" w:lineRule="auto"/>
      </w:pPr>
    </w:p>
    <w:p w14:paraId="27ADA131" w14:textId="77777777" w:rsidR="0000635C" w:rsidRDefault="0000635C" w:rsidP="005455D1">
      <w:pPr>
        <w:pStyle w:val="NoSpacing"/>
        <w:spacing w:line="360" w:lineRule="auto"/>
      </w:pPr>
    </w:p>
    <w:p w14:paraId="4B0D8FFE" w14:textId="77777777" w:rsidR="0000635C" w:rsidRDefault="0000635C" w:rsidP="005455D1">
      <w:pPr>
        <w:pStyle w:val="NoSpacing"/>
        <w:spacing w:line="360" w:lineRule="auto"/>
      </w:pPr>
    </w:p>
    <w:p w14:paraId="6259F024" w14:textId="77777777" w:rsidR="0035114C" w:rsidRPr="0000635C" w:rsidRDefault="0035114C" w:rsidP="0035114C">
      <w:pPr>
        <w:pStyle w:val="NoSpacing"/>
        <w:jc w:val="center"/>
        <w:rPr>
          <w:b/>
          <w:sz w:val="28"/>
          <w:szCs w:val="28"/>
        </w:rPr>
      </w:pPr>
      <w:r w:rsidRPr="0000635C">
        <w:rPr>
          <w:b/>
          <w:sz w:val="28"/>
          <w:szCs w:val="28"/>
        </w:rPr>
        <w:lastRenderedPageBreak/>
        <w:t>STATEMENTS BY ALL ADULT MEMBERS</w:t>
      </w:r>
    </w:p>
    <w:p w14:paraId="2F5E925C" w14:textId="77777777" w:rsidR="0035114C" w:rsidRDefault="0035114C" w:rsidP="0035114C">
      <w:pPr>
        <w:pStyle w:val="NoSpacing"/>
      </w:pPr>
    </w:p>
    <w:p w14:paraId="5A21A1DF" w14:textId="77777777" w:rsidR="0035114C" w:rsidRDefault="0035114C" w:rsidP="0035114C">
      <w:pPr>
        <w:pStyle w:val="NoSpacing"/>
      </w:pPr>
      <w:r>
        <w:t>We certify that all information given in this application and any addends thereto is true, complete, and accurate.  We understand that if any of this information is false, misleading or incomplete, management may decline our application or, if move-in has occurred, terminate our Lease Agreement.</w:t>
      </w:r>
    </w:p>
    <w:p w14:paraId="574BC8AB" w14:textId="77777777" w:rsidR="0035114C" w:rsidRDefault="0035114C" w:rsidP="0035114C">
      <w:pPr>
        <w:pStyle w:val="NoSpacing"/>
      </w:pPr>
    </w:p>
    <w:p w14:paraId="115E2E1A" w14:textId="77777777" w:rsidR="0035114C" w:rsidRDefault="0035114C" w:rsidP="0035114C">
      <w:pPr>
        <w:pStyle w:val="NoSpacing"/>
      </w:pPr>
      <w:r>
        <w:t>We authorize the First Avenue Estate apartments to make any and all inquiries to verify this information either directly or through information exchanged now or later with any rental and credit screening services, and to contact previous and current landlords or other sources for credit and verification confirmation.  This information may also be release to appropriate federal, state or local agencies.</w:t>
      </w:r>
    </w:p>
    <w:p w14:paraId="651B5716" w14:textId="77777777" w:rsidR="0035114C" w:rsidRDefault="0035114C" w:rsidP="0035114C">
      <w:pPr>
        <w:pStyle w:val="NoSpacing"/>
      </w:pPr>
    </w:p>
    <w:p w14:paraId="64E8D74F" w14:textId="77777777" w:rsidR="0035114C" w:rsidRDefault="0035114C" w:rsidP="0035114C">
      <w:pPr>
        <w:pStyle w:val="NoSpacing"/>
      </w:pPr>
      <w:r>
        <w:t xml:space="preserve">If our application is approved and move-in occurs, we certify that only those persons listed in this application will occupy the </w:t>
      </w:r>
      <w:r w:rsidR="00F359A3">
        <w:t>apartment, which</w:t>
      </w:r>
      <w:r>
        <w:t xml:space="preserve"> they will maintain no other place of residence, and that there are no other persons for whom we have or expect to have, responsibility to provide housing.</w:t>
      </w:r>
    </w:p>
    <w:p w14:paraId="5398D641" w14:textId="77777777" w:rsidR="0035114C" w:rsidRDefault="0035114C" w:rsidP="0035114C">
      <w:pPr>
        <w:pStyle w:val="NoSpacing"/>
      </w:pPr>
    </w:p>
    <w:p w14:paraId="29604C50" w14:textId="77777777" w:rsidR="0035114C" w:rsidRDefault="0035114C" w:rsidP="0035114C">
      <w:pPr>
        <w:pStyle w:val="NoSpacing"/>
      </w:pPr>
      <w:r>
        <w:t xml:space="preserve">We agree to notify management in writing regarding any changes in household address, telephone numbers, income and household </w:t>
      </w:r>
      <w:r w:rsidR="00F359A3">
        <w:t>composition</w:t>
      </w:r>
      <w:r>
        <w:t>.</w:t>
      </w:r>
    </w:p>
    <w:p w14:paraId="6E5C6496" w14:textId="77777777" w:rsidR="0035114C" w:rsidRDefault="0035114C" w:rsidP="0035114C">
      <w:pPr>
        <w:pStyle w:val="NoSpacing"/>
      </w:pPr>
    </w:p>
    <w:p w14:paraId="698BD24A" w14:textId="77777777" w:rsidR="0035114C" w:rsidRDefault="0035114C" w:rsidP="0035114C">
      <w:pPr>
        <w:pStyle w:val="NoSpacing"/>
      </w:pPr>
      <w:r>
        <w:t>We have read, and understand, the information in this application and we agree to comply with such information.</w:t>
      </w:r>
    </w:p>
    <w:p w14:paraId="340F4E34" w14:textId="77777777" w:rsidR="0035114C" w:rsidRDefault="0035114C" w:rsidP="0035114C">
      <w:pPr>
        <w:pStyle w:val="NoSpacing"/>
      </w:pPr>
    </w:p>
    <w:p w14:paraId="4A37FB41" w14:textId="77777777" w:rsidR="0035114C" w:rsidRDefault="0035114C" w:rsidP="0035114C">
      <w:pPr>
        <w:pStyle w:val="NoSpacing"/>
      </w:pPr>
      <w:r>
        <w:t>We have received a copy of the Tenant Selection Plan which summarizes the procedures for processing applications.</w:t>
      </w:r>
    </w:p>
    <w:p w14:paraId="60AEC8B3" w14:textId="77777777" w:rsidR="0035114C" w:rsidRDefault="0035114C" w:rsidP="0035114C">
      <w:pPr>
        <w:pStyle w:val="NoSpacing"/>
      </w:pPr>
    </w:p>
    <w:p w14:paraId="2C565DEF" w14:textId="77777777" w:rsidR="0035114C" w:rsidRDefault="0035114C" w:rsidP="0035114C">
      <w:pPr>
        <w:pStyle w:val="NoSpacing"/>
      </w:pPr>
      <w:r>
        <w:t>We understand that if this application is placed on a Waiting List, we may request sample copies of the Lease Agreement and House Rules.  If this application is approved, and move-in occurs, we certify that we will accept and comply with all conditions of occupancy as set forth therein, including specifically – all conditions regarding Pets, No Smoking Policy, Rent, Damages and Security Deposits.</w:t>
      </w:r>
    </w:p>
    <w:p w14:paraId="085E6AAD" w14:textId="77777777" w:rsidR="0035114C" w:rsidRDefault="0035114C" w:rsidP="0035114C">
      <w:pPr>
        <w:pStyle w:val="NoSpacing"/>
      </w:pPr>
    </w:p>
    <w:p w14:paraId="292F21F3" w14:textId="77777777" w:rsidR="0035114C" w:rsidRDefault="0035114C" w:rsidP="0035114C">
      <w:pPr>
        <w:pStyle w:val="NoSpacing"/>
      </w:pPr>
      <w:r>
        <w:t>We authorize management to obtain one or more “consumer reports” as defined in the Fair Credit Housing Act, 15 U.S.C. Section 1681 a(d), seeking information on our credit worthiness, credit standing, credit capacity, character, general reputation, personal characteristics, or mode of living.</w:t>
      </w:r>
    </w:p>
    <w:p w14:paraId="10363C79" w14:textId="77777777" w:rsidR="0035114C" w:rsidRDefault="0035114C" w:rsidP="0035114C">
      <w:pPr>
        <w:pStyle w:val="NoSpacing"/>
      </w:pPr>
    </w:p>
    <w:p w14:paraId="0BBAB598" w14:textId="77777777" w:rsidR="0035114C" w:rsidRDefault="0035114C" w:rsidP="0035114C">
      <w:pPr>
        <w:pStyle w:val="NoSpacing"/>
      </w:pPr>
      <w:r>
        <w:t xml:space="preserve">If this application is for a household of more than one person, we consider ourselves a stable household, and </w:t>
      </w:r>
      <w:proofErr w:type="gramStart"/>
      <w:r>
        <w:t>all of</w:t>
      </w:r>
      <w:proofErr w:type="gramEnd"/>
      <w:r>
        <w:t xml:space="preserve"> our income is available for its needs.</w:t>
      </w:r>
    </w:p>
    <w:p w14:paraId="14D52E36" w14:textId="77777777" w:rsidR="0035114C" w:rsidRDefault="0035114C" w:rsidP="0035114C">
      <w:pPr>
        <w:pStyle w:val="NoSpacing"/>
      </w:pPr>
    </w:p>
    <w:p w14:paraId="515A849D" w14:textId="77777777" w:rsidR="0035114C" w:rsidRDefault="0035114C" w:rsidP="0035114C">
      <w:pPr>
        <w:pStyle w:val="NoSpacing"/>
      </w:pPr>
    </w:p>
    <w:p w14:paraId="189E6151" w14:textId="77777777" w:rsidR="0035114C" w:rsidRDefault="0035114C" w:rsidP="0035114C">
      <w:pPr>
        <w:pStyle w:val="NoSpacing"/>
      </w:pPr>
      <w:r>
        <w:t>______________________________________________</w:t>
      </w:r>
      <w:r>
        <w:tab/>
      </w:r>
      <w:r>
        <w:tab/>
        <w:t>_______________________________</w:t>
      </w:r>
    </w:p>
    <w:p w14:paraId="0F081195" w14:textId="77777777" w:rsidR="0035114C" w:rsidRDefault="0035114C" w:rsidP="0035114C">
      <w:pPr>
        <w:pStyle w:val="NoSpacing"/>
        <w:rPr>
          <w:i/>
        </w:rPr>
      </w:pPr>
      <w:r>
        <w:rPr>
          <w:i/>
        </w:rPr>
        <w:t>Signature of Head of Household</w:t>
      </w:r>
      <w:r>
        <w:rPr>
          <w:i/>
        </w:rPr>
        <w:tab/>
      </w:r>
      <w:r>
        <w:rPr>
          <w:i/>
        </w:rPr>
        <w:tab/>
      </w:r>
      <w:r>
        <w:rPr>
          <w:i/>
        </w:rPr>
        <w:tab/>
      </w:r>
      <w:r>
        <w:rPr>
          <w:i/>
        </w:rPr>
        <w:tab/>
      </w:r>
      <w:r>
        <w:rPr>
          <w:i/>
        </w:rPr>
        <w:tab/>
      </w:r>
      <w:r>
        <w:rPr>
          <w:i/>
        </w:rPr>
        <w:tab/>
        <w:t>Date</w:t>
      </w:r>
    </w:p>
    <w:p w14:paraId="43973A99" w14:textId="77777777" w:rsidR="0035114C" w:rsidRDefault="0035114C" w:rsidP="0035114C">
      <w:pPr>
        <w:pStyle w:val="NoSpacing"/>
        <w:rPr>
          <w:i/>
        </w:rPr>
      </w:pPr>
    </w:p>
    <w:p w14:paraId="1BAFE5A3" w14:textId="77777777" w:rsidR="0035114C" w:rsidRDefault="0035114C" w:rsidP="0035114C">
      <w:pPr>
        <w:pStyle w:val="NoSpacing"/>
        <w:rPr>
          <w:i/>
        </w:rPr>
      </w:pPr>
    </w:p>
    <w:p w14:paraId="460960D3" w14:textId="77777777" w:rsidR="0035114C" w:rsidRDefault="0035114C" w:rsidP="0035114C">
      <w:pPr>
        <w:pStyle w:val="NoSpacing"/>
        <w:rPr>
          <w:i/>
        </w:rPr>
      </w:pPr>
      <w:r>
        <w:rPr>
          <w:i/>
        </w:rPr>
        <w:t>______________________________________________</w:t>
      </w:r>
      <w:r>
        <w:rPr>
          <w:i/>
        </w:rPr>
        <w:tab/>
      </w:r>
      <w:r>
        <w:rPr>
          <w:i/>
        </w:rPr>
        <w:tab/>
        <w:t>_______________________________</w:t>
      </w:r>
    </w:p>
    <w:p w14:paraId="70D46AD9" w14:textId="77777777" w:rsidR="0035114C" w:rsidRDefault="0035114C" w:rsidP="0035114C">
      <w:pPr>
        <w:pStyle w:val="NoSpacing"/>
        <w:rPr>
          <w:i/>
        </w:rPr>
      </w:pPr>
      <w:r>
        <w:rPr>
          <w:i/>
        </w:rPr>
        <w:t>Signature of Spouse/Co-Head</w:t>
      </w:r>
      <w:r>
        <w:rPr>
          <w:i/>
        </w:rPr>
        <w:tab/>
      </w:r>
      <w:r>
        <w:rPr>
          <w:i/>
        </w:rPr>
        <w:tab/>
      </w:r>
      <w:r>
        <w:rPr>
          <w:i/>
        </w:rPr>
        <w:tab/>
      </w:r>
      <w:r>
        <w:rPr>
          <w:i/>
        </w:rPr>
        <w:tab/>
      </w:r>
      <w:r>
        <w:rPr>
          <w:i/>
        </w:rPr>
        <w:tab/>
      </w:r>
      <w:r>
        <w:rPr>
          <w:i/>
        </w:rPr>
        <w:tab/>
        <w:t>Date</w:t>
      </w:r>
    </w:p>
    <w:p w14:paraId="2013EBC3" w14:textId="77777777" w:rsidR="0035114C" w:rsidRDefault="0035114C" w:rsidP="0035114C">
      <w:pPr>
        <w:pStyle w:val="NoSpacing"/>
        <w:rPr>
          <w:i/>
        </w:rPr>
      </w:pPr>
    </w:p>
    <w:p w14:paraId="37486517" w14:textId="77777777" w:rsidR="0035114C" w:rsidRDefault="0035114C" w:rsidP="0035114C">
      <w:pPr>
        <w:pStyle w:val="NoSpacing"/>
        <w:rPr>
          <w:i/>
        </w:rPr>
      </w:pPr>
    </w:p>
    <w:p w14:paraId="6F5B079B" w14:textId="77777777" w:rsidR="0035114C" w:rsidRDefault="0035114C" w:rsidP="0035114C">
      <w:pPr>
        <w:pStyle w:val="NoSpacing"/>
        <w:rPr>
          <w:i/>
        </w:rPr>
      </w:pPr>
      <w:r>
        <w:rPr>
          <w:i/>
        </w:rPr>
        <w:t>______________________________________________</w:t>
      </w:r>
      <w:r>
        <w:rPr>
          <w:i/>
        </w:rPr>
        <w:tab/>
      </w:r>
      <w:r>
        <w:rPr>
          <w:i/>
        </w:rPr>
        <w:tab/>
        <w:t>_______________________________</w:t>
      </w:r>
    </w:p>
    <w:p w14:paraId="123FC6DD" w14:textId="77777777" w:rsidR="00202A6A" w:rsidRDefault="0035114C" w:rsidP="00202A6A">
      <w:pPr>
        <w:pStyle w:val="NoSpacing"/>
      </w:pPr>
      <w:r>
        <w:rPr>
          <w:i/>
        </w:rPr>
        <w:t>Signature of Owner Representative</w:t>
      </w:r>
      <w:r>
        <w:rPr>
          <w:i/>
        </w:rPr>
        <w:tab/>
      </w:r>
      <w:r>
        <w:rPr>
          <w:i/>
        </w:rPr>
        <w:tab/>
      </w:r>
      <w:r>
        <w:rPr>
          <w:i/>
        </w:rPr>
        <w:tab/>
      </w:r>
      <w:r>
        <w:rPr>
          <w:i/>
        </w:rPr>
        <w:tab/>
      </w:r>
      <w:r>
        <w:rPr>
          <w:i/>
        </w:rPr>
        <w:tab/>
        <w:t>Date</w:t>
      </w:r>
    </w:p>
    <w:sectPr w:rsidR="00202A6A" w:rsidSect="00F04902">
      <w:footerReference w:type="default" r:id="rId8"/>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6ED7" w14:textId="77777777" w:rsidR="00EA6539" w:rsidRDefault="00EA6539" w:rsidP="00EA6539">
      <w:pPr>
        <w:spacing w:after="0" w:line="240" w:lineRule="auto"/>
      </w:pPr>
      <w:r>
        <w:separator/>
      </w:r>
    </w:p>
  </w:endnote>
  <w:endnote w:type="continuationSeparator" w:id="0">
    <w:p w14:paraId="091A0721" w14:textId="77777777" w:rsidR="00EA6539" w:rsidRDefault="00EA6539" w:rsidP="00EA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16E8" w14:textId="77777777" w:rsidR="00EA6539" w:rsidRDefault="00EA653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E1F64">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E1F64">
      <w:rPr>
        <w:noProof/>
        <w:color w:val="4F81BD" w:themeColor="accent1"/>
      </w:rPr>
      <w:t>8</w:t>
    </w:r>
    <w:r>
      <w:rPr>
        <w:color w:val="4F81BD" w:themeColor="accent1"/>
      </w:rPr>
      <w:fldChar w:fldCharType="end"/>
    </w:r>
  </w:p>
  <w:p w14:paraId="2C9B754F" w14:textId="77777777" w:rsidR="00EA6539" w:rsidRDefault="00EA6539">
    <w:pPr>
      <w:pStyle w:val="Footer"/>
    </w:pPr>
    <w:r>
      <w:tab/>
    </w:r>
    <w:r>
      <w:tab/>
    </w:r>
    <w:r w:rsidRPr="00EA6539">
      <w:rPr>
        <w:noProof/>
      </w:rPr>
      <w:drawing>
        <wp:inline distT="0" distB="0" distL="0" distR="0" wp14:anchorId="3C52372C" wp14:editId="391B73DE">
          <wp:extent cx="381000" cy="381000"/>
          <wp:effectExtent l="0" t="0" r="0" b="0"/>
          <wp:docPr id="1" name="Picture 1" descr="L:\Staff Folders\Shari\4 Rentals\Equal Hou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aff Folders\Shari\4 Rentals\Equal Hous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C203" w14:textId="77777777" w:rsidR="00EA6539" w:rsidRDefault="00EA6539" w:rsidP="00EA6539">
      <w:pPr>
        <w:spacing w:after="0" w:line="240" w:lineRule="auto"/>
      </w:pPr>
      <w:r>
        <w:separator/>
      </w:r>
    </w:p>
  </w:footnote>
  <w:footnote w:type="continuationSeparator" w:id="0">
    <w:p w14:paraId="1C577CB4" w14:textId="77777777" w:rsidR="00EA6539" w:rsidRDefault="00EA6539" w:rsidP="00EA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910"/>
    <w:multiLevelType w:val="hybridMultilevel"/>
    <w:tmpl w:val="768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051AC"/>
    <w:multiLevelType w:val="hybridMultilevel"/>
    <w:tmpl w:val="1802428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hint="default"/>
      </w:rPr>
    </w:lvl>
    <w:lvl w:ilvl="8" w:tplc="04090005" w:tentative="1">
      <w:start w:val="1"/>
      <w:numFmt w:val="bullet"/>
      <w:lvlText w:val=""/>
      <w:lvlJc w:val="left"/>
      <w:pPr>
        <w:ind w:left="672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6A"/>
    <w:rsid w:val="000056CC"/>
    <w:rsid w:val="0000635C"/>
    <w:rsid w:val="000524F9"/>
    <w:rsid w:val="00073D1B"/>
    <w:rsid w:val="000B247D"/>
    <w:rsid w:val="000B3011"/>
    <w:rsid w:val="000D46AD"/>
    <w:rsid w:val="00105A2A"/>
    <w:rsid w:val="00106DBA"/>
    <w:rsid w:val="001238CA"/>
    <w:rsid w:val="001C2EDF"/>
    <w:rsid w:val="001E6D77"/>
    <w:rsid w:val="00202A6A"/>
    <w:rsid w:val="00232287"/>
    <w:rsid w:val="002E2B0A"/>
    <w:rsid w:val="002F1388"/>
    <w:rsid w:val="00333B11"/>
    <w:rsid w:val="00346CDA"/>
    <w:rsid w:val="0035114C"/>
    <w:rsid w:val="00357D14"/>
    <w:rsid w:val="00365E33"/>
    <w:rsid w:val="0037019C"/>
    <w:rsid w:val="00375E24"/>
    <w:rsid w:val="00386738"/>
    <w:rsid w:val="003F38C0"/>
    <w:rsid w:val="004051AA"/>
    <w:rsid w:val="00456EBB"/>
    <w:rsid w:val="004C0168"/>
    <w:rsid w:val="004E4459"/>
    <w:rsid w:val="00507586"/>
    <w:rsid w:val="00515802"/>
    <w:rsid w:val="005166EE"/>
    <w:rsid w:val="0054354F"/>
    <w:rsid w:val="005455D1"/>
    <w:rsid w:val="00572798"/>
    <w:rsid w:val="00573A61"/>
    <w:rsid w:val="00574E48"/>
    <w:rsid w:val="005B1DDF"/>
    <w:rsid w:val="005D1D4F"/>
    <w:rsid w:val="00613847"/>
    <w:rsid w:val="00633CE6"/>
    <w:rsid w:val="0066169C"/>
    <w:rsid w:val="006A75EA"/>
    <w:rsid w:val="00720AE9"/>
    <w:rsid w:val="00764213"/>
    <w:rsid w:val="007E70AF"/>
    <w:rsid w:val="00802C13"/>
    <w:rsid w:val="00840FE3"/>
    <w:rsid w:val="00862A99"/>
    <w:rsid w:val="008737CE"/>
    <w:rsid w:val="008809F7"/>
    <w:rsid w:val="008A5611"/>
    <w:rsid w:val="008E179E"/>
    <w:rsid w:val="008E1F64"/>
    <w:rsid w:val="00920C37"/>
    <w:rsid w:val="00951FD8"/>
    <w:rsid w:val="00973E43"/>
    <w:rsid w:val="009C6CEB"/>
    <w:rsid w:val="009C6F6F"/>
    <w:rsid w:val="009D19BC"/>
    <w:rsid w:val="009E5260"/>
    <w:rsid w:val="00A55525"/>
    <w:rsid w:val="00A60862"/>
    <w:rsid w:val="00AC411D"/>
    <w:rsid w:val="00B46332"/>
    <w:rsid w:val="00B477E5"/>
    <w:rsid w:val="00B55D2B"/>
    <w:rsid w:val="00BD049B"/>
    <w:rsid w:val="00BD4B29"/>
    <w:rsid w:val="00BE3EE7"/>
    <w:rsid w:val="00C20A8F"/>
    <w:rsid w:val="00C21D7E"/>
    <w:rsid w:val="00C62EDD"/>
    <w:rsid w:val="00C829A7"/>
    <w:rsid w:val="00CA3608"/>
    <w:rsid w:val="00CC4AA5"/>
    <w:rsid w:val="00CD1580"/>
    <w:rsid w:val="00CD4E04"/>
    <w:rsid w:val="00CE0623"/>
    <w:rsid w:val="00D27032"/>
    <w:rsid w:val="00D52FDB"/>
    <w:rsid w:val="00D63915"/>
    <w:rsid w:val="00D84C0D"/>
    <w:rsid w:val="00DD3B68"/>
    <w:rsid w:val="00DE1301"/>
    <w:rsid w:val="00DE7D68"/>
    <w:rsid w:val="00E00444"/>
    <w:rsid w:val="00E66417"/>
    <w:rsid w:val="00E91051"/>
    <w:rsid w:val="00E92C86"/>
    <w:rsid w:val="00EA30C1"/>
    <w:rsid w:val="00EA6539"/>
    <w:rsid w:val="00EE3539"/>
    <w:rsid w:val="00F04902"/>
    <w:rsid w:val="00F220A0"/>
    <w:rsid w:val="00F34B59"/>
    <w:rsid w:val="00F359A3"/>
    <w:rsid w:val="00F56B37"/>
    <w:rsid w:val="00F870E7"/>
    <w:rsid w:val="00FA43A2"/>
    <w:rsid w:val="00FA771B"/>
    <w:rsid w:val="00FD4205"/>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FCA744"/>
  <w15:docId w15:val="{36FAE4ED-F14C-42A3-8F09-5E8AD165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A6A"/>
    <w:pPr>
      <w:spacing w:after="0" w:line="240" w:lineRule="auto"/>
    </w:pPr>
  </w:style>
  <w:style w:type="table" w:styleId="TableGrid">
    <w:name w:val="Table Grid"/>
    <w:basedOn w:val="TableNormal"/>
    <w:uiPriority w:val="59"/>
    <w:rsid w:val="0051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39"/>
  </w:style>
  <w:style w:type="paragraph" w:styleId="Footer">
    <w:name w:val="footer"/>
    <w:basedOn w:val="Normal"/>
    <w:link w:val="FooterChar"/>
    <w:uiPriority w:val="99"/>
    <w:unhideWhenUsed/>
    <w:rsid w:val="00EA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39"/>
  </w:style>
  <w:style w:type="paragraph" w:styleId="BalloonText">
    <w:name w:val="Balloon Text"/>
    <w:basedOn w:val="Normal"/>
    <w:link w:val="BalloonTextChar"/>
    <w:uiPriority w:val="99"/>
    <w:semiHidden/>
    <w:unhideWhenUsed/>
    <w:rsid w:val="0057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30F5-9D23-4BBA-9876-3D1A726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Jenel Figarelle</cp:lastModifiedBy>
  <cp:revision>15</cp:revision>
  <cp:lastPrinted>2019-08-19T15:19:00Z</cp:lastPrinted>
  <dcterms:created xsi:type="dcterms:W3CDTF">2019-05-17T14:41:00Z</dcterms:created>
  <dcterms:modified xsi:type="dcterms:W3CDTF">2020-01-31T18:50:00Z</dcterms:modified>
</cp:coreProperties>
</file>